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380B5A" w14:textId="77777777" w:rsidR="00411C0B" w:rsidRDefault="00D24655">
      <w:pPr>
        <w:pStyle w:val="Tytu"/>
        <w:jc w:val="left"/>
        <w:rPr>
          <w:sz w:val="32"/>
          <w:u w:val="single"/>
        </w:rPr>
      </w:pPr>
      <w:r>
        <w:rPr>
          <w:sz w:val="32"/>
          <w:u w:val="single"/>
        </w:rPr>
        <w:t xml:space="preserve"> </w:t>
      </w:r>
      <w:r w:rsidR="00411C0B">
        <w:rPr>
          <w:sz w:val="32"/>
          <w:u w:val="single"/>
        </w:rPr>
        <w:t>SZCZEGÓŁOWY  PROGRAM  EGZAMINÓW</w:t>
      </w:r>
    </w:p>
    <w:p w14:paraId="1C1850AB" w14:textId="77777777" w:rsidR="00411C0B" w:rsidRDefault="00411C0B">
      <w:pPr>
        <w:pStyle w:val="Tytu"/>
        <w:jc w:val="left"/>
        <w:rPr>
          <w:sz w:val="32"/>
        </w:rPr>
      </w:pPr>
      <w:r>
        <w:rPr>
          <w:sz w:val="32"/>
        </w:rPr>
        <w:t xml:space="preserve">                                                                                        Kategorie Prac Geologicznych</w:t>
      </w:r>
      <w:r w:rsidR="00010CC7">
        <w:rPr>
          <w:sz w:val="32"/>
        </w:rPr>
        <w:t xml:space="preserve"> </w:t>
      </w:r>
    </w:p>
    <w:p w14:paraId="6BDB62D8" w14:textId="77777777" w:rsidR="00411C0B" w:rsidRDefault="00411C0B">
      <w:pPr>
        <w:pStyle w:val="Tytu"/>
        <w:jc w:val="left"/>
        <w:rPr>
          <w:b w:val="0"/>
          <w:sz w:val="28"/>
        </w:rPr>
      </w:pPr>
      <w:r>
        <w:rPr>
          <w:sz w:val="32"/>
        </w:rPr>
        <w:t xml:space="preserve">       Przepisy prawne             </w:t>
      </w:r>
      <w:r w:rsidR="0010737E">
        <w:rPr>
          <w:sz w:val="32"/>
        </w:rPr>
        <w:t xml:space="preserve">                           </w:t>
      </w:r>
      <w:r>
        <w:rPr>
          <w:sz w:val="32"/>
        </w:rPr>
        <w:t xml:space="preserve"> </w:t>
      </w:r>
      <w:r>
        <w:rPr>
          <w:sz w:val="28"/>
        </w:rPr>
        <w:t xml:space="preserve"> </w:t>
      </w:r>
      <w:r>
        <w:rPr>
          <w:b w:val="0"/>
          <w:sz w:val="26"/>
        </w:rPr>
        <w:t xml:space="preserve">Cyfry </w:t>
      </w:r>
      <w:r w:rsidR="0010737E">
        <w:rPr>
          <w:b w:val="0"/>
          <w:sz w:val="26"/>
        </w:rPr>
        <w:t xml:space="preserve">rzymskie </w:t>
      </w:r>
      <w:r>
        <w:rPr>
          <w:b w:val="0"/>
          <w:sz w:val="26"/>
        </w:rPr>
        <w:t xml:space="preserve">odpowiadają kategoriom wym. w </w:t>
      </w:r>
      <w:r w:rsidR="00B52DB3">
        <w:rPr>
          <w:b w:val="0"/>
          <w:sz w:val="26"/>
        </w:rPr>
        <w:t>art. 50 ust. 2</w:t>
      </w:r>
    </w:p>
    <w:p w14:paraId="5A6BF78C" w14:textId="3ED59B5C" w:rsidR="00411C0B" w:rsidRPr="00B52DB3" w:rsidRDefault="00B52DB3" w:rsidP="00B52DB3">
      <w:pPr>
        <w:pStyle w:val="Tekstpodstawowy"/>
        <w:jc w:val="right"/>
        <w:rPr>
          <w:rFonts w:ascii="Arial" w:hAnsi="Arial"/>
          <w:sz w:val="24"/>
          <w:szCs w:val="24"/>
        </w:rPr>
      </w:pPr>
      <w:r w:rsidRPr="00B52DB3">
        <w:rPr>
          <w:rFonts w:ascii="Arial" w:hAnsi="Arial"/>
          <w:sz w:val="24"/>
          <w:szCs w:val="24"/>
        </w:rPr>
        <w:t xml:space="preserve">Ustawy z dnia 9 czerwca 2011 roku - Prawo geologiczne i górnicze (Dz. U. </w:t>
      </w:r>
      <w:r w:rsidR="005726A1">
        <w:rPr>
          <w:rFonts w:ascii="Arial" w:hAnsi="Arial"/>
          <w:sz w:val="24"/>
          <w:szCs w:val="24"/>
        </w:rPr>
        <w:t>z 20</w:t>
      </w:r>
      <w:r w:rsidR="00896110">
        <w:rPr>
          <w:rFonts w:ascii="Arial" w:hAnsi="Arial"/>
          <w:sz w:val="24"/>
          <w:szCs w:val="24"/>
        </w:rPr>
        <w:t>2</w:t>
      </w:r>
      <w:r w:rsidR="00883D65">
        <w:rPr>
          <w:rFonts w:ascii="Arial" w:hAnsi="Arial"/>
          <w:sz w:val="24"/>
          <w:szCs w:val="24"/>
        </w:rPr>
        <w:t>3</w:t>
      </w:r>
      <w:r w:rsidR="00687EBD">
        <w:rPr>
          <w:rFonts w:ascii="Arial" w:hAnsi="Arial"/>
          <w:sz w:val="24"/>
          <w:szCs w:val="24"/>
        </w:rPr>
        <w:t xml:space="preserve"> r. poz. </w:t>
      </w:r>
      <w:r w:rsidR="00883D65">
        <w:rPr>
          <w:rFonts w:ascii="Arial" w:hAnsi="Arial"/>
          <w:sz w:val="24"/>
          <w:szCs w:val="24"/>
        </w:rPr>
        <w:t>633</w:t>
      </w:r>
      <w:r w:rsidR="00351F95">
        <w:rPr>
          <w:rFonts w:ascii="Arial" w:hAnsi="Arial"/>
          <w:sz w:val="24"/>
          <w:szCs w:val="24"/>
        </w:rPr>
        <w:t xml:space="preserve"> z</w:t>
      </w:r>
      <w:r w:rsidR="00B26CFE">
        <w:rPr>
          <w:rFonts w:ascii="Arial" w:hAnsi="Arial"/>
          <w:sz w:val="24"/>
          <w:szCs w:val="24"/>
        </w:rPr>
        <w:t xml:space="preserve"> </w:t>
      </w:r>
      <w:proofErr w:type="spellStart"/>
      <w:r w:rsidR="00B26CFE">
        <w:rPr>
          <w:rFonts w:ascii="Arial" w:hAnsi="Arial"/>
          <w:sz w:val="24"/>
          <w:szCs w:val="24"/>
        </w:rPr>
        <w:t>późn</w:t>
      </w:r>
      <w:proofErr w:type="spellEnd"/>
      <w:r w:rsidR="00B26CFE">
        <w:rPr>
          <w:rFonts w:ascii="Arial" w:hAnsi="Arial"/>
          <w:sz w:val="24"/>
          <w:szCs w:val="24"/>
        </w:rPr>
        <w:t xml:space="preserve">. </w:t>
      </w:r>
      <w:r w:rsidR="00351F95">
        <w:rPr>
          <w:rFonts w:ascii="Arial" w:hAnsi="Arial"/>
          <w:sz w:val="24"/>
          <w:szCs w:val="24"/>
        </w:rPr>
        <w:t>zm.</w:t>
      </w:r>
      <w:r w:rsidRPr="00B52DB3">
        <w:rPr>
          <w:rFonts w:ascii="Arial" w:hAnsi="Arial"/>
          <w:sz w:val="24"/>
          <w:szCs w:val="24"/>
        </w:rPr>
        <w:t>)</w:t>
      </w:r>
    </w:p>
    <w:tbl>
      <w:tblPr>
        <w:tblW w:w="15026" w:type="dxa"/>
        <w:tblInd w:w="-49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230"/>
        <w:gridCol w:w="803"/>
        <w:gridCol w:w="803"/>
        <w:gridCol w:w="803"/>
        <w:gridCol w:w="803"/>
        <w:gridCol w:w="804"/>
        <w:gridCol w:w="803"/>
        <w:gridCol w:w="803"/>
        <w:gridCol w:w="803"/>
        <w:gridCol w:w="804"/>
      </w:tblGrid>
      <w:tr w:rsidR="00885331" w14:paraId="0D0F5A20" w14:textId="77777777" w:rsidTr="00272208">
        <w:trPr>
          <w:trHeight w:val="208"/>
        </w:trPr>
        <w:tc>
          <w:tcPr>
            <w:tcW w:w="567" w:type="dxa"/>
          </w:tcPr>
          <w:p w14:paraId="7B049218" w14:textId="77777777" w:rsidR="00885331" w:rsidRDefault="00885331">
            <w:pPr>
              <w:rPr>
                <w:rFonts w:ascii="Arial" w:hAnsi="Arial"/>
                <w:b/>
                <w:sz w:val="16"/>
              </w:rPr>
            </w:pPr>
          </w:p>
        </w:tc>
        <w:tc>
          <w:tcPr>
            <w:tcW w:w="7230" w:type="dxa"/>
          </w:tcPr>
          <w:p w14:paraId="7965938F" w14:textId="77777777" w:rsidR="00885331" w:rsidRDefault="00885331">
            <w:pPr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803" w:type="dxa"/>
            <w:shd w:val="pct10" w:color="auto" w:fill="auto"/>
          </w:tcPr>
          <w:p w14:paraId="48DAC411" w14:textId="77777777" w:rsidR="00885331" w:rsidRDefault="00885331">
            <w:pPr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I</w:t>
            </w:r>
          </w:p>
        </w:tc>
        <w:tc>
          <w:tcPr>
            <w:tcW w:w="803" w:type="dxa"/>
            <w:shd w:val="pct10" w:color="auto" w:fill="auto"/>
          </w:tcPr>
          <w:p w14:paraId="0BA0A868" w14:textId="77777777" w:rsidR="00885331" w:rsidRDefault="00885331">
            <w:pPr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II</w:t>
            </w:r>
          </w:p>
        </w:tc>
        <w:tc>
          <w:tcPr>
            <w:tcW w:w="803" w:type="dxa"/>
            <w:shd w:val="pct10" w:color="auto" w:fill="auto"/>
          </w:tcPr>
          <w:p w14:paraId="2D69444C" w14:textId="77777777" w:rsidR="00885331" w:rsidRDefault="00885331">
            <w:pPr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III</w:t>
            </w:r>
          </w:p>
        </w:tc>
        <w:tc>
          <w:tcPr>
            <w:tcW w:w="803" w:type="dxa"/>
            <w:shd w:val="pct10" w:color="auto" w:fill="auto"/>
          </w:tcPr>
          <w:p w14:paraId="3A6DD906" w14:textId="77777777" w:rsidR="00885331" w:rsidRDefault="00885331">
            <w:pPr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IV</w:t>
            </w:r>
          </w:p>
        </w:tc>
        <w:tc>
          <w:tcPr>
            <w:tcW w:w="804" w:type="dxa"/>
            <w:shd w:val="pct10" w:color="auto" w:fill="auto"/>
          </w:tcPr>
          <w:p w14:paraId="232B849D" w14:textId="77777777" w:rsidR="00885331" w:rsidRDefault="00885331">
            <w:pPr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V</w:t>
            </w:r>
          </w:p>
        </w:tc>
        <w:tc>
          <w:tcPr>
            <w:tcW w:w="803" w:type="dxa"/>
            <w:shd w:val="pct10" w:color="auto" w:fill="auto"/>
          </w:tcPr>
          <w:p w14:paraId="578B2ECF" w14:textId="548E1E25" w:rsidR="00885331" w:rsidRDefault="00885331">
            <w:pPr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VI</w:t>
            </w:r>
          </w:p>
        </w:tc>
        <w:tc>
          <w:tcPr>
            <w:tcW w:w="803" w:type="dxa"/>
            <w:shd w:val="pct10" w:color="auto" w:fill="auto"/>
          </w:tcPr>
          <w:p w14:paraId="118FA8BF" w14:textId="77777777" w:rsidR="00885331" w:rsidRDefault="00885331">
            <w:pPr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VII</w:t>
            </w:r>
          </w:p>
        </w:tc>
        <w:tc>
          <w:tcPr>
            <w:tcW w:w="803" w:type="dxa"/>
            <w:shd w:val="pct10" w:color="auto" w:fill="auto"/>
          </w:tcPr>
          <w:p w14:paraId="4F49704B" w14:textId="77777777" w:rsidR="00885331" w:rsidRDefault="00885331">
            <w:pPr>
              <w:ind w:right="-70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VIII</w:t>
            </w:r>
          </w:p>
        </w:tc>
        <w:tc>
          <w:tcPr>
            <w:tcW w:w="804" w:type="dxa"/>
            <w:shd w:val="pct10" w:color="auto" w:fill="auto"/>
          </w:tcPr>
          <w:p w14:paraId="4F65BCF8" w14:textId="77777777" w:rsidR="00885331" w:rsidRDefault="00885331">
            <w:pPr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IX</w:t>
            </w:r>
          </w:p>
        </w:tc>
      </w:tr>
      <w:tr w:rsidR="00885331" w14:paraId="36EB22B5" w14:textId="77777777" w:rsidTr="00272208">
        <w:tc>
          <w:tcPr>
            <w:tcW w:w="567" w:type="dxa"/>
          </w:tcPr>
          <w:p w14:paraId="210143E9" w14:textId="77777777" w:rsidR="00885331" w:rsidRDefault="00885331"/>
        </w:tc>
        <w:tc>
          <w:tcPr>
            <w:tcW w:w="7230" w:type="dxa"/>
            <w:shd w:val="pct10" w:color="auto" w:fill="auto"/>
          </w:tcPr>
          <w:p w14:paraId="489703A8" w14:textId="77777777" w:rsidR="00885331" w:rsidRDefault="00885331">
            <w:pPr>
              <w:jc w:val="center"/>
              <w:rPr>
                <w:rFonts w:ascii="Arial" w:hAnsi="Arial"/>
                <w:b/>
                <w:sz w:val="16"/>
              </w:rPr>
            </w:pPr>
          </w:p>
          <w:p w14:paraId="64741ED8" w14:textId="77777777" w:rsidR="00885331" w:rsidRDefault="00885331">
            <w:pPr>
              <w:pStyle w:val="Nagwek4"/>
            </w:pPr>
            <w:r>
              <w:t>PRAWO GEOLOGICZNE I GÓRNICZE.</w:t>
            </w:r>
          </w:p>
          <w:p w14:paraId="55D02400" w14:textId="77777777" w:rsidR="00885331" w:rsidRDefault="00885331">
            <w:pPr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</w:rPr>
              <w:t xml:space="preserve"> </w:t>
            </w:r>
          </w:p>
        </w:tc>
        <w:tc>
          <w:tcPr>
            <w:tcW w:w="803" w:type="dxa"/>
          </w:tcPr>
          <w:p w14:paraId="2D02048B" w14:textId="77777777" w:rsidR="00885331" w:rsidRDefault="00885331">
            <w:pPr>
              <w:jc w:val="center"/>
            </w:pPr>
          </w:p>
        </w:tc>
        <w:tc>
          <w:tcPr>
            <w:tcW w:w="803" w:type="dxa"/>
          </w:tcPr>
          <w:p w14:paraId="41751B98" w14:textId="77777777" w:rsidR="00885331" w:rsidRDefault="00885331">
            <w:pPr>
              <w:jc w:val="center"/>
            </w:pPr>
          </w:p>
        </w:tc>
        <w:tc>
          <w:tcPr>
            <w:tcW w:w="803" w:type="dxa"/>
          </w:tcPr>
          <w:p w14:paraId="44B05A8E" w14:textId="77777777" w:rsidR="00885331" w:rsidRDefault="00885331">
            <w:pPr>
              <w:jc w:val="center"/>
            </w:pPr>
          </w:p>
        </w:tc>
        <w:tc>
          <w:tcPr>
            <w:tcW w:w="803" w:type="dxa"/>
          </w:tcPr>
          <w:p w14:paraId="3C8EC63D" w14:textId="77777777" w:rsidR="00885331" w:rsidRDefault="00885331">
            <w:pPr>
              <w:pStyle w:val="Nagwek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804" w:type="dxa"/>
          </w:tcPr>
          <w:p w14:paraId="4C57E508" w14:textId="77777777" w:rsidR="00885331" w:rsidRDefault="00885331">
            <w:pPr>
              <w:jc w:val="center"/>
            </w:pPr>
          </w:p>
        </w:tc>
        <w:tc>
          <w:tcPr>
            <w:tcW w:w="803" w:type="dxa"/>
          </w:tcPr>
          <w:p w14:paraId="62FA39B3" w14:textId="5C15AB1F" w:rsidR="00885331" w:rsidRDefault="00885331">
            <w:pPr>
              <w:jc w:val="center"/>
            </w:pPr>
          </w:p>
        </w:tc>
        <w:tc>
          <w:tcPr>
            <w:tcW w:w="803" w:type="dxa"/>
          </w:tcPr>
          <w:p w14:paraId="3484610B" w14:textId="77777777" w:rsidR="00885331" w:rsidRDefault="00885331">
            <w:pPr>
              <w:jc w:val="center"/>
            </w:pPr>
          </w:p>
        </w:tc>
        <w:tc>
          <w:tcPr>
            <w:tcW w:w="803" w:type="dxa"/>
          </w:tcPr>
          <w:p w14:paraId="558BB4BE" w14:textId="77777777" w:rsidR="00885331" w:rsidRDefault="00885331">
            <w:pPr>
              <w:jc w:val="center"/>
            </w:pPr>
          </w:p>
        </w:tc>
        <w:tc>
          <w:tcPr>
            <w:tcW w:w="804" w:type="dxa"/>
          </w:tcPr>
          <w:p w14:paraId="6BA1BD61" w14:textId="77777777" w:rsidR="00885331" w:rsidRDefault="00885331">
            <w:pPr>
              <w:jc w:val="center"/>
            </w:pPr>
          </w:p>
        </w:tc>
      </w:tr>
      <w:tr w:rsidR="00885331" w14:paraId="41FEAD64" w14:textId="77777777" w:rsidTr="00272208">
        <w:tc>
          <w:tcPr>
            <w:tcW w:w="567" w:type="dxa"/>
          </w:tcPr>
          <w:p w14:paraId="759F45F4" w14:textId="77777777" w:rsidR="00885331" w:rsidRDefault="00885331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.</w:t>
            </w:r>
          </w:p>
        </w:tc>
        <w:tc>
          <w:tcPr>
            <w:tcW w:w="7230" w:type="dxa"/>
          </w:tcPr>
          <w:p w14:paraId="7A4B976D" w14:textId="3A10B6DB" w:rsidR="00885331" w:rsidRPr="002E4488" w:rsidRDefault="00883D65">
            <w:pPr>
              <w:pStyle w:val="Tekstpodstawowy"/>
              <w:jc w:val="left"/>
              <w:rPr>
                <w:rFonts w:ascii="Arial" w:hAnsi="Arial" w:cs="Arial"/>
                <w:b/>
                <w:sz w:val="20"/>
              </w:rPr>
            </w:pPr>
            <w:r w:rsidRPr="002E4488">
              <w:rPr>
                <w:rFonts w:ascii="Arial" w:hAnsi="Arial" w:cs="Arial"/>
                <w:sz w:val="20"/>
              </w:rPr>
              <w:t>Ustawa z dnia 9 czerwca 2011 roku - Prawo geologiczne i górnicze (</w:t>
            </w:r>
            <w:r w:rsidRPr="002E4488">
              <w:rPr>
                <w:rFonts w:ascii="Arial" w:hAnsi="Arial" w:cs="Arial"/>
                <w:b/>
                <w:sz w:val="20"/>
              </w:rPr>
              <w:t>Dz. U. z 202</w:t>
            </w:r>
            <w:r>
              <w:rPr>
                <w:rFonts w:ascii="Arial" w:hAnsi="Arial" w:cs="Arial"/>
                <w:b/>
                <w:sz w:val="20"/>
              </w:rPr>
              <w:t>3</w:t>
            </w:r>
            <w:r w:rsidRPr="002E4488">
              <w:rPr>
                <w:rFonts w:ascii="Arial" w:hAnsi="Arial" w:cs="Arial"/>
                <w:b/>
                <w:sz w:val="20"/>
              </w:rPr>
              <w:t xml:space="preserve"> r. poz. </w:t>
            </w:r>
            <w:r>
              <w:rPr>
                <w:rFonts w:ascii="Arial" w:hAnsi="Arial" w:cs="Arial"/>
                <w:b/>
                <w:sz w:val="20"/>
              </w:rPr>
              <w:t xml:space="preserve">633 </w:t>
            </w:r>
            <w:r w:rsidRPr="00B26CFE">
              <w:rPr>
                <w:rFonts w:ascii="Arial" w:hAnsi="Arial" w:cs="Arial"/>
                <w:bCs/>
                <w:sz w:val="20"/>
              </w:rPr>
              <w:t xml:space="preserve">z </w:t>
            </w:r>
            <w:proofErr w:type="spellStart"/>
            <w:r w:rsidRPr="00B26CFE">
              <w:rPr>
                <w:rFonts w:ascii="Arial" w:hAnsi="Arial" w:cs="Arial"/>
                <w:bCs/>
                <w:sz w:val="20"/>
              </w:rPr>
              <w:t>późn</w:t>
            </w:r>
            <w:proofErr w:type="spellEnd"/>
            <w:r w:rsidRPr="00B26CFE">
              <w:rPr>
                <w:rFonts w:ascii="Arial" w:hAnsi="Arial" w:cs="Arial"/>
                <w:bCs/>
                <w:sz w:val="20"/>
              </w:rPr>
              <w:t>. zm.</w:t>
            </w:r>
            <w:r w:rsidRPr="002E4488">
              <w:rPr>
                <w:rFonts w:ascii="Arial" w:hAnsi="Arial" w:cs="Arial"/>
                <w:sz w:val="20"/>
              </w:rPr>
              <w:t>)</w:t>
            </w:r>
          </w:p>
          <w:p w14:paraId="499F98BD" w14:textId="77777777" w:rsidR="00885331" w:rsidRPr="002E4488" w:rsidRDefault="00885331">
            <w:pPr>
              <w:pStyle w:val="Tekstpodstawowy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803" w:type="dxa"/>
          </w:tcPr>
          <w:p w14:paraId="0AB37882" w14:textId="77777777" w:rsidR="00885331" w:rsidRPr="001123F5" w:rsidRDefault="00885331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2222D1A5" w14:textId="77777777" w:rsidR="00885331" w:rsidRPr="001123F5" w:rsidRDefault="00885331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2CD1662F" w14:textId="77777777" w:rsidR="00885331" w:rsidRPr="001123F5" w:rsidRDefault="00885331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7849D83C" w14:textId="77777777" w:rsidR="00885331" w:rsidRPr="001123F5" w:rsidRDefault="00885331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43F97AB8" w14:textId="77777777" w:rsidR="00885331" w:rsidRPr="001123F5" w:rsidRDefault="00885331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54E5C7AC" w14:textId="77777777" w:rsidR="00885331" w:rsidRPr="001123F5" w:rsidRDefault="00885331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0E2A01BB" w14:textId="77777777" w:rsidR="00885331" w:rsidRPr="001123F5" w:rsidRDefault="00885331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7C911A27" w14:textId="77777777" w:rsidR="00885331" w:rsidRPr="001123F5" w:rsidRDefault="00885331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4" w:type="dxa"/>
          </w:tcPr>
          <w:p w14:paraId="65A54559" w14:textId="77777777" w:rsidR="00885331" w:rsidRPr="001123F5" w:rsidRDefault="00885331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106258DA" w14:textId="77777777" w:rsidR="00885331" w:rsidRPr="001123F5" w:rsidRDefault="00885331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27F75DCB" w14:textId="6D8A7A75" w:rsidR="00885331" w:rsidRPr="001123F5" w:rsidRDefault="00885331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57D5E9DE" w14:textId="77777777" w:rsidR="00885331" w:rsidRPr="001123F5" w:rsidRDefault="00885331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4479E189" w14:textId="77777777" w:rsidR="00885331" w:rsidRPr="001123F5" w:rsidRDefault="00885331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12CE103A" w14:textId="77777777" w:rsidR="00885331" w:rsidRPr="001123F5" w:rsidRDefault="00885331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0651312E" w14:textId="77777777" w:rsidR="00885331" w:rsidRPr="001123F5" w:rsidRDefault="00885331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73D85659" w14:textId="77777777" w:rsidR="00885331" w:rsidRPr="001123F5" w:rsidRDefault="00885331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4" w:type="dxa"/>
          </w:tcPr>
          <w:p w14:paraId="4D758DB7" w14:textId="77777777" w:rsidR="00885331" w:rsidRPr="001123F5" w:rsidRDefault="00885331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31CA8936" w14:textId="77777777" w:rsidR="00885331" w:rsidRPr="001123F5" w:rsidRDefault="00885331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</w:tr>
      <w:tr w:rsidR="00885331" w14:paraId="5B59D329" w14:textId="77777777" w:rsidTr="00272208">
        <w:trPr>
          <w:trHeight w:val="719"/>
        </w:trPr>
        <w:tc>
          <w:tcPr>
            <w:tcW w:w="567" w:type="dxa"/>
          </w:tcPr>
          <w:p w14:paraId="624EA7D3" w14:textId="77777777" w:rsidR="00885331" w:rsidRDefault="00885331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.</w:t>
            </w:r>
          </w:p>
        </w:tc>
        <w:tc>
          <w:tcPr>
            <w:tcW w:w="7230" w:type="dxa"/>
          </w:tcPr>
          <w:p w14:paraId="7E8922F7" w14:textId="0E0070DE" w:rsidR="00885331" w:rsidRPr="002E4488" w:rsidRDefault="00883D65" w:rsidP="00BD0383">
            <w:pPr>
              <w:rPr>
                <w:rFonts w:ascii="Arial" w:hAnsi="Arial" w:cs="Arial"/>
                <w:sz w:val="20"/>
              </w:rPr>
            </w:pPr>
            <w:r w:rsidRPr="002E4488">
              <w:rPr>
                <w:rFonts w:ascii="Arial" w:hAnsi="Arial" w:cs="Arial"/>
                <w:sz w:val="20"/>
              </w:rPr>
              <w:t xml:space="preserve">Rozporządzenie Ministra </w:t>
            </w:r>
            <w:r>
              <w:rPr>
                <w:rFonts w:ascii="Arial" w:hAnsi="Arial" w:cs="Arial"/>
                <w:sz w:val="20"/>
              </w:rPr>
              <w:t xml:space="preserve">Klimatu i </w:t>
            </w:r>
            <w:r w:rsidRPr="002E4488">
              <w:rPr>
                <w:rFonts w:ascii="Arial" w:hAnsi="Arial" w:cs="Arial"/>
                <w:sz w:val="20"/>
              </w:rPr>
              <w:t xml:space="preserve">Środowiska z dnia </w:t>
            </w:r>
            <w:r>
              <w:rPr>
                <w:rFonts w:ascii="Arial" w:hAnsi="Arial" w:cs="Arial"/>
                <w:sz w:val="20"/>
              </w:rPr>
              <w:t>23</w:t>
            </w:r>
            <w:r w:rsidRPr="002E4488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sierpnia</w:t>
            </w:r>
            <w:r w:rsidRPr="002E4488">
              <w:rPr>
                <w:rFonts w:ascii="Arial" w:hAnsi="Arial" w:cs="Arial"/>
                <w:sz w:val="20"/>
              </w:rPr>
              <w:t xml:space="preserve"> 20</w:t>
            </w:r>
            <w:r>
              <w:rPr>
                <w:rFonts w:ascii="Arial" w:hAnsi="Arial" w:cs="Arial"/>
                <w:sz w:val="20"/>
              </w:rPr>
              <w:t>23</w:t>
            </w:r>
            <w:r w:rsidRPr="002E4488">
              <w:rPr>
                <w:rFonts w:ascii="Arial" w:hAnsi="Arial" w:cs="Arial"/>
                <w:sz w:val="20"/>
              </w:rPr>
              <w:t xml:space="preserve"> r. w sprawie kwalifikacji w zakresie geologii </w:t>
            </w:r>
            <w:r w:rsidRPr="002E4488">
              <w:rPr>
                <w:rFonts w:ascii="Arial" w:hAnsi="Arial" w:cs="Arial"/>
                <w:b/>
                <w:sz w:val="20"/>
              </w:rPr>
              <w:t xml:space="preserve">(Dz. U. poz. </w:t>
            </w:r>
            <w:r>
              <w:rPr>
                <w:rFonts w:ascii="Arial" w:hAnsi="Arial" w:cs="Arial"/>
                <w:b/>
                <w:sz w:val="20"/>
              </w:rPr>
              <w:t>1756</w:t>
            </w:r>
            <w:r w:rsidRPr="002E4488">
              <w:rPr>
                <w:rFonts w:ascii="Arial" w:hAnsi="Arial" w:cs="Arial"/>
                <w:b/>
                <w:sz w:val="20"/>
              </w:rPr>
              <w:t>).</w:t>
            </w:r>
          </w:p>
        </w:tc>
        <w:tc>
          <w:tcPr>
            <w:tcW w:w="803" w:type="dxa"/>
          </w:tcPr>
          <w:p w14:paraId="6E0F4B59" w14:textId="77777777" w:rsidR="00885331" w:rsidRPr="001123F5" w:rsidRDefault="00885331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5BCA8BA4" w14:textId="77777777" w:rsidR="00885331" w:rsidRPr="001123F5" w:rsidRDefault="00885331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045C0B97" w14:textId="77777777" w:rsidR="00885331" w:rsidRPr="001123F5" w:rsidRDefault="00885331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5A3560BE" w14:textId="77777777" w:rsidR="00885331" w:rsidRPr="001123F5" w:rsidRDefault="00885331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4CCD3E67" w14:textId="77777777" w:rsidR="00885331" w:rsidRPr="001123F5" w:rsidRDefault="00885331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78DFC60A" w14:textId="77777777" w:rsidR="00885331" w:rsidRPr="001123F5" w:rsidRDefault="00885331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3BBD588E" w14:textId="77777777" w:rsidR="00885331" w:rsidRPr="001123F5" w:rsidRDefault="00885331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69FB2137" w14:textId="77777777" w:rsidR="00885331" w:rsidRPr="001123F5" w:rsidRDefault="00885331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4" w:type="dxa"/>
          </w:tcPr>
          <w:p w14:paraId="62362ED1" w14:textId="77777777" w:rsidR="00885331" w:rsidRPr="001123F5" w:rsidRDefault="00885331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53AF0115" w14:textId="77777777" w:rsidR="00885331" w:rsidRPr="001123F5" w:rsidRDefault="00885331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7BC977D0" w14:textId="3CA09886" w:rsidR="00885331" w:rsidRPr="001123F5" w:rsidRDefault="00885331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7B066A0F" w14:textId="77777777" w:rsidR="00885331" w:rsidRPr="001123F5" w:rsidRDefault="00885331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401FB943" w14:textId="77777777" w:rsidR="00885331" w:rsidRPr="001123F5" w:rsidRDefault="00885331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1C1303E7" w14:textId="77777777" w:rsidR="00885331" w:rsidRPr="001123F5" w:rsidRDefault="00885331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2089701D" w14:textId="77777777" w:rsidR="00885331" w:rsidRPr="001123F5" w:rsidRDefault="00885331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539ECF0B" w14:textId="77777777" w:rsidR="00885331" w:rsidRPr="001123F5" w:rsidRDefault="00885331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4" w:type="dxa"/>
          </w:tcPr>
          <w:p w14:paraId="0E79AFEB" w14:textId="77777777" w:rsidR="00885331" w:rsidRPr="001123F5" w:rsidRDefault="00885331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6D5E7275" w14:textId="77777777" w:rsidR="00885331" w:rsidRPr="001123F5" w:rsidRDefault="00885331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</w:tr>
      <w:tr w:rsidR="00885331" w14:paraId="1FB2A673" w14:textId="77777777" w:rsidTr="00272208">
        <w:trPr>
          <w:trHeight w:val="405"/>
        </w:trPr>
        <w:tc>
          <w:tcPr>
            <w:tcW w:w="567" w:type="dxa"/>
          </w:tcPr>
          <w:p w14:paraId="2006B206" w14:textId="77777777" w:rsidR="00885331" w:rsidRDefault="00885331" w:rsidP="00467902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.</w:t>
            </w:r>
          </w:p>
        </w:tc>
        <w:tc>
          <w:tcPr>
            <w:tcW w:w="7230" w:type="dxa"/>
          </w:tcPr>
          <w:p w14:paraId="2EA0B987" w14:textId="211F8F80" w:rsidR="00885331" w:rsidRPr="002E4488" w:rsidRDefault="00885331">
            <w:pPr>
              <w:rPr>
                <w:rFonts w:ascii="Arial" w:hAnsi="Arial" w:cs="Arial"/>
                <w:bCs/>
                <w:sz w:val="20"/>
              </w:rPr>
            </w:pPr>
            <w:r w:rsidRPr="002E4488">
              <w:rPr>
                <w:rFonts w:ascii="Arial" w:hAnsi="Arial" w:cs="Arial"/>
                <w:sz w:val="20"/>
              </w:rPr>
              <w:t xml:space="preserve">Rozporządzenie Rady Ministrów z dnia 10 stycznia 2012 r. w sprawie przetargu na ustanowienie użytkowania górniczego </w:t>
            </w:r>
            <w:r w:rsidRPr="002E4488">
              <w:rPr>
                <w:rFonts w:ascii="Arial" w:hAnsi="Arial" w:cs="Arial"/>
                <w:b/>
                <w:sz w:val="20"/>
              </w:rPr>
              <w:t>(Dz. U. poz. 101)</w:t>
            </w:r>
            <w:r w:rsidRPr="002E4488">
              <w:rPr>
                <w:rFonts w:ascii="Arial" w:hAnsi="Arial" w:cs="Arial"/>
                <w:bCs/>
                <w:sz w:val="20"/>
              </w:rPr>
              <w:t>.</w:t>
            </w:r>
          </w:p>
        </w:tc>
        <w:tc>
          <w:tcPr>
            <w:tcW w:w="803" w:type="dxa"/>
          </w:tcPr>
          <w:p w14:paraId="66FA39B2" w14:textId="77777777" w:rsidR="00885331" w:rsidRPr="001123F5" w:rsidRDefault="00885331" w:rsidP="00075FE4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288450B6" w14:textId="77777777" w:rsidR="00885331" w:rsidRPr="001123F5" w:rsidRDefault="00885331" w:rsidP="00075FE4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14:paraId="771910EF" w14:textId="77777777" w:rsidR="00885331" w:rsidRPr="001123F5" w:rsidRDefault="00885331" w:rsidP="006F1414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17AB9138" w14:textId="77777777" w:rsidR="00885331" w:rsidRPr="001123F5" w:rsidRDefault="00885331" w:rsidP="006F1414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2BEED681" w14:textId="77777777" w:rsidR="00885331" w:rsidRPr="001123F5" w:rsidRDefault="00885331" w:rsidP="006F1414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04A7DF72" w14:textId="77777777" w:rsidR="00885331" w:rsidRPr="001123F5" w:rsidRDefault="00885331" w:rsidP="006F1414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3733BDF4" w14:textId="77777777" w:rsidR="00885331" w:rsidRPr="001123F5" w:rsidRDefault="00885331" w:rsidP="006F1414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570B138E" w14:textId="77777777" w:rsidR="00885331" w:rsidRPr="001123F5" w:rsidRDefault="00885331" w:rsidP="006F1414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4" w:type="dxa"/>
          </w:tcPr>
          <w:p w14:paraId="5EFA0739" w14:textId="77777777" w:rsidR="00885331" w:rsidRPr="001123F5" w:rsidRDefault="00885331" w:rsidP="006F1414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38F41157" w14:textId="77777777" w:rsidR="00885331" w:rsidRPr="001123F5" w:rsidRDefault="00885331" w:rsidP="006F1414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14:paraId="064A0536" w14:textId="6CF6BFC3" w:rsidR="00885331" w:rsidRPr="001123F5" w:rsidRDefault="00885331" w:rsidP="006F1414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60B68A7C" w14:textId="77777777" w:rsidR="00885331" w:rsidRPr="001123F5" w:rsidRDefault="00885331" w:rsidP="006F1414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14:paraId="55EB94C8" w14:textId="77777777" w:rsidR="00885331" w:rsidRPr="001123F5" w:rsidRDefault="00885331" w:rsidP="006F1414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49B79F69" w14:textId="77777777" w:rsidR="00885331" w:rsidRPr="001123F5" w:rsidRDefault="00885331" w:rsidP="006F1414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14:paraId="246B686C" w14:textId="77777777" w:rsidR="00885331" w:rsidRPr="001123F5" w:rsidRDefault="00885331" w:rsidP="006F1414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4791B294" w14:textId="77777777" w:rsidR="00885331" w:rsidRPr="001123F5" w:rsidRDefault="00885331" w:rsidP="006F1414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4" w:type="dxa"/>
          </w:tcPr>
          <w:p w14:paraId="3B7CAC36" w14:textId="77777777" w:rsidR="00885331" w:rsidRPr="001123F5" w:rsidRDefault="00885331" w:rsidP="006F1414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38E7624B" w14:textId="77777777" w:rsidR="00885331" w:rsidRPr="001123F5" w:rsidRDefault="00885331" w:rsidP="006F1414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</w:tr>
      <w:tr w:rsidR="00885331" w14:paraId="6E750E4F" w14:textId="77777777" w:rsidTr="00272208">
        <w:trPr>
          <w:trHeight w:val="405"/>
        </w:trPr>
        <w:tc>
          <w:tcPr>
            <w:tcW w:w="567" w:type="dxa"/>
          </w:tcPr>
          <w:p w14:paraId="23A83D08" w14:textId="77777777" w:rsidR="00885331" w:rsidRDefault="00885331" w:rsidP="002428E8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4.</w:t>
            </w:r>
          </w:p>
        </w:tc>
        <w:tc>
          <w:tcPr>
            <w:tcW w:w="7230" w:type="dxa"/>
          </w:tcPr>
          <w:p w14:paraId="50AE2871" w14:textId="77777777" w:rsidR="00885331" w:rsidRDefault="00885331" w:rsidP="002428E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</w:rPr>
            </w:pPr>
            <w:r w:rsidRPr="002E4488">
              <w:rPr>
                <w:rFonts w:ascii="Arial" w:hAnsi="Arial" w:cs="Arial"/>
                <w:sz w:val="20"/>
              </w:rPr>
              <w:t xml:space="preserve">Rozporządzenie Rady Ministrów z dnia 28 lipca 2015 r. </w:t>
            </w:r>
            <w:r w:rsidRPr="002E4488">
              <w:rPr>
                <w:rFonts w:ascii="Arial" w:hAnsi="Arial" w:cs="Arial"/>
                <w:bCs/>
                <w:sz w:val="20"/>
              </w:rPr>
              <w:t xml:space="preserve">w sprawie przetargu na udzielenie koncesji na poszukiwanie i rozpoznawanie złoża węglowodorów oraz wydobywanie węglowodorów ze złoża, a także koncesji na wydobywanie węglowodorów ze złoża </w:t>
            </w:r>
            <w:r w:rsidRPr="002E4488">
              <w:rPr>
                <w:rFonts w:ascii="Arial" w:hAnsi="Arial" w:cs="Arial"/>
                <w:b/>
                <w:bCs/>
                <w:sz w:val="20"/>
              </w:rPr>
              <w:t>(Dz. U. poz. 1171)</w:t>
            </w:r>
            <w:r w:rsidRPr="002E4488">
              <w:rPr>
                <w:rFonts w:ascii="Arial" w:hAnsi="Arial" w:cs="Arial"/>
                <w:bCs/>
                <w:sz w:val="20"/>
              </w:rPr>
              <w:t>.</w:t>
            </w:r>
          </w:p>
          <w:p w14:paraId="083A18AD" w14:textId="3A906637" w:rsidR="00885331" w:rsidRPr="002E4488" w:rsidRDefault="00885331" w:rsidP="002428E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</w:tc>
        <w:tc>
          <w:tcPr>
            <w:tcW w:w="803" w:type="dxa"/>
          </w:tcPr>
          <w:p w14:paraId="37D1643D" w14:textId="77777777" w:rsidR="00885331" w:rsidRPr="001123F5" w:rsidRDefault="00885331" w:rsidP="002428E8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76FF4542" w14:textId="77777777" w:rsidR="00885331" w:rsidRPr="001123F5" w:rsidRDefault="00885331" w:rsidP="002428E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3A10F1A8" w14:textId="77777777" w:rsidR="00885331" w:rsidRPr="001123F5" w:rsidRDefault="00885331" w:rsidP="002428E8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37139D76" w14:textId="77777777" w:rsidR="00885331" w:rsidRPr="001123F5" w:rsidRDefault="00885331" w:rsidP="002428E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14:paraId="068C9322" w14:textId="77777777" w:rsidR="00885331" w:rsidRPr="001123F5" w:rsidRDefault="00885331" w:rsidP="002428E8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59F53BF8" w14:textId="77777777" w:rsidR="00885331" w:rsidRPr="001123F5" w:rsidRDefault="00885331" w:rsidP="002428E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14:paraId="300A70E9" w14:textId="77777777" w:rsidR="00885331" w:rsidRPr="001123F5" w:rsidRDefault="00885331" w:rsidP="002428E8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1B9A6FFE" w14:textId="77777777" w:rsidR="00885331" w:rsidRPr="001123F5" w:rsidRDefault="00885331" w:rsidP="002428E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4" w:type="dxa"/>
          </w:tcPr>
          <w:p w14:paraId="0EC7127B" w14:textId="77777777" w:rsidR="00885331" w:rsidRPr="001123F5" w:rsidRDefault="00885331" w:rsidP="002428E8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061CBCCC" w14:textId="77777777" w:rsidR="00885331" w:rsidRPr="001123F5" w:rsidRDefault="00885331" w:rsidP="002428E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14:paraId="178395DC" w14:textId="72D75A93" w:rsidR="00885331" w:rsidRPr="001123F5" w:rsidRDefault="00885331" w:rsidP="002428E8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2E18D1CB" w14:textId="77777777" w:rsidR="00885331" w:rsidRPr="001123F5" w:rsidRDefault="00885331" w:rsidP="002428E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14:paraId="09352D6B" w14:textId="77777777" w:rsidR="00885331" w:rsidRPr="001123F5" w:rsidRDefault="00885331" w:rsidP="002428E8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581C1F16" w14:textId="77777777" w:rsidR="00885331" w:rsidRPr="001123F5" w:rsidRDefault="00885331" w:rsidP="002428E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14:paraId="49E17831" w14:textId="77777777" w:rsidR="00885331" w:rsidRPr="001123F5" w:rsidRDefault="00885331" w:rsidP="002428E8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69CCCA89" w14:textId="77777777" w:rsidR="00885331" w:rsidRPr="001123F5" w:rsidRDefault="00885331" w:rsidP="002428E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4" w:type="dxa"/>
          </w:tcPr>
          <w:p w14:paraId="7082E8B2" w14:textId="77777777" w:rsidR="00885331" w:rsidRPr="001123F5" w:rsidRDefault="00885331" w:rsidP="002428E8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6925E953" w14:textId="77777777" w:rsidR="00885331" w:rsidRPr="001123F5" w:rsidRDefault="00885331" w:rsidP="002428E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</w:tr>
      <w:tr w:rsidR="00885331" w14:paraId="0FBE4A80" w14:textId="77777777" w:rsidTr="00272208">
        <w:trPr>
          <w:trHeight w:val="239"/>
        </w:trPr>
        <w:tc>
          <w:tcPr>
            <w:tcW w:w="567" w:type="dxa"/>
          </w:tcPr>
          <w:p w14:paraId="040095CB" w14:textId="33BE6E9E" w:rsidR="00885331" w:rsidRDefault="00885331" w:rsidP="002428E8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5.</w:t>
            </w:r>
          </w:p>
        </w:tc>
        <w:tc>
          <w:tcPr>
            <w:tcW w:w="7230" w:type="dxa"/>
          </w:tcPr>
          <w:p w14:paraId="27828F25" w14:textId="77777777" w:rsidR="00885331" w:rsidRDefault="00885331" w:rsidP="002428E8">
            <w:pPr>
              <w:rPr>
                <w:rFonts w:ascii="Arial" w:hAnsi="Arial" w:cs="Arial"/>
                <w:b/>
                <w:sz w:val="20"/>
              </w:rPr>
            </w:pPr>
            <w:r w:rsidRPr="002E4488">
              <w:rPr>
                <w:rFonts w:ascii="Arial" w:hAnsi="Arial" w:cs="Arial"/>
                <w:sz w:val="20"/>
              </w:rPr>
              <w:t xml:space="preserve">Rozporządzenie Ministra Środowiska z dnia 25 lutego 2015 r. </w:t>
            </w:r>
            <w:r w:rsidRPr="002E4488">
              <w:rPr>
                <w:rFonts w:ascii="Arial" w:hAnsi="Arial" w:cs="Arial"/>
                <w:bCs/>
                <w:sz w:val="20"/>
              </w:rPr>
              <w:t>w sprawie wzorów druków informacji dotyczących opłat z zakresu przepisów Prawa geologicznego i górniczego</w:t>
            </w:r>
            <w:r w:rsidRPr="002E4488">
              <w:rPr>
                <w:rFonts w:ascii="Arial" w:hAnsi="Arial" w:cs="Arial"/>
                <w:sz w:val="20"/>
              </w:rPr>
              <w:t xml:space="preserve"> </w:t>
            </w:r>
            <w:r w:rsidRPr="002E4488">
              <w:rPr>
                <w:rFonts w:ascii="Arial" w:hAnsi="Arial" w:cs="Arial"/>
                <w:b/>
                <w:sz w:val="20"/>
              </w:rPr>
              <w:t>(Dz. U. poz. 406).</w:t>
            </w:r>
          </w:p>
          <w:p w14:paraId="257F47B7" w14:textId="445261E6" w:rsidR="00885331" w:rsidRPr="002E4488" w:rsidRDefault="00885331" w:rsidP="002428E8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803" w:type="dxa"/>
          </w:tcPr>
          <w:p w14:paraId="1EEF0F73" w14:textId="77777777" w:rsidR="00885331" w:rsidRPr="001123F5" w:rsidRDefault="00885331" w:rsidP="002428E8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54306BB1" w14:textId="77777777" w:rsidR="00885331" w:rsidRPr="001123F5" w:rsidRDefault="00885331" w:rsidP="002428E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60A058FD" w14:textId="77777777" w:rsidR="00885331" w:rsidRPr="001123F5" w:rsidRDefault="00885331" w:rsidP="002428E8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0282CD23" w14:textId="77777777" w:rsidR="00885331" w:rsidRPr="001123F5" w:rsidRDefault="00885331" w:rsidP="002428E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6F04686A" w14:textId="77777777" w:rsidR="00885331" w:rsidRPr="001123F5" w:rsidRDefault="00885331" w:rsidP="002428E8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1726AD43" w14:textId="77777777" w:rsidR="00885331" w:rsidRPr="001123F5" w:rsidRDefault="00885331" w:rsidP="002428E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41D1AC65" w14:textId="77777777" w:rsidR="00885331" w:rsidRPr="001123F5" w:rsidRDefault="00885331" w:rsidP="002428E8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23CF7C5B" w14:textId="77777777" w:rsidR="00885331" w:rsidRPr="001123F5" w:rsidRDefault="00885331" w:rsidP="002428E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4" w:type="dxa"/>
          </w:tcPr>
          <w:p w14:paraId="69E2647B" w14:textId="77777777" w:rsidR="00885331" w:rsidRPr="001123F5" w:rsidRDefault="00885331" w:rsidP="002428E8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2D35B015" w14:textId="77777777" w:rsidR="00885331" w:rsidRPr="001123F5" w:rsidRDefault="00885331" w:rsidP="002428E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7FB0D098" w14:textId="76CE73E1" w:rsidR="00885331" w:rsidRPr="001123F5" w:rsidRDefault="00885331" w:rsidP="002428E8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3D3F558C" w14:textId="77777777" w:rsidR="00885331" w:rsidRPr="001123F5" w:rsidRDefault="00885331" w:rsidP="002428E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41C1BF4A" w14:textId="77777777" w:rsidR="00885331" w:rsidRPr="001123F5" w:rsidRDefault="00885331" w:rsidP="002428E8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40D45525" w14:textId="77777777" w:rsidR="00885331" w:rsidRPr="001123F5" w:rsidRDefault="00885331" w:rsidP="002428E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14:paraId="2CD34F6C" w14:textId="77777777" w:rsidR="00885331" w:rsidRPr="001123F5" w:rsidRDefault="00885331" w:rsidP="002428E8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419ABA0D" w14:textId="77777777" w:rsidR="00885331" w:rsidRPr="001123F5" w:rsidRDefault="00885331" w:rsidP="002428E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4" w:type="dxa"/>
          </w:tcPr>
          <w:p w14:paraId="67E05A10" w14:textId="77777777" w:rsidR="00885331" w:rsidRPr="001123F5" w:rsidRDefault="00885331" w:rsidP="002428E8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24EC13BF" w14:textId="77777777" w:rsidR="00885331" w:rsidRPr="001123F5" w:rsidRDefault="00885331" w:rsidP="002428E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</w:tr>
      <w:tr w:rsidR="00885331" w14:paraId="15905348" w14:textId="77777777" w:rsidTr="00272208">
        <w:trPr>
          <w:trHeight w:val="419"/>
        </w:trPr>
        <w:tc>
          <w:tcPr>
            <w:tcW w:w="567" w:type="dxa"/>
          </w:tcPr>
          <w:p w14:paraId="123CC840" w14:textId="1C0D0F47" w:rsidR="00885331" w:rsidRDefault="00885331" w:rsidP="002E4488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6.</w:t>
            </w:r>
          </w:p>
        </w:tc>
        <w:tc>
          <w:tcPr>
            <w:tcW w:w="7230" w:type="dxa"/>
          </w:tcPr>
          <w:p w14:paraId="698C1C50" w14:textId="77777777" w:rsidR="00885331" w:rsidRDefault="00885331" w:rsidP="002E4488">
            <w:pPr>
              <w:rPr>
                <w:rFonts w:ascii="Arial" w:hAnsi="Arial" w:cs="Arial"/>
                <w:b/>
                <w:sz w:val="20"/>
              </w:rPr>
            </w:pPr>
            <w:r w:rsidRPr="002E4488">
              <w:rPr>
                <w:rFonts w:ascii="Arial" w:hAnsi="Arial" w:cs="Arial"/>
                <w:sz w:val="20"/>
              </w:rPr>
              <w:t xml:space="preserve">Rozporządzenie Ministra Środowiska z dnia 16 października 2014 r. w </w:t>
            </w:r>
            <w:r w:rsidRPr="002E4488">
              <w:rPr>
                <w:rFonts w:ascii="Arial" w:hAnsi="Arial" w:cs="Arial"/>
                <w:bCs/>
                <w:sz w:val="20"/>
              </w:rPr>
              <w:t>sprawie rejestru obszarów górniczych i zamkniętych podziemnych składowisk dwutlenku węgla</w:t>
            </w:r>
            <w:r w:rsidRPr="002E4488">
              <w:rPr>
                <w:rFonts w:ascii="Arial" w:hAnsi="Arial" w:cs="Arial"/>
                <w:sz w:val="20"/>
              </w:rPr>
              <w:t xml:space="preserve"> </w:t>
            </w:r>
            <w:r w:rsidRPr="002E4488">
              <w:rPr>
                <w:rFonts w:ascii="Arial" w:hAnsi="Arial" w:cs="Arial"/>
                <w:b/>
                <w:sz w:val="20"/>
              </w:rPr>
              <w:t>(Dz. U. poz. 1469).</w:t>
            </w:r>
          </w:p>
          <w:p w14:paraId="40DAF81F" w14:textId="51594A81" w:rsidR="00885331" w:rsidRPr="002E4488" w:rsidRDefault="00885331" w:rsidP="002E448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03" w:type="dxa"/>
          </w:tcPr>
          <w:p w14:paraId="2B6D91EF" w14:textId="7777777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25843B0B" w14:textId="7777777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5CD9D7D5" w14:textId="7777777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2C39E11E" w14:textId="7777777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437E1477" w14:textId="7777777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56E3E788" w14:textId="7777777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00361F22" w14:textId="7777777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3754FCD8" w14:textId="7777777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4" w:type="dxa"/>
          </w:tcPr>
          <w:p w14:paraId="5274CBBA" w14:textId="7777777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65B87DF4" w14:textId="7777777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71C4DC3E" w14:textId="69E85A28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2842383A" w14:textId="7777777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0F73CCBC" w14:textId="7777777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6881FC98" w14:textId="7777777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14:paraId="5DC44B2D" w14:textId="7777777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4E84F622" w14:textId="7777777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4" w:type="dxa"/>
          </w:tcPr>
          <w:p w14:paraId="5DE348B2" w14:textId="7777777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7368C667" w14:textId="7777777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</w:tr>
      <w:tr w:rsidR="00885331" w14:paraId="2CD978C4" w14:textId="77777777" w:rsidTr="00272208">
        <w:trPr>
          <w:trHeight w:val="594"/>
        </w:trPr>
        <w:tc>
          <w:tcPr>
            <w:tcW w:w="567" w:type="dxa"/>
          </w:tcPr>
          <w:p w14:paraId="5CD7C05B" w14:textId="3C0FCF5D" w:rsidR="00885331" w:rsidRDefault="00885331" w:rsidP="002E4488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7.</w:t>
            </w:r>
          </w:p>
        </w:tc>
        <w:tc>
          <w:tcPr>
            <w:tcW w:w="7230" w:type="dxa"/>
          </w:tcPr>
          <w:p w14:paraId="5BFB3CAC" w14:textId="77777777" w:rsidR="00885331" w:rsidRPr="002E4488" w:rsidRDefault="00885331" w:rsidP="002E4488">
            <w:pPr>
              <w:rPr>
                <w:rFonts w:ascii="Arial" w:hAnsi="Arial" w:cs="Arial"/>
                <w:sz w:val="20"/>
              </w:rPr>
            </w:pPr>
            <w:r w:rsidRPr="002E4488">
              <w:rPr>
                <w:rFonts w:ascii="Arial" w:hAnsi="Arial" w:cs="Arial"/>
                <w:sz w:val="20"/>
              </w:rPr>
              <w:t xml:space="preserve">Rozporządzenie Ministra Środowiska z dnia 20 grudnia 2011 r. w sprawie szczegółowych wymagań dotyczących projektów robót geologicznych, w tym robót, których wykonywanie wymaga uzyskania koncesji </w:t>
            </w:r>
            <w:r w:rsidRPr="002E4488">
              <w:rPr>
                <w:rFonts w:ascii="Arial" w:hAnsi="Arial" w:cs="Arial"/>
                <w:b/>
                <w:sz w:val="20"/>
              </w:rPr>
              <w:t xml:space="preserve">(Dz. U. Nr 288, poz. 1696 </w:t>
            </w:r>
            <w:r w:rsidRPr="002E4488">
              <w:rPr>
                <w:rFonts w:ascii="Arial" w:hAnsi="Arial" w:cs="Arial"/>
                <w:bCs/>
                <w:sz w:val="20"/>
              </w:rPr>
              <w:t xml:space="preserve">z </w:t>
            </w:r>
            <w:proofErr w:type="spellStart"/>
            <w:r w:rsidRPr="002E4488">
              <w:rPr>
                <w:rFonts w:ascii="Arial" w:hAnsi="Arial" w:cs="Arial"/>
                <w:bCs/>
                <w:sz w:val="20"/>
              </w:rPr>
              <w:t>późn</w:t>
            </w:r>
            <w:proofErr w:type="spellEnd"/>
            <w:r w:rsidRPr="002E4488">
              <w:rPr>
                <w:rFonts w:ascii="Arial" w:hAnsi="Arial" w:cs="Arial"/>
                <w:bCs/>
                <w:sz w:val="20"/>
              </w:rPr>
              <w:t>. zm.</w:t>
            </w:r>
            <w:r w:rsidRPr="002E4488">
              <w:rPr>
                <w:rFonts w:ascii="Arial" w:hAnsi="Arial" w:cs="Arial"/>
                <w:sz w:val="20"/>
              </w:rPr>
              <w:t>).</w:t>
            </w:r>
          </w:p>
        </w:tc>
        <w:tc>
          <w:tcPr>
            <w:tcW w:w="803" w:type="dxa"/>
          </w:tcPr>
          <w:p w14:paraId="5053759D" w14:textId="7777777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2CD3EDCA" w14:textId="7777777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59562B7C" w14:textId="7777777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59CF0A5D" w14:textId="7777777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76CD7536" w14:textId="7777777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43169A3E" w14:textId="7777777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55281FA7" w14:textId="7777777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7F532F6B" w14:textId="7777777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4" w:type="dxa"/>
          </w:tcPr>
          <w:p w14:paraId="354F0F56" w14:textId="7777777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350C2CA3" w14:textId="7777777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2F192D40" w14:textId="16C43A9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73E9C764" w14:textId="7777777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6A932AAE" w14:textId="7777777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2AD95005" w14:textId="7777777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6DDF9E7D" w14:textId="7777777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36D016F9" w14:textId="7777777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4" w:type="dxa"/>
          </w:tcPr>
          <w:p w14:paraId="680E2825" w14:textId="7777777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0226FD8B" w14:textId="7777777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</w:tr>
      <w:tr w:rsidR="00885331" w14:paraId="20D96511" w14:textId="77777777" w:rsidTr="00272208">
        <w:trPr>
          <w:trHeight w:val="594"/>
        </w:trPr>
        <w:tc>
          <w:tcPr>
            <w:tcW w:w="567" w:type="dxa"/>
          </w:tcPr>
          <w:p w14:paraId="3A52073A" w14:textId="459301F2" w:rsidR="00885331" w:rsidRDefault="00885331" w:rsidP="002E4488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8.</w:t>
            </w:r>
          </w:p>
        </w:tc>
        <w:tc>
          <w:tcPr>
            <w:tcW w:w="7230" w:type="dxa"/>
          </w:tcPr>
          <w:p w14:paraId="010BBE4E" w14:textId="77777777" w:rsidR="00885331" w:rsidRDefault="00885331" w:rsidP="002E4488">
            <w:pPr>
              <w:rPr>
                <w:rFonts w:ascii="Arial" w:hAnsi="Arial" w:cs="Arial"/>
                <w:b/>
                <w:sz w:val="20"/>
              </w:rPr>
            </w:pPr>
            <w:r w:rsidRPr="002E4488">
              <w:rPr>
                <w:rFonts w:ascii="Arial" w:hAnsi="Arial" w:cs="Arial"/>
                <w:sz w:val="20"/>
              </w:rPr>
              <w:t xml:space="preserve">Rozporządzenie Ministra Środowiska z dnia 20 grudnia 2011 r. w sprawie korzystania z informacji geologicznej za wynagrodzeniem </w:t>
            </w:r>
            <w:r w:rsidRPr="002E4488">
              <w:rPr>
                <w:rFonts w:ascii="Arial" w:hAnsi="Arial" w:cs="Arial"/>
                <w:b/>
                <w:sz w:val="20"/>
              </w:rPr>
              <w:t>(Dz. U. Nr 292, poz. 1724).</w:t>
            </w:r>
          </w:p>
          <w:p w14:paraId="77EC0A84" w14:textId="16DEEBE0" w:rsidR="00885331" w:rsidRPr="008E3892" w:rsidRDefault="00885331" w:rsidP="002E4488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803" w:type="dxa"/>
          </w:tcPr>
          <w:p w14:paraId="1122D9F3" w14:textId="77777777" w:rsidR="00885331" w:rsidRPr="001123F5" w:rsidRDefault="00885331" w:rsidP="002E4488">
            <w:pPr>
              <w:rPr>
                <w:rFonts w:ascii="Arial" w:hAnsi="Arial"/>
                <w:b/>
                <w:szCs w:val="24"/>
              </w:rPr>
            </w:pPr>
          </w:p>
          <w:p w14:paraId="355C70FA" w14:textId="010FEBB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5AD273F1" w14:textId="77777777" w:rsidR="00885331" w:rsidRPr="001123F5" w:rsidRDefault="00885331" w:rsidP="002E4488">
            <w:pPr>
              <w:rPr>
                <w:rFonts w:ascii="Arial" w:hAnsi="Arial"/>
                <w:b/>
                <w:szCs w:val="24"/>
              </w:rPr>
            </w:pPr>
          </w:p>
          <w:p w14:paraId="3666E696" w14:textId="56B6C1B0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3C3159C6" w14:textId="77777777" w:rsidR="00885331" w:rsidRPr="001123F5" w:rsidRDefault="00885331" w:rsidP="002E4488">
            <w:pPr>
              <w:rPr>
                <w:rFonts w:ascii="Arial" w:hAnsi="Arial"/>
                <w:b/>
                <w:szCs w:val="24"/>
              </w:rPr>
            </w:pPr>
          </w:p>
          <w:p w14:paraId="24A8D213" w14:textId="4C4DDCCB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621C25BF" w14:textId="77777777" w:rsidR="00885331" w:rsidRPr="001123F5" w:rsidRDefault="00885331" w:rsidP="002E4488">
            <w:pPr>
              <w:rPr>
                <w:rFonts w:ascii="Arial" w:hAnsi="Arial"/>
                <w:b/>
                <w:szCs w:val="24"/>
              </w:rPr>
            </w:pPr>
          </w:p>
          <w:p w14:paraId="7B8FE49C" w14:textId="6CE0ED98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4" w:type="dxa"/>
          </w:tcPr>
          <w:p w14:paraId="0C07DEED" w14:textId="77777777" w:rsidR="00885331" w:rsidRPr="001123F5" w:rsidRDefault="00885331" w:rsidP="002E4488">
            <w:pPr>
              <w:rPr>
                <w:rFonts w:ascii="Arial" w:hAnsi="Arial"/>
                <w:b/>
                <w:szCs w:val="24"/>
              </w:rPr>
            </w:pPr>
          </w:p>
          <w:p w14:paraId="5A424056" w14:textId="24FFE392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07CA17BB" w14:textId="3A927951" w:rsidR="00885331" w:rsidRPr="001123F5" w:rsidRDefault="00885331" w:rsidP="002E4488">
            <w:pPr>
              <w:rPr>
                <w:rFonts w:ascii="Arial" w:hAnsi="Arial"/>
                <w:b/>
                <w:szCs w:val="24"/>
              </w:rPr>
            </w:pPr>
          </w:p>
          <w:p w14:paraId="3AAB1343" w14:textId="6EFD238B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004977B2" w14:textId="77777777" w:rsidR="00885331" w:rsidRPr="001123F5" w:rsidRDefault="00885331" w:rsidP="002E4488">
            <w:pPr>
              <w:rPr>
                <w:rFonts w:ascii="Arial" w:hAnsi="Arial"/>
                <w:b/>
                <w:szCs w:val="24"/>
              </w:rPr>
            </w:pPr>
          </w:p>
          <w:p w14:paraId="500EBA05" w14:textId="1D81A63B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11D2F29D" w14:textId="77777777" w:rsidR="00885331" w:rsidRPr="001123F5" w:rsidRDefault="00885331" w:rsidP="002E4488">
            <w:pPr>
              <w:rPr>
                <w:rFonts w:ascii="Arial" w:hAnsi="Arial"/>
                <w:b/>
                <w:szCs w:val="24"/>
              </w:rPr>
            </w:pPr>
          </w:p>
          <w:p w14:paraId="600332FF" w14:textId="64B23658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4" w:type="dxa"/>
          </w:tcPr>
          <w:p w14:paraId="23DBA87C" w14:textId="77777777" w:rsidR="00885331" w:rsidRPr="001123F5" w:rsidRDefault="00885331" w:rsidP="002E4488">
            <w:pPr>
              <w:rPr>
                <w:rFonts w:ascii="Arial" w:hAnsi="Arial"/>
                <w:b/>
                <w:szCs w:val="24"/>
              </w:rPr>
            </w:pPr>
          </w:p>
          <w:p w14:paraId="75C85107" w14:textId="3CDB60B5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</w:tr>
      <w:tr w:rsidR="00885331" w14:paraId="78993E79" w14:textId="77777777" w:rsidTr="00272208">
        <w:tc>
          <w:tcPr>
            <w:tcW w:w="567" w:type="dxa"/>
          </w:tcPr>
          <w:p w14:paraId="2DFAC4AF" w14:textId="77777777" w:rsidR="00885331" w:rsidRDefault="00885331" w:rsidP="003C36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7230" w:type="dxa"/>
          </w:tcPr>
          <w:p w14:paraId="08583103" w14:textId="77777777" w:rsidR="00885331" w:rsidRDefault="00885331" w:rsidP="003C36D7">
            <w:pPr>
              <w:pStyle w:val="Tekstpodstawowy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803" w:type="dxa"/>
            <w:shd w:val="clear" w:color="auto" w:fill="D9D9D9"/>
          </w:tcPr>
          <w:p w14:paraId="3A5D05D9" w14:textId="77777777" w:rsidR="00885331" w:rsidRPr="001123F5" w:rsidRDefault="00885331" w:rsidP="003C36D7">
            <w:pPr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I</w:t>
            </w:r>
          </w:p>
        </w:tc>
        <w:tc>
          <w:tcPr>
            <w:tcW w:w="803" w:type="dxa"/>
            <w:shd w:val="clear" w:color="auto" w:fill="D9D9D9"/>
          </w:tcPr>
          <w:p w14:paraId="1DB633CB" w14:textId="77777777" w:rsidR="00885331" w:rsidRPr="001123F5" w:rsidRDefault="00885331" w:rsidP="003C36D7">
            <w:pPr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II</w:t>
            </w:r>
          </w:p>
        </w:tc>
        <w:tc>
          <w:tcPr>
            <w:tcW w:w="803" w:type="dxa"/>
            <w:shd w:val="clear" w:color="auto" w:fill="D9D9D9"/>
          </w:tcPr>
          <w:p w14:paraId="71EDC40A" w14:textId="77777777" w:rsidR="00885331" w:rsidRPr="001123F5" w:rsidRDefault="00885331" w:rsidP="003C36D7">
            <w:pPr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III</w:t>
            </w:r>
          </w:p>
        </w:tc>
        <w:tc>
          <w:tcPr>
            <w:tcW w:w="803" w:type="dxa"/>
            <w:shd w:val="clear" w:color="auto" w:fill="D9D9D9"/>
          </w:tcPr>
          <w:p w14:paraId="4986B6E8" w14:textId="77777777" w:rsidR="00885331" w:rsidRPr="001123F5" w:rsidRDefault="00885331" w:rsidP="003C36D7">
            <w:pPr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IV</w:t>
            </w:r>
          </w:p>
        </w:tc>
        <w:tc>
          <w:tcPr>
            <w:tcW w:w="804" w:type="dxa"/>
            <w:shd w:val="clear" w:color="auto" w:fill="D9D9D9"/>
          </w:tcPr>
          <w:p w14:paraId="5023C51C" w14:textId="77777777" w:rsidR="00885331" w:rsidRPr="001123F5" w:rsidRDefault="00885331" w:rsidP="003C36D7">
            <w:pPr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V</w:t>
            </w:r>
          </w:p>
        </w:tc>
        <w:tc>
          <w:tcPr>
            <w:tcW w:w="803" w:type="dxa"/>
            <w:shd w:val="clear" w:color="auto" w:fill="D9D9D9"/>
          </w:tcPr>
          <w:p w14:paraId="074DB36B" w14:textId="1A20EFA2" w:rsidR="00885331" w:rsidRPr="001123F5" w:rsidRDefault="00885331" w:rsidP="003C36D7">
            <w:pPr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VI</w:t>
            </w:r>
          </w:p>
        </w:tc>
        <w:tc>
          <w:tcPr>
            <w:tcW w:w="803" w:type="dxa"/>
            <w:shd w:val="clear" w:color="auto" w:fill="D9D9D9"/>
          </w:tcPr>
          <w:p w14:paraId="4AE8C718" w14:textId="77777777" w:rsidR="00885331" w:rsidRPr="001123F5" w:rsidRDefault="00885331" w:rsidP="003C36D7">
            <w:pPr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VII</w:t>
            </w:r>
          </w:p>
        </w:tc>
        <w:tc>
          <w:tcPr>
            <w:tcW w:w="803" w:type="dxa"/>
            <w:shd w:val="clear" w:color="auto" w:fill="D9D9D9"/>
          </w:tcPr>
          <w:p w14:paraId="5F2AB889" w14:textId="77777777" w:rsidR="00885331" w:rsidRPr="001123F5" w:rsidRDefault="00885331" w:rsidP="003C36D7">
            <w:pPr>
              <w:ind w:right="-70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VIII</w:t>
            </w:r>
          </w:p>
        </w:tc>
        <w:tc>
          <w:tcPr>
            <w:tcW w:w="804" w:type="dxa"/>
            <w:shd w:val="clear" w:color="auto" w:fill="D9D9D9"/>
          </w:tcPr>
          <w:p w14:paraId="04F6514A" w14:textId="77777777" w:rsidR="00885331" w:rsidRPr="001123F5" w:rsidRDefault="00885331" w:rsidP="003C36D7">
            <w:pPr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IX</w:t>
            </w:r>
          </w:p>
        </w:tc>
      </w:tr>
      <w:tr w:rsidR="00885331" w14:paraId="6F55CD3E" w14:textId="77777777" w:rsidTr="00272208">
        <w:tc>
          <w:tcPr>
            <w:tcW w:w="567" w:type="dxa"/>
          </w:tcPr>
          <w:p w14:paraId="51799470" w14:textId="6A4272A6" w:rsidR="00885331" w:rsidRDefault="00885331" w:rsidP="002E4488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9.</w:t>
            </w:r>
          </w:p>
        </w:tc>
        <w:tc>
          <w:tcPr>
            <w:tcW w:w="7230" w:type="dxa"/>
          </w:tcPr>
          <w:p w14:paraId="04E8D558" w14:textId="29A4DF07" w:rsidR="00885331" w:rsidRPr="002E4488" w:rsidRDefault="00885331" w:rsidP="002E448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</w:rPr>
            </w:pPr>
            <w:r w:rsidRPr="002E4488">
              <w:rPr>
                <w:rFonts w:ascii="Arial" w:hAnsi="Arial" w:cs="Arial"/>
                <w:sz w:val="20"/>
              </w:rPr>
              <w:t xml:space="preserve">Rozporządzenie Ministra Środowiska z dnia 9 czerwca 2015 r. </w:t>
            </w:r>
            <w:r w:rsidRPr="002E4488">
              <w:rPr>
                <w:rFonts w:ascii="Arial" w:hAnsi="Arial" w:cs="Arial"/>
                <w:bCs/>
                <w:sz w:val="20"/>
              </w:rPr>
              <w:t xml:space="preserve">w sprawie przekazywania informacji z bieżącego dokumentowania przebiegu prac geologicznych </w:t>
            </w:r>
            <w:r w:rsidRPr="002E4488">
              <w:rPr>
                <w:rFonts w:ascii="Arial" w:hAnsi="Arial" w:cs="Arial"/>
                <w:b/>
                <w:bCs/>
                <w:sz w:val="20"/>
              </w:rPr>
              <w:t>(Dz. U. poz. 903).</w:t>
            </w:r>
          </w:p>
        </w:tc>
        <w:tc>
          <w:tcPr>
            <w:tcW w:w="803" w:type="dxa"/>
          </w:tcPr>
          <w:p w14:paraId="734D4245" w14:textId="77777777" w:rsidR="00885331" w:rsidRPr="001123F5" w:rsidRDefault="00885331" w:rsidP="002E4488">
            <w:pPr>
              <w:rPr>
                <w:rFonts w:ascii="Arial" w:hAnsi="Arial"/>
                <w:b/>
                <w:szCs w:val="24"/>
              </w:rPr>
            </w:pPr>
          </w:p>
          <w:p w14:paraId="75F43ED5" w14:textId="7777777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361B75A1" w14:textId="77777777" w:rsidR="00885331" w:rsidRPr="001123F5" w:rsidRDefault="00885331" w:rsidP="002E4488">
            <w:pPr>
              <w:rPr>
                <w:rFonts w:ascii="Arial" w:hAnsi="Arial"/>
                <w:b/>
                <w:szCs w:val="24"/>
              </w:rPr>
            </w:pPr>
          </w:p>
          <w:p w14:paraId="567C6BE4" w14:textId="7777777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7E43F1D3" w14:textId="77777777" w:rsidR="00885331" w:rsidRPr="001123F5" w:rsidRDefault="00885331" w:rsidP="002E4488">
            <w:pPr>
              <w:rPr>
                <w:rFonts w:ascii="Arial" w:hAnsi="Arial"/>
                <w:b/>
                <w:szCs w:val="24"/>
              </w:rPr>
            </w:pPr>
          </w:p>
          <w:p w14:paraId="0FA1305B" w14:textId="7777777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35C8BA8C" w14:textId="77777777" w:rsidR="00885331" w:rsidRPr="001123F5" w:rsidRDefault="00885331" w:rsidP="002E4488">
            <w:pPr>
              <w:rPr>
                <w:rFonts w:ascii="Arial" w:hAnsi="Arial"/>
                <w:b/>
                <w:szCs w:val="24"/>
              </w:rPr>
            </w:pPr>
          </w:p>
          <w:p w14:paraId="70A95C22" w14:textId="7777777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4" w:type="dxa"/>
          </w:tcPr>
          <w:p w14:paraId="2C4064F0" w14:textId="77777777" w:rsidR="00885331" w:rsidRPr="001123F5" w:rsidRDefault="00885331" w:rsidP="002E4488">
            <w:pPr>
              <w:rPr>
                <w:rFonts w:ascii="Arial" w:hAnsi="Arial"/>
                <w:b/>
                <w:szCs w:val="24"/>
              </w:rPr>
            </w:pPr>
          </w:p>
          <w:p w14:paraId="3D6D03E9" w14:textId="7777777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1A3BC861" w14:textId="195D67EA" w:rsidR="00885331" w:rsidRPr="001123F5" w:rsidRDefault="00885331" w:rsidP="002E4488">
            <w:pPr>
              <w:rPr>
                <w:rFonts w:ascii="Arial" w:hAnsi="Arial"/>
                <w:b/>
                <w:szCs w:val="24"/>
              </w:rPr>
            </w:pPr>
          </w:p>
          <w:p w14:paraId="0282F6B3" w14:textId="7777777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753EF31C" w14:textId="77777777" w:rsidR="00885331" w:rsidRPr="001123F5" w:rsidRDefault="00885331" w:rsidP="002E4488">
            <w:pPr>
              <w:rPr>
                <w:rFonts w:ascii="Arial" w:hAnsi="Arial"/>
                <w:b/>
                <w:szCs w:val="24"/>
              </w:rPr>
            </w:pPr>
          </w:p>
          <w:p w14:paraId="0B018153" w14:textId="7777777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53CAF2D7" w14:textId="77777777" w:rsidR="00885331" w:rsidRPr="001123F5" w:rsidRDefault="00885331" w:rsidP="002E4488">
            <w:pPr>
              <w:rPr>
                <w:rFonts w:ascii="Arial" w:hAnsi="Arial"/>
                <w:b/>
                <w:szCs w:val="24"/>
              </w:rPr>
            </w:pPr>
          </w:p>
          <w:p w14:paraId="2BD309F5" w14:textId="7777777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4" w:type="dxa"/>
          </w:tcPr>
          <w:p w14:paraId="5A31CC67" w14:textId="77777777" w:rsidR="00885331" w:rsidRPr="001123F5" w:rsidRDefault="00885331" w:rsidP="002E4488">
            <w:pPr>
              <w:rPr>
                <w:rFonts w:ascii="Arial" w:hAnsi="Arial"/>
                <w:b/>
                <w:szCs w:val="24"/>
              </w:rPr>
            </w:pPr>
          </w:p>
          <w:p w14:paraId="437B6170" w14:textId="7777777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</w:tr>
      <w:tr w:rsidR="00885331" w14:paraId="13D2AAD6" w14:textId="77777777" w:rsidTr="00272208">
        <w:tc>
          <w:tcPr>
            <w:tcW w:w="567" w:type="dxa"/>
          </w:tcPr>
          <w:p w14:paraId="49AFAF45" w14:textId="123534EE" w:rsidR="00885331" w:rsidRDefault="00885331" w:rsidP="002E4488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0.</w:t>
            </w:r>
          </w:p>
        </w:tc>
        <w:tc>
          <w:tcPr>
            <w:tcW w:w="7230" w:type="dxa"/>
          </w:tcPr>
          <w:p w14:paraId="179F6F80" w14:textId="77777777" w:rsidR="00885331" w:rsidRDefault="00885331" w:rsidP="002E448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  <w:r w:rsidRPr="002E4488">
              <w:rPr>
                <w:rFonts w:ascii="Arial" w:hAnsi="Arial" w:cs="Arial"/>
                <w:sz w:val="20"/>
              </w:rPr>
              <w:t xml:space="preserve">Rozporządzenie Ministra Środowiska z dnia </w:t>
            </w:r>
            <w:r w:rsidRPr="002E4488">
              <w:rPr>
                <w:rStyle w:val="object"/>
                <w:rFonts w:ascii="Arial" w:hAnsi="Arial" w:cs="Arial"/>
                <w:sz w:val="20"/>
              </w:rPr>
              <w:t>30 października 2017</w:t>
            </w:r>
            <w:r w:rsidRPr="002E4488">
              <w:rPr>
                <w:rFonts w:ascii="Arial" w:hAnsi="Arial" w:cs="Arial"/>
                <w:sz w:val="20"/>
              </w:rPr>
              <w:t xml:space="preserve"> r. w sprawie gromadzenia i udostępniania informacji geologicznej </w:t>
            </w:r>
            <w:r w:rsidRPr="002E4488">
              <w:rPr>
                <w:rFonts w:ascii="Arial" w:hAnsi="Arial" w:cs="Arial"/>
                <w:b/>
                <w:sz w:val="20"/>
              </w:rPr>
              <w:t>(Dz. U. z 2017 r., poz. 2075).</w:t>
            </w:r>
          </w:p>
          <w:p w14:paraId="73E3CBB2" w14:textId="77777777" w:rsidR="00885331" w:rsidRPr="002E4488" w:rsidRDefault="00885331" w:rsidP="002E448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</w:tc>
        <w:tc>
          <w:tcPr>
            <w:tcW w:w="803" w:type="dxa"/>
          </w:tcPr>
          <w:p w14:paraId="050A5F82" w14:textId="77777777" w:rsidR="00885331" w:rsidRPr="001123F5" w:rsidRDefault="00885331" w:rsidP="002E4488">
            <w:pPr>
              <w:rPr>
                <w:rFonts w:ascii="Arial" w:hAnsi="Arial"/>
                <w:b/>
                <w:szCs w:val="24"/>
              </w:rPr>
            </w:pPr>
          </w:p>
          <w:p w14:paraId="79FEAACE" w14:textId="7777777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39EBA3F6" w14:textId="77777777" w:rsidR="00885331" w:rsidRPr="001123F5" w:rsidRDefault="00885331" w:rsidP="002E4488">
            <w:pPr>
              <w:rPr>
                <w:rFonts w:ascii="Arial" w:hAnsi="Arial"/>
                <w:b/>
                <w:szCs w:val="24"/>
              </w:rPr>
            </w:pPr>
          </w:p>
          <w:p w14:paraId="1FFDE96A" w14:textId="7777777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6AF04133" w14:textId="77777777" w:rsidR="00885331" w:rsidRPr="001123F5" w:rsidRDefault="00885331" w:rsidP="002E4488">
            <w:pPr>
              <w:rPr>
                <w:rFonts w:ascii="Arial" w:hAnsi="Arial"/>
                <w:b/>
                <w:szCs w:val="24"/>
              </w:rPr>
            </w:pPr>
          </w:p>
          <w:p w14:paraId="1E023C7D" w14:textId="7777777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56D73DBB" w14:textId="77777777" w:rsidR="00885331" w:rsidRPr="001123F5" w:rsidRDefault="00885331" w:rsidP="002E4488">
            <w:pPr>
              <w:rPr>
                <w:rFonts w:ascii="Arial" w:hAnsi="Arial"/>
                <w:b/>
                <w:szCs w:val="24"/>
              </w:rPr>
            </w:pPr>
          </w:p>
          <w:p w14:paraId="1A68233A" w14:textId="7777777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4" w:type="dxa"/>
          </w:tcPr>
          <w:p w14:paraId="281C17F4" w14:textId="77777777" w:rsidR="00885331" w:rsidRPr="001123F5" w:rsidRDefault="00885331" w:rsidP="002E4488">
            <w:pPr>
              <w:rPr>
                <w:rFonts w:ascii="Arial" w:hAnsi="Arial"/>
                <w:b/>
                <w:szCs w:val="24"/>
              </w:rPr>
            </w:pPr>
          </w:p>
          <w:p w14:paraId="58CFA1BD" w14:textId="7777777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307CAF0C" w14:textId="4E455370" w:rsidR="00885331" w:rsidRPr="001123F5" w:rsidRDefault="00885331" w:rsidP="002E4488">
            <w:pPr>
              <w:rPr>
                <w:rFonts w:ascii="Arial" w:hAnsi="Arial"/>
                <w:b/>
                <w:szCs w:val="24"/>
              </w:rPr>
            </w:pPr>
          </w:p>
          <w:p w14:paraId="3A541B9A" w14:textId="7777777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47B3BE48" w14:textId="77777777" w:rsidR="00885331" w:rsidRPr="001123F5" w:rsidRDefault="00885331" w:rsidP="002E4488">
            <w:pPr>
              <w:rPr>
                <w:rFonts w:ascii="Arial" w:hAnsi="Arial"/>
                <w:b/>
                <w:szCs w:val="24"/>
              </w:rPr>
            </w:pPr>
          </w:p>
          <w:p w14:paraId="5597BA1B" w14:textId="7777777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38CB7181" w14:textId="77777777" w:rsidR="00885331" w:rsidRPr="001123F5" w:rsidRDefault="00885331" w:rsidP="002E4488">
            <w:pPr>
              <w:rPr>
                <w:rFonts w:ascii="Arial" w:hAnsi="Arial"/>
                <w:b/>
                <w:szCs w:val="24"/>
              </w:rPr>
            </w:pPr>
          </w:p>
          <w:p w14:paraId="6FCE3794" w14:textId="7777777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4" w:type="dxa"/>
          </w:tcPr>
          <w:p w14:paraId="5537212D" w14:textId="77777777" w:rsidR="00885331" w:rsidRPr="001123F5" w:rsidRDefault="00885331" w:rsidP="002E4488">
            <w:pPr>
              <w:rPr>
                <w:rFonts w:ascii="Arial" w:hAnsi="Arial"/>
                <w:b/>
                <w:szCs w:val="24"/>
              </w:rPr>
            </w:pPr>
          </w:p>
          <w:p w14:paraId="3F00914A" w14:textId="7777777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</w:tr>
      <w:tr w:rsidR="00885331" w14:paraId="19F09800" w14:textId="77777777" w:rsidTr="00272208">
        <w:tc>
          <w:tcPr>
            <w:tcW w:w="567" w:type="dxa"/>
          </w:tcPr>
          <w:p w14:paraId="13F09D40" w14:textId="1E3C5426" w:rsidR="00885331" w:rsidRDefault="00885331" w:rsidP="002E4488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1.</w:t>
            </w:r>
          </w:p>
        </w:tc>
        <w:tc>
          <w:tcPr>
            <w:tcW w:w="7230" w:type="dxa"/>
          </w:tcPr>
          <w:p w14:paraId="10CD5AFF" w14:textId="77777777" w:rsidR="00885331" w:rsidRPr="002E4488" w:rsidRDefault="00885331" w:rsidP="002E4488">
            <w:pPr>
              <w:rPr>
                <w:rFonts w:ascii="Arial" w:hAnsi="Arial" w:cs="Arial"/>
                <w:sz w:val="20"/>
              </w:rPr>
            </w:pPr>
            <w:r w:rsidRPr="002E4488">
              <w:rPr>
                <w:rFonts w:ascii="Arial" w:hAnsi="Arial" w:cs="Arial"/>
                <w:sz w:val="20"/>
              </w:rPr>
              <w:t xml:space="preserve">Rozporządzenie Ministra Środowiska z dnia 24 kwietnia 2012 r. w sprawie szczegółowych wymagań dotyczących projektów zagospodarowania złóż </w:t>
            </w:r>
            <w:r w:rsidRPr="002E4488">
              <w:rPr>
                <w:rFonts w:ascii="Arial" w:hAnsi="Arial" w:cs="Arial"/>
                <w:b/>
                <w:sz w:val="20"/>
              </w:rPr>
              <w:t>(Dz. U. poz. 511).</w:t>
            </w:r>
          </w:p>
          <w:p w14:paraId="3128ABB3" w14:textId="77777777" w:rsidR="00885331" w:rsidRPr="002E4488" w:rsidRDefault="00885331" w:rsidP="002E448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03" w:type="dxa"/>
          </w:tcPr>
          <w:p w14:paraId="004FBB50" w14:textId="7777777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0DD191E8" w14:textId="7777777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3BD71A58" w14:textId="7777777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461A787E" w14:textId="7777777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008D539E" w14:textId="7777777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48CD7FB5" w14:textId="7777777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0EA91C26" w14:textId="7777777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08A99122" w14:textId="7777777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4" w:type="dxa"/>
          </w:tcPr>
          <w:p w14:paraId="6C318916" w14:textId="7777777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4364F2A0" w14:textId="7777777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14:paraId="12BCB1AE" w14:textId="6BBFC50A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6BF9139C" w14:textId="7777777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14:paraId="4D7238BD" w14:textId="7777777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31F7883F" w14:textId="7777777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14:paraId="0032ADB6" w14:textId="7777777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333EC3E8" w14:textId="7777777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4" w:type="dxa"/>
          </w:tcPr>
          <w:p w14:paraId="09EE7C3E" w14:textId="7777777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1D211A09" w14:textId="7777777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</w:tr>
      <w:tr w:rsidR="00885331" w14:paraId="48B63BBD" w14:textId="77777777" w:rsidTr="00272208">
        <w:tc>
          <w:tcPr>
            <w:tcW w:w="567" w:type="dxa"/>
          </w:tcPr>
          <w:p w14:paraId="3E03EB7A" w14:textId="0B74E670" w:rsidR="00885331" w:rsidRDefault="00885331" w:rsidP="002E4488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2.</w:t>
            </w:r>
          </w:p>
        </w:tc>
        <w:tc>
          <w:tcPr>
            <w:tcW w:w="7230" w:type="dxa"/>
          </w:tcPr>
          <w:p w14:paraId="376D78FE" w14:textId="77777777" w:rsidR="00885331" w:rsidRPr="002E4488" w:rsidRDefault="00885331" w:rsidP="002E4488">
            <w:pPr>
              <w:rPr>
                <w:rFonts w:ascii="Arial" w:hAnsi="Arial" w:cs="Arial"/>
                <w:b/>
                <w:bCs/>
                <w:sz w:val="20"/>
              </w:rPr>
            </w:pPr>
            <w:r w:rsidRPr="002E4488">
              <w:rPr>
                <w:rFonts w:ascii="Arial" w:hAnsi="Arial" w:cs="Arial"/>
                <w:sz w:val="20"/>
              </w:rPr>
              <w:t xml:space="preserve">Rozporządzenie Ministra Środowiska z dnia 3 września 2014 r. </w:t>
            </w:r>
            <w:r w:rsidRPr="002E4488">
              <w:rPr>
                <w:rFonts w:ascii="Arial" w:hAnsi="Arial" w:cs="Arial"/>
                <w:bCs/>
                <w:sz w:val="20"/>
              </w:rPr>
              <w:t xml:space="preserve">w sprawie obszarów, na których dopuszcza się lokalizowanie kompleksu podziemnego składowania dwutlenku węgla </w:t>
            </w:r>
            <w:r w:rsidRPr="002E4488">
              <w:rPr>
                <w:rFonts w:ascii="Arial" w:hAnsi="Arial" w:cs="Arial"/>
                <w:b/>
                <w:bCs/>
                <w:sz w:val="20"/>
              </w:rPr>
              <w:t>(Dz. U. poz. 1272).</w:t>
            </w:r>
          </w:p>
          <w:p w14:paraId="7DC781A9" w14:textId="77777777" w:rsidR="00885331" w:rsidRPr="002E4488" w:rsidRDefault="00885331" w:rsidP="002E448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03" w:type="dxa"/>
          </w:tcPr>
          <w:p w14:paraId="69C624FB" w14:textId="7777777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7185A34C" w14:textId="7777777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14:paraId="2ED68CF4" w14:textId="7777777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77EA274E" w14:textId="7777777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14:paraId="6CF2E427" w14:textId="7777777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3D27A015" w14:textId="7777777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14:paraId="34351F78" w14:textId="7777777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75051043" w14:textId="7777777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4" w:type="dxa"/>
          </w:tcPr>
          <w:p w14:paraId="5E4DDA17" w14:textId="7777777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6BB49904" w14:textId="7777777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14:paraId="0A5F278A" w14:textId="3C34572F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7F7CA0FC" w14:textId="7777777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6B38EB2A" w14:textId="7777777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01A2A1C6" w14:textId="7777777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14:paraId="5724D19D" w14:textId="7777777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3A8A6614" w14:textId="7777777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4" w:type="dxa"/>
          </w:tcPr>
          <w:p w14:paraId="6A7ADDBD" w14:textId="7777777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069978A6" w14:textId="7777777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</w:tr>
      <w:tr w:rsidR="00885331" w14:paraId="219F5F94" w14:textId="77777777" w:rsidTr="00272208">
        <w:tc>
          <w:tcPr>
            <w:tcW w:w="567" w:type="dxa"/>
          </w:tcPr>
          <w:p w14:paraId="121EADC9" w14:textId="1EB905BF" w:rsidR="00885331" w:rsidRDefault="00885331" w:rsidP="002E4488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3.</w:t>
            </w:r>
          </w:p>
        </w:tc>
        <w:tc>
          <w:tcPr>
            <w:tcW w:w="7230" w:type="dxa"/>
          </w:tcPr>
          <w:p w14:paraId="52824C23" w14:textId="77777777" w:rsidR="00885331" w:rsidRDefault="00885331" w:rsidP="002E4488">
            <w:pPr>
              <w:rPr>
                <w:rFonts w:ascii="Arial" w:hAnsi="Arial" w:cs="Arial"/>
                <w:bCs/>
                <w:sz w:val="20"/>
              </w:rPr>
            </w:pPr>
            <w:r w:rsidRPr="002E4488">
              <w:rPr>
                <w:rFonts w:ascii="Arial" w:hAnsi="Arial" w:cs="Arial"/>
                <w:sz w:val="20"/>
              </w:rPr>
              <w:t xml:space="preserve">Rozporządzenie Ministra Środowiska z dnia 8 maja 2014 r. </w:t>
            </w:r>
            <w:r w:rsidRPr="002E4488">
              <w:rPr>
                <w:rFonts w:ascii="Arial" w:hAnsi="Arial" w:cs="Arial"/>
                <w:bCs/>
                <w:sz w:val="20"/>
              </w:rPr>
              <w:t>w sprawie szczegółowych wymagań, jakim powinien odpowiadać plan zagospodarowania podziemnego składowiska dwutlenku węgla (</w:t>
            </w:r>
            <w:r w:rsidRPr="002E4488">
              <w:rPr>
                <w:rFonts w:ascii="Arial" w:hAnsi="Arial" w:cs="Arial"/>
                <w:b/>
                <w:bCs/>
                <w:sz w:val="20"/>
              </w:rPr>
              <w:t>Dz. U. poz. 591</w:t>
            </w:r>
            <w:r w:rsidRPr="002E4488">
              <w:rPr>
                <w:rFonts w:ascii="Arial" w:hAnsi="Arial" w:cs="Arial"/>
                <w:bCs/>
                <w:sz w:val="20"/>
              </w:rPr>
              <w:t>).</w:t>
            </w:r>
          </w:p>
          <w:p w14:paraId="3DFDAF9E" w14:textId="77777777" w:rsidR="00885331" w:rsidRPr="002E4488" w:rsidRDefault="00885331" w:rsidP="002E448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03" w:type="dxa"/>
          </w:tcPr>
          <w:p w14:paraId="484711B2" w14:textId="7777777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697EB693" w14:textId="7777777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14:paraId="3D2F083C" w14:textId="7777777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505BAFAD" w14:textId="7777777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14:paraId="686F5D6E" w14:textId="7777777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13604025" w14:textId="7777777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14:paraId="6E899698" w14:textId="7777777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2F63262D" w14:textId="7777777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4" w:type="dxa"/>
          </w:tcPr>
          <w:p w14:paraId="09BC67FD" w14:textId="7777777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1BEE0E02" w14:textId="7777777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14:paraId="169C25F1" w14:textId="3689B1B5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7F683F67" w14:textId="7777777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5D553CBD" w14:textId="7777777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2A081546" w14:textId="7777777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14:paraId="1324E684" w14:textId="7777777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09ABFF64" w14:textId="7777777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4" w:type="dxa"/>
          </w:tcPr>
          <w:p w14:paraId="267163F7" w14:textId="7777777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6714BCE4" w14:textId="7777777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</w:tr>
      <w:tr w:rsidR="00885331" w14:paraId="50916611" w14:textId="77777777" w:rsidTr="00272208">
        <w:tc>
          <w:tcPr>
            <w:tcW w:w="567" w:type="dxa"/>
          </w:tcPr>
          <w:p w14:paraId="7A22880E" w14:textId="3B1E268F" w:rsidR="00885331" w:rsidRDefault="00885331" w:rsidP="002E4488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4.</w:t>
            </w:r>
          </w:p>
        </w:tc>
        <w:tc>
          <w:tcPr>
            <w:tcW w:w="7230" w:type="dxa"/>
          </w:tcPr>
          <w:p w14:paraId="19CA7261" w14:textId="3F96DBF5" w:rsidR="00885331" w:rsidRPr="002E4488" w:rsidRDefault="00885331" w:rsidP="002E4488">
            <w:pPr>
              <w:rPr>
                <w:rFonts w:ascii="Arial" w:hAnsi="Arial" w:cs="Arial"/>
                <w:b/>
                <w:sz w:val="20"/>
              </w:rPr>
            </w:pPr>
            <w:r w:rsidRPr="002E4488">
              <w:rPr>
                <w:rFonts w:ascii="Arial" w:hAnsi="Arial" w:cs="Arial"/>
                <w:sz w:val="20"/>
              </w:rPr>
              <w:t xml:space="preserve">Rozporządzenie Ministra Środowiska z dnia 15 listopada 2011 r. w sprawie operatu ewidencyjnego oraz wzorów informacji o zmianach zasobów złoża kopaliny </w:t>
            </w:r>
            <w:r w:rsidRPr="002E4488">
              <w:rPr>
                <w:rFonts w:ascii="Arial" w:hAnsi="Arial" w:cs="Arial"/>
                <w:b/>
                <w:sz w:val="20"/>
              </w:rPr>
              <w:t xml:space="preserve">(Dz. U. </w:t>
            </w:r>
            <w:r w:rsidR="00B26CFE">
              <w:rPr>
                <w:rFonts w:ascii="Arial" w:hAnsi="Arial" w:cs="Arial"/>
                <w:b/>
                <w:sz w:val="20"/>
              </w:rPr>
              <w:t>z 2021</w:t>
            </w:r>
            <w:r w:rsidRPr="002E4488">
              <w:rPr>
                <w:rFonts w:ascii="Arial" w:hAnsi="Arial" w:cs="Arial"/>
                <w:b/>
                <w:sz w:val="20"/>
              </w:rPr>
              <w:t xml:space="preserve">, poz. </w:t>
            </w:r>
            <w:r w:rsidR="00B26CFE">
              <w:rPr>
                <w:rFonts w:ascii="Arial" w:hAnsi="Arial" w:cs="Arial"/>
                <w:b/>
                <w:sz w:val="20"/>
              </w:rPr>
              <w:t>998</w:t>
            </w:r>
            <w:r w:rsidRPr="002E4488">
              <w:rPr>
                <w:rFonts w:ascii="Arial" w:hAnsi="Arial" w:cs="Arial"/>
                <w:b/>
                <w:sz w:val="20"/>
              </w:rPr>
              <w:t>)</w:t>
            </w:r>
            <w:r w:rsidRPr="002E4488">
              <w:rPr>
                <w:rFonts w:ascii="Arial" w:hAnsi="Arial" w:cs="Arial"/>
                <w:bCs/>
                <w:sz w:val="20"/>
              </w:rPr>
              <w:t>.</w:t>
            </w:r>
          </w:p>
          <w:p w14:paraId="0692BF4B" w14:textId="77777777" w:rsidR="00885331" w:rsidRPr="002E4488" w:rsidRDefault="00885331" w:rsidP="002E448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03" w:type="dxa"/>
          </w:tcPr>
          <w:p w14:paraId="46C161BC" w14:textId="7777777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03CF39B3" w14:textId="7777777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3FE537AF" w14:textId="7777777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5795FC21" w14:textId="7777777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2FF669BD" w14:textId="7777777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1B4332C8" w14:textId="7777777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7BFFE231" w14:textId="7777777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22957334" w14:textId="7777777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4" w:type="dxa"/>
          </w:tcPr>
          <w:p w14:paraId="5A71600A" w14:textId="7777777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4A7E4AC8" w14:textId="7777777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14:paraId="6A07AAC1" w14:textId="70486850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432E8E9F" w14:textId="7777777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14:paraId="6C2241CD" w14:textId="7777777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79433FB8" w14:textId="7777777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14:paraId="23F06590" w14:textId="7777777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5875188F" w14:textId="7777777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  <w:p w14:paraId="1F3BF839" w14:textId="7777777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</w:p>
        </w:tc>
        <w:tc>
          <w:tcPr>
            <w:tcW w:w="804" w:type="dxa"/>
          </w:tcPr>
          <w:p w14:paraId="5AAE671E" w14:textId="7777777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6FB6BD84" w14:textId="7777777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</w:tr>
      <w:tr w:rsidR="00885331" w14:paraId="0D3D0FE0" w14:textId="77777777" w:rsidTr="00272208">
        <w:tc>
          <w:tcPr>
            <w:tcW w:w="567" w:type="dxa"/>
          </w:tcPr>
          <w:p w14:paraId="7505706A" w14:textId="0EBA224E" w:rsidR="00885331" w:rsidRDefault="00885331" w:rsidP="002E4488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5.</w:t>
            </w:r>
          </w:p>
        </w:tc>
        <w:tc>
          <w:tcPr>
            <w:tcW w:w="7230" w:type="dxa"/>
          </w:tcPr>
          <w:p w14:paraId="30F4168F" w14:textId="77777777" w:rsidR="00885331" w:rsidRDefault="00885331" w:rsidP="002E4488">
            <w:pPr>
              <w:rPr>
                <w:rFonts w:ascii="Arial" w:hAnsi="Arial" w:cs="Arial"/>
                <w:sz w:val="20"/>
              </w:rPr>
            </w:pPr>
            <w:r w:rsidRPr="002E4488">
              <w:rPr>
                <w:rFonts w:ascii="Arial" w:hAnsi="Arial" w:cs="Arial"/>
                <w:sz w:val="20"/>
              </w:rPr>
              <w:t xml:space="preserve">Rozporządzenie Ministra Środowiska z dnia 1 lipca 2015 r. w sprawie dokumentacji geologicznej złoża kopaliny, z wyłączeniem złoża węglowodorów </w:t>
            </w:r>
            <w:r w:rsidRPr="002E4488">
              <w:rPr>
                <w:rFonts w:ascii="Arial" w:hAnsi="Arial" w:cs="Arial"/>
                <w:b/>
                <w:sz w:val="20"/>
              </w:rPr>
              <w:t>(Dz. U. poz. 987</w:t>
            </w:r>
            <w:r w:rsidRPr="002E4488">
              <w:rPr>
                <w:rFonts w:ascii="Arial" w:hAnsi="Arial" w:cs="Arial"/>
                <w:sz w:val="20"/>
              </w:rPr>
              <w:t>).</w:t>
            </w:r>
          </w:p>
          <w:p w14:paraId="6CB69555" w14:textId="77777777" w:rsidR="00885331" w:rsidRPr="002E4488" w:rsidRDefault="00885331" w:rsidP="002E448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03" w:type="dxa"/>
          </w:tcPr>
          <w:p w14:paraId="338BBD6A" w14:textId="7777777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12EE55C4" w14:textId="7777777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14:paraId="5C5CF3E7" w14:textId="7777777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7505CB7E" w14:textId="7777777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7A5C9429" w14:textId="7777777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4CACDE9B" w14:textId="7777777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1EE4C7F0" w14:textId="7777777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49D6FDAE" w14:textId="7777777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4" w:type="dxa"/>
          </w:tcPr>
          <w:p w14:paraId="57CEDE97" w14:textId="7777777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363E33A7" w14:textId="7777777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14:paraId="0B505D9F" w14:textId="5994EA7D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252448F9" w14:textId="7777777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14:paraId="7C103260" w14:textId="7777777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14697661" w14:textId="7777777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14:paraId="2CEF1120" w14:textId="7777777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6A70C0B4" w14:textId="7777777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4" w:type="dxa"/>
          </w:tcPr>
          <w:p w14:paraId="029DAF8E" w14:textId="7777777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76649F38" w14:textId="7777777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</w:tr>
      <w:tr w:rsidR="00885331" w14:paraId="67E01066" w14:textId="77777777" w:rsidTr="00272208">
        <w:tc>
          <w:tcPr>
            <w:tcW w:w="567" w:type="dxa"/>
          </w:tcPr>
          <w:p w14:paraId="7A96B766" w14:textId="15C2C276" w:rsidR="00885331" w:rsidRDefault="00885331" w:rsidP="002E4488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6.</w:t>
            </w:r>
          </w:p>
        </w:tc>
        <w:tc>
          <w:tcPr>
            <w:tcW w:w="7230" w:type="dxa"/>
          </w:tcPr>
          <w:p w14:paraId="3DA1803A" w14:textId="77777777" w:rsidR="00885331" w:rsidRDefault="00885331" w:rsidP="002E4488">
            <w:pPr>
              <w:rPr>
                <w:rFonts w:ascii="Arial" w:hAnsi="Arial" w:cs="Arial"/>
                <w:sz w:val="20"/>
              </w:rPr>
            </w:pPr>
            <w:r w:rsidRPr="002E4488">
              <w:rPr>
                <w:rFonts w:ascii="Arial" w:hAnsi="Arial" w:cs="Arial"/>
                <w:sz w:val="20"/>
              </w:rPr>
              <w:t xml:space="preserve">Rozporządzenie Ministra Środowiska z dnia 1 lipca 2015 r. w sprawie dokumentacji geologiczno-inwestycyjnej złoża węglowodorów </w:t>
            </w:r>
            <w:r w:rsidRPr="002E4488">
              <w:rPr>
                <w:rFonts w:ascii="Arial" w:hAnsi="Arial" w:cs="Arial"/>
                <w:b/>
                <w:sz w:val="20"/>
              </w:rPr>
              <w:t>(Dz. U. poz. 968)</w:t>
            </w:r>
            <w:r w:rsidRPr="002E4488">
              <w:rPr>
                <w:rFonts w:ascii="Arial" w:hAnsi="Arial" w:cs="Arial"/>
                <w:sz w:val="20"/>
              </w:rPr>
              <w:t>.</w:t>
            </w:r>
          </w:p>
          <w:p w14:paraId="0306B8A6" w14:textId="33B83A4E" w:rsidR="00885331" w:rsidRPr="002E4488" w:rsidRDefault="00885331" w:rsidP="002E448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03" w:type="dxa"/>
          </w:tcPr>
          <w:p w14:paraId="33E65DB2" w14:textId="7777777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27A541A5" w14:textId="7777777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09D42878" w14:textId="7777777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2B2128AF" w14:textId="7777777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14:paraId="3222980B" w14:textId="7777777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742FA8FF" w14:textId="7777777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14:paraId="63733805" w14:textId="7777777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5638FB8C" w14:textId="7777777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4" w:type="dxa"/>
          </w:tcPr>
          <w:p w14:paraId="6316FAA1" w14:textId="7777777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0399EB5A" w14:textId="7777777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14:paraId="42E68EA6" w14:textId="0263E38A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21FB3D90" w14:textId="7777777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14:paraId="3E758D30" w14:textId="7777777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3EB6360A" w14:textId="7777777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14:paraId="6F440209" w14:textId="7777777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1F0EFC65" w14:textId="7777777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4" w:type="dxa"/>
          </w:tcPr>
          <w:p w14:paraId="1CF5828A" w14:textId="7777777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119DA56D" w14:textId="7777777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</w:tr>
      <w:tr w:rsidR="00885331" w14:paraId="64E25905" w14:textId="77777777" w:rsidTr="00272208">
        <w:tc>
          <w:tcPr>
            <w:tcW w:w="567" w:type="dxa"/>
          </w:tcPr>
          <w:p w14:paraId="63090559" w14:textId="50750CA8" w:rsidR="00885331" w:rsidRDefault="00885331" w:rsidP="007578E2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7.</w:t>
            </w:r>
          </w:p>
        </w:tc>
        <w:tc>
          <w:tcPr>
            <w:tcW w:w="7230" w:type="dxa"/>
          </w:tcPr>
          <w:p w14:paraId="44001BFD" w14:textId="77777777" w:rsidR="00885331" w:rsidRDefault="00885331" w:rsidP="007578E2">
            <w:pPr>
              <w:rPr>
                <w:rFonts w:ascii="Arial" w:hAnsi="Arial" w:cs="Arial"/>
                <w:bCs/>
                <w:sz w:val="20"/>
              </w:rPr>
            </w:pPr>
            <w:r w:rsidRPr="002E4488">
              <w:rPr>
                <w:rFonts w:ascii="Arial" w:hAnsi="Arial" w:cs="Arial"/>
                <w:sz w:val="20"/>
              </w:rPr>
              <w:t xml:space="preserve">Rozporządzenie Ministra Środowiska z dnia 18 listopada 2016 r. w sprawie dokumentacji hydrogeologicznej i dokumentacji geologiczno-inżynierskiej </w:t>
            </w:r>
            <w:r w:rsidRPr="002E4488">
              <w:rPr>
                <w:rFonts w:ascii="Arial" w:hAnsi="Arial" w:cs="Arial"/>
                <w:b/>
                <w:sz w:val="20"/>
              </w:rPr>
              <w:t>(Dz. U. poz. 2033)</w:t>
            </w:r>
            <w:r w:rsidRPr="002E4488">
              <w:rPr>
                <w:rFonts w:ascii="Arial" w:hAnsi="Arial" w:cs="Arial"/>
                <w:bCs/>
                <w:sz w:val="20"/>
              </w:rPr>
              <w:t>.</w:t>
            </w:r>
          </w:p>
          <w:p w14:paraId="7EA1CDF4" w14:textId="77C10C41" w:rsidR="00885331" w:rsidRPr="002E4488" w:rsidRDefault="00885331" w:rsidP="007578E2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803" w:type="dxa"/>
          </w:tcPr>
          <w:p w14:paraId="2066F59D" w14:textId="77777777" w:rsidR="00885331" w:rsidRPr="001123F5" w:rsidRDefault="00885331" w:rsidP="007578E2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28E95823" w14:textId="77777777" w:rsidR="00885331" w:rsidRPr="001123F5" w:rsidRDefault="00885331" w:rsidP="007578E2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14:paraId="1AE6F0DD" w14:textId="77777777" w:rsidR="00885331" w:rsidRPr="001123F5" w:rsidRDefault="00885331" w:rsidP="007578E2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28B2FFF7" w14:textId="77777777" w:rsidR="00885331" w:rsidRPr="001123F5" w:rsidRDefault="00885331" w:rsidP="007578E2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14:paraId="76126A9D" w14:textId="77777777" w:rsidR="00885331" w:rsidRPr="001123F5" w:rsidRDefault="00885331" w:rsidP="007578E2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3B90F89B" w14:textId="77777777" w:rsidR="00885331" w:rsidRPr="001123F5" w:rsidRDefault="00885331" w:rsidP="007578E2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14:paraId="439E179E" w14:textId="77777777" w:rsidR="00885331" w:rsidRPr="001123F5" w:rsidRDefault="00885331" w:rsidP="007578E2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22FCE2EA" w14:textId="77777777" w:rsidR="00885331" w:rsidRPr="001123F5" w:rsidRDefault="00885331" w:rsidP="007578E2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4" w:type="dxa"/>
          </w:tcPr>
          <w:p w14:paraId="5A99EEAB" w14:textId="77777777" w:rsidR="00885331" w:rsidRPr="001123F5" w:rsidRDefault="00885331" w:rsidP="007578E2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5E65F0C8" w14:textId="77777777" w:rsidR="00885331" w:rsidRPr="001123F5" w:rsidRDefault="00885331" w:rsidP="007578E2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07D3209F" w14:textId="64C32075" w:rsidR="00885331" w:rsidRPr="001123F5" w:rsidRDefault="00885331" w:rsidP="007578E2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49971FD2" w14:textId="77777777" w:rsidR="00885331" w:rsidRPr="001123F5" w:rsidRDefault="00885331" w:rsidP="007578E2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45AC8DA3" w14:textId="77777777" w:rsidR="00885331" w:rsidRPr="001123F5" w:rsidRDefault="00885331" w:rsidP="007578E2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07C27199" w14:textId="77777777" w:rsidR="00885331" w:rsidRPr="001123F5" w:rsidRDefault="00885331" w:rsidP="007578E2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498CA3B8" w14:textId="77777777" w:rsidR="00885331" w:rsidRPr="001123F5" w:rsidRDefault="00885331" w:rsidP="007578E2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337198F8" w14:textId="77777777" w:rsidR="00885331" w:rsidRPr="001123F5" w:rsidRDefault="00885331" w:rsidP="007578E2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4" w:type="dxa"/>
          </w:tcPr>
          <w:p w14:paraId="280634BE" w14:textId="77777777" w:rsidR="00885331" w:rsidRPr="001123F5" w:rsidRDefault="00885331" w:rsidP="007578E2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11221DEA" w14:textId="77777777" w:rsidR="00885331" w:rsidRPr="001123F5" w:rsidRDefault="00885331" w:rsidP="007578E2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</w:tr>
      <w:tr w:rsidR="00A24502" w14:paraId="139C4AF8" w14:textId="77777777" w:rsidTr="00272208">
        <w:tc>
          <w:tcPr>
            <w:tcW w:w="567" w:type="dxa"/>
          </w:tcPr>
          <w:p w14:paraId="7E00C2C0" w14:textId="2634A053" w:rsidR="00A24502" w:rsidRDefault="00A24502" w:rsidP="00A24502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8.</w:t>
            </w:r>
          </w:p>
        </w:tc>
        <w:tc>
          <w:tcPr>
            <w:tcW w:w="7230" w:type="dxa"/>
          </w:tcPr>
          <w:p w14:paraId="4BBE2222" w14:textId="58CAEA26" w:rsidR="00A24502" w:rsidRDefault="00A24502" w:rsidP="00A2450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Rozporządzenie Ministra Klimatu i Środowiska z dnia 23 grudnia 2020 r. w sprawie innych dokumentacji geologicznych </w:t>
            </w:r>
            <w:r w:rsidRPr="00115869">
              <w:rPr>
                <w:rFonts w:ascii="Arial" w:hAnsi="Arial" w:cs="Arial"/>
                <w:b/>
                <w:bCs/>
                <w:sz w:val="20"/>
              </w:rPr>
              <w:t>(Dz. U. poz. 2449)</w:t>
            </w:r>
            <w:r>
              <w:rPr>
                <w:rFonts w:ascii="Arial" w:hAnsi="Arial" w:cs="Arial"/>
                <w:sz w:val="20"/>
              </w:rPr>
              <w:t>.</w:t>
            </w:r>
          </w:p>
          <w:p w14:paraId="7E3C4797" w14:textId="350CEBC8" w:rsidR="00A24502" w:rsidRPr="002E4488" w:rsidRDefault="00A24502" w:rsidP="00A2450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03" w:type="dxa"/>
          </w:tcPr>
          <w:p w14:paraId="0FA9EF40" w14:textId="77777777" w:rsidR="00A24502" w:rsidRPr="001123F5" w:rsidRDefault="00A24502" w:rsidP="00A24502">
            <w:pPr>
              <w:rPr>
                <w:rFonts w:ascii="Arial" w:hAnsi="Arial"/>
                <w:b/>
                <w:szCs w:val="24"/>
              </w:rPr>
            </w:pPr>
          </w:p>
          <w:p w14:paraId="69937832" w14:textId="054C17BC" w:rsidR="00A24502" w:rsidRPr="001123F5" w:rsidRDefault="00A24502" w:rsidP="00A24502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53374496" w14:textId="77777777" w:rsidR="00A24502" w:rsidRPr="001123F5" w:rsidRDefault="00A24502" w:rsidP="00A24502">
            <w:pPr>
              <w:rPr>
                <w:rFonts w:ascii="Arial" w:hAnsi="Arial"/>
                <w:b/>
                <w:szCs w:val="24"/>
              </w:rPr>
            </w:pPr>
          </w:p>
          <w:p w14:paraId="5976F83E" w14:textId="0A4F1EAA" w:rsidR="00A24502" w:rsidRPr="001123F5" w:rsidRDefault="00A24502" w:rsidP="00A24502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18581004" w14:textId="77777777" w:rsidR="00A24502" w:rsidRPr="001123F5" w:rsidRDefault="00A24502" w:rsidP="00A24502">
            <w:pPr>
              <w:rPr>
                <w:rFonts w:ascii="Arial" w:hAnsi="Arial"/>
                <w:b/>
                <w:szCs w:val="24"/>
              </w:rPr>
            </w:pPr>
          </w:p>
          <w:p w14:paraId="441E59CF" w14:textId="056B1C09" w:rsidR="00A24502" w:rsidRPr="001123F5" w:rsidRDefault="00A24502" w:rsidP="00A24502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791F29AE" w14:textId="77777777" w:rsidR="00A24502" w:rsidRPr="001123F5" w:rsidRDefault="00A24502" w:rsidP="00A24502">
            <w:pPr>
              <w:rPr>
                <w:rFonts w:ascii="Arial" w:hAnsi="Arial"/>
                <w:b/>
                <w:szCs w:val="24"/>
              </w:rPr>
            </w:pPr>
          </w:p>
          <w:p w14:paraId="5B683AA1" w14:textId="3B8F030E" w:rsidR="00A24502" w:rsidRPr="001123F5" w:rsidRDefault="00A24502" w:rsidP="00A24502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4" w:type="dxa"/>
          </w:tcPr>
          <w:p w14:paraId="7874F9E3" w14:textId="77777777" w:rsidR="00A24502" w:rsidRPr="001123F5" w:rsidRDefault="00A24502" w:rsidP="00A24502">
            <w:pPr>
              <w:rPr>
                <w:rFonts w:ascii="Arial" w:hAnsi="Arial"/>
                <w:b/>
                <w:szCs w:val="24"/>
              </w:rPr>
            </w:pPr>
          </w:p>
          <w:p w14:paraId="489E29EC" w14:textId="3AA37672" w:rsidR="00A24502" w:rsidRPr="001123F5" w:rsidRDefault="00A24502" w:rsidP="00A24502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2C03CC5B" w14:textId="77777777" w:rsidR="00A24502" w:rsidRPr="001123F5" w:rsidRDefault="00A24502" w:rsidP="00A24502">
            <w:pPr>
              <w:rPr>
                <w:rFonts w:ascii="Arial" w:hAnsi="Arial"/>
                <w:b/>
                <w:szCs w:val="24"/>
              </w:rPr>
            </w:pPr>
          </w:p>
          <w:p w14:paraId="76BB311A" w14:textId="28C389D7" w:rsidR="00A24502" w:rsidRPr="001123F5" w:rsidRDefault="00A24502" w:rsidP="00A24502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708BBB38" w14:textId="77777777" w:rsidR="00A24502" w:rsidRPr="001123F5" w:rsidRDefault="00A24502" w:rsidP="00A24502">
            <w:pPr>
              <w:rPr>
                <w:rFonts w:ascii="Arial" w:hAnsi="Arial"/>
                <w:b/>
                <w:szCs w:val="24"/>
              </w:rPr>
            </w:pPr>
          </w:p>
          <w:p w14:paraId="0657A1A5" w14:textId="3B9A4370" w:rsidR="00A24502" w:rsidRPr="001123F5" w:rsidRDefault="00A24502" w:rsidP="00A24502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2819EF57" w14:textId="77777777" w:rsidR="00A24502" w:rsidRPr="001123F5" w:rsidRDefault="00A24502" w:rsidP="00A24502">
            <w:pPr>
              <w:rPr>
                <w:rFonts w:ascii="Arial" w:hAnsi="Arial"/>
                <w:b/>
                <w:szCs w:val="24"/>
              </w:rPr>
            </w:pPr>
          </w:p>
          <w:p w14:paraId="6AE0D955" w14:textId="05FF934F" w:rsidR="00A24502" w:rsidRPr="001123F5" w:rsidRDefault="00A24502" w:rsidP="00A24502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4" w:type="dxa"/>
          </w:tcPr>
          <w:p w14:paraId="38C2E1BE" w14:textId="77777777" w:rsidR="00A24502" w:rsidRPr="001123F5" w:rsidRDefault="00A24502" w:rsidP="00A24502">
            <w:pPr>
              <w:rPr>
                <w:rFonts w:ascii="Arial" w:hAnsi="Arial"/>
                <w:b/>
                <w:szCs w:val="24"/>
              </w:rPr>
            </w:pPr>
          </w:p>
          <w:p w14:paraId="4EFE7A07" w14:textId="275AF7AA" w:rsidR="00A24502" w:rsidRPr="001123F5" w:rsidRDefault="00A24502" w:rsidP="00A24502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</w:tr>
      <w:tr w:rsidR="00885331" w14:paraId="71DD52D5" w14:textId="77777777" w:rsidTr="00272208">
        <w:tc>
          <w:tcPr>
            <w:tcW w:w="567" w:type="dxa"/>
          </w:tcPr>
          <w:p w14:paraId="5A7E0BCD" w14:textId="77777777" w:rsidR="00885331" w:rsidRDefault="00885331" w:rsidP="00925644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7230" w:type="dxa"/>
          </w:tcPr>
          <w:p w14:paraId="3097A266" w14:textId="77777777" w:rsidR="00885331" w:rsidRPr="00FD6D23" w:rsidRDefault="00885331" w:rsidP="00925644">
            <w:pPr>
              <w:rPr>
                <w:rFonts w:ascii="Arial" w:hAnsi="Arial"/>
                <w:sz w:val="20"/>
              </w:rPr>
            </w:pPr>
          </w:p>
        </w:tc>
        <w:tc>
          <w:tcPr>
            <w:tcW w:w="803" w:type="dxa"/>
            <w:shd w:val="clear" w:color="auto" w:fill="D9D9D9"/>
          </w:tcPr>
          <w:p w14:paraId="443DDE40" w14:textId="77777777" w:rsidR="00885331" w:rsidRPr="001123F5" w:rsidRDefault="00885331" w:rsidP="00925644">
            <w:pPr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I</w:t>
            </w:r>
          </w:p>
        </w:tc>
        <w:tc>
          <w:tcPr>
            <w:tcW w:w="803" w:type="dxa"/>
            <w:shd w:val="clear" w:color="auto" w:fill="D9D9D9"/>
          </w:tcPr>
          <w:p w14:paraId="148403C3" w14:textId="77777777" w:rsidR="00885331" w:rsidRPr="001123F5" w:rsidRDefault="00885331" w:rsidP="00925644">
            <w:pPr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II</w:t>
            </w:r>
          </w:p>
        </w:tc>
        <w:tc>
          <w:tcPr>
            <w:tcW w:w="803" w:type="dxa"/>
            <w:shd w:val="clear" w:color="auto" w:fill="D9D9D9"/>
          </w:tcPr>
          <w:p w14:paraId="27910065" w14:textId="77777777" w:rsidR="00885331" w:rsidRPr="001123F5" w:rsidRDefault="00885331" w:rsidP="00925644">
            <w:pPr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III</w:t>
            </w:r>
          </w:p>
        </w:tc>
        <w:tc>
          <w:tcPr>
            <w:tcW w:w="803" w:type="dxa"/>
            <w:shd w:val="clear" w:color="auto" w:fill="D9D9D9"/>
          </w:tcPr>
          <w:p w14:paraId="00C8F125" w14:textId="77777777" w:rsidR="00885331" w:rsidRPr="001123F5" w:rsidRDefault="00885331" w:rsidP="00925644">
            <w:pPr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IV</w:t>
            </w:r>
          </w:p>
        </w:tc>
        <w:tc>
          <w:tcPr>
            <w:tcW w:w="804" w:type="dxa"/>
            <w:shd w:val="clear" w:color="auto" w:fill="D9D9D9"/>
          </w:tcPr>
          <w:p w14:paraId="37D7D2BD" w14:textId="77777777" w:rsidR="00885331" w:rsidRPr="001123F5" w:rsidRDefault="00885331" w:rsidP="00925644">
            <w:pPr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V</w:t>
            </w:r>
          </w:p>
        </w:tc>
        <w:tc>
          <w:tcPr>
            <w:tcW w:w="803" w:type="dxa"/>
            <w:shd w:val="clear" w:color="auto" w:fill="D9D9D9"/>
          </w:tcPr>
          <w:p w14:paraId="6DBC5C46" w14:textId="5E608AAC" w:rsidR="00885331" w:rsidRPr="001123F5" w:rsidRDefault="00885331" w:rsidP="00925644">
            <w:pPr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VI</w:t>
            </w:r>
          </w:p>
        </w:tc>
        <w:tc>
          <w:tcPr>
            <w:tcW w:w="803" w:type="dxa"/>
            <w:shd w:val="clear" w:color="auto" w:fill="D9D9D9"/>
          </w:tcPr>
          <w:p w14:paraId="6E2CD6E6" w14:textId="77777777" w:rsidR="00885331" w:rsidRPr="001123F5" w:rsidRDefault="00885331" w:rsidP="00925644">
            <w:pPr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VII</w:t>
            </w:r>
          </w:p>
        </w:tc>
        <w:tc>
          <w:tcPr>
            <w:tcW w:w="803" w:type="dxa"/>
            <w:shd w:val="clear" w:color="auto" w:fill="D9D9D9"/>
          </w:tcPr>
          <w:p w14:paraId="493D1DEE" w14:textId="77777777" w:rsidR="00885331" w:rsidRPr="001123F5" w:rsidRDefault="00885331" w:rsidP="00925644">
            <w:pPr>
              <w:ind w:right="-70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VIII</w:t>
            </w:r>
          </w:p>
        </w:tc>
        <w:tc>
          <w:tcPr>
            <w:tcW w:w="804" w:type="dxa"/>
            <w:shd w:val="clear" w:color="auto" w:fill="D9D9D9"/>
          </w:tcPr>
          <w:p w14:paraId="48B20E59" w14:textId="77777777" w:rsidR="00885331" w:rsidRPr="001123F5" w:rsidRDefault="00885331" w:rsidP="00925644">
            <w:pPr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IX</w:t>
            </w:r>
          </w:p>
        </w:tc>
      </w:tr>
      <w:tr w:rsidR="00885331" w14:paraId="4619D9B4" w14:textId="77777777" w:rsidTr="00272208">
        <w:tc>
          <w:tcPr>
            <w:tcW w:w="567" w:type="dxa"/>
          </w:tcPr>
          <w:p w14:paraId="52BFA1CD" w14:textId="77777777" w:rsidR="00885331" w:rsidRDefault="00885331" w:rsidP="003C36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7230" w:type="dxa"/>
            <w:shd w:val="clear" w:color="auto" w:fill="D9D9D9"/>
          </w:tcPr>
          <w:p w14:paraId="1CAF0905" w14:textId="77777777" w:rsidR="00885331" w:rsidRPr="00DC3970" w:rsidRDefault="00885331" w:rsidP="003C36D7">
            <w:pPr>
              <w:pStyle w:val="Nagwek4"/>
              <w:rPr>
                <w:sz w:val="16"/>
                <w:szCs w:val="16"/>
              </w:rPr>
            </w:pPr>
          </w:p>
          <w:p w14:paraId="01F9CC9A" w14:textId="77777777" w:rsidR="00885331" w:rsidRPr="00DC3970" w:rsidRDefault="00885331" w:rsidP="00DC3970">
            <w:pPr>
              <w:pStyle w:val="Nagwek4"/>
            </w:pPr>
            <w:r>
              <w:t>PRAWO BUDOWLANE, PRAWO WODNE, PRAWO OCHRONY ŚRODOWISKA</w:t>
            </w:r>
          </w:p>
        </w:tc>
        <w:tc>
          <w:tcPr>
            <w:tcW w:w="803" w:type="dxa"/>
          </w:tcPr>
          <w:p w14:paraId="672AE3DE" w14:textId="77777777" w:rsidR="00885331" w:rsidRPr="001123F5" w:rsidRDefault="00885331" w:rsidP="003C36D7">
            <w:pPr>
              <w:jc w:val="center"/>
              <w:rPr>
                <w:rFonts w:ascii="Arial" w:hAnsi="Arial"/>
                <w:b/>
                <w:szCs w:val="24"/>
              </w:rPr>
            </w:pPr>
          </w:p>
        </w:tc>
        <w:tc>
          <w:tcPr>
            <w:tcW w:w="803" w:type="dxa"/>
          </w:tcPr>
          <w:p w14:paraId="7374B721" w14:textId="77777777" w:rsidR="00885331" w:rsidRPr="001123F5" w:rsidRDefault="00885331" w:rsidP="003C36D7">
            <w:pPr>
              <w:jc w:val="center"/>
              <w:rPr>
                <w:rFonts w:ascii="Arial" w:hAnsi="Arial"/>
                <w:b/>
                <w:szCs w:val="24"/>
              </w:rPr>
            </w:pPr>
          </w:p>
        </w:tc>
        <w:tc>
          <w:tcPr>
            <w:tcW w:w="803" w:type="dxa"/>
          </w:tcPr>
          <w:p w14:paraId="5FA26B04" w14:textId="77777777" w:rsidR="00885331" w:rsidRPr="001123F5" w:rsidRDefault="00885331" w:rsidP="003C36D7">
            <w:pPr>
              <w:jc w:val="center"/>
              <w:rPr>
                <w:rFonts w:ascii="Arial" w:hAnsi="Arial"/>
                <w:b/>
                <w:szCs w:val="24"/>
              </w:rPr>
            </w:pPr>
          </w:p>
        </w:tc>
        <w:tc>
          <w:tcPr>
            <w:tcW w:w="803" w:type="dxa"/>
          </w:tcPr>
          <w:p w14:paraId="74F0665F" w14:textId="77777777" w:rsidR="00885331" w:rsidRPr="001123F5" w:rsidRDefault="00885331" w:rsidP="003C36D7">
            <w:pPr>
              <w:jc w:val="center"/>
              <w:rPr>
                <w:rFonts w:ascii="Arial" w:hAnsi="Arial"/>
                <w:b/>
                <w:szCs w:val="24"/>
              </w:rPr>
            </w:pPr>
          </w:p>
        </w:tc>
        <w:tc>
          <w:tcPr>
            <w:tcW w:w="804" w:type="dxa"/>
          </w:tcPr>
          <w:p w14:paraId="45943642" w14:textId="77777777" w:rsidR="00885331" w:rsidRPr="001123F5" w:rsidRDefault="00885331" w:rsidP="003C36D7">
            <w:pPr>
              <w:jc w:val="center"/>
              <w:rPr>
                <w:rFonts w:ascii="Arial" w:hAnsi="Arial"/>
                <w:b/>
                <w:szCs w:val="24"/>
              </w:rPr>
            </w:pPr>
          </w:p>
        </w:tc>
        <w:tc>
          <w:tcPr>
            <w:tcW w:w="803" w:type="dxa"/>
          </w:tcPr>
          <w:p w14:paraId="61F2639B" w14:textId="0D4FE7A3" w:rsidR="00885331" w:rsidRPr="001123F5" w:rsidRDefault="00885331" w:rsidP="003C36D7">
            <w:pPr>
              <w:jc w:val="center"/>
              <w:rPr>
                <w:rFonts w:ascii="Arial" w:hAnsi="Arial"/>
                <w:b/>
                <w:szCs w:val="24"/>
              </w:rPr>
            </w:pPr>
          </w:p>
        </w:tc>
        <w:tc>
          <w:tcPr>
            <w:tcW w:w="803" w:type="dxa"/>
          </w:tcPr>
          <w:p w14:paraId="2AE42526" w14:textId="77777777" w:rsidR="00885331" w:rsidRPr="001123F5" w:rsidRDefault="00885331" w:rsidP="003C36D7">
            <w:pPr>
              <w:jc w:val="center"/>
              <w:rPr>
                <w:rFonts w:ascii="Arial" w:hAnsi="Arial"/>
                <w:b/>
                <w:szCs w:val="24"/>
              </w:rPr>
            </w:pPr>
          </w:p>
        </w:tc>
        <w:tc>
          <w:tcPr>
            <w:tcW w:w="803" w:type="dxa"/>
          </w:tcPr>
          <w:p w14:paraId="0D71F59B" w14:textId="77777777" w:rsidR="00885331" w:rsidRPr="001123F5" w:rsidRDefault="00885331" w:rsidP="003C36D7">
            <w:pPr>
              <w:jc w:val="center"/>
              <w:rPr>
                <w:rFonts w:ascii="Arial" w:hAnsi="Arial"/>
                <w:b/>
                <w:szCs w:val="24"/>
              </w:rPr>
            </w:pPr>
          </w:p>
        </w:tc>
        <w:tc>
          <w:tcPr>
            <w:tcW w:w="804" w:type="dxa"/>
          </w:tcPr>
          <w:p w14:paraId="67E7E3C5" w14:textId="77777777" w:rsidR="00885331" w:rsidRPr="001123F5" w:rsidRDefault="00885331" w:rsidP="003C36D7">
            <w:pPr>
              <w:jc w:val="center"/>
              <w:rPr>
                <w:rFonts w:ascii="Arial" w:hAnsi="Arial"/>
                <w:b/>
                <w:szCs w:val="24"/>
              </w:rPr>
            </w:pPr>
          </w:p>
        </w:tc>
      </w:tr>
      <w:tr w:rsidR="00A24502" w14:paraId="7FBFFB3D" w14:textId="77777777" w:rsidTr="00272208">
        <w:trPr>
          <w:trHeight w:val="555"/>
        </w:trPr>
        <w:tc>
          <w:tcPr>
            <w:tcW w:w="567" w:type="dxa"/>
          </w:tcPr>
          <w:p w14:paraId="68C19FC3" w14:textId="03647AB4" w:rsidR="00A24502" w:rsidRDefault="00A24502" w:rsidP="00A24502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9.</w:t>
            </w:r>
          </w:p>
        </w:tc>
        <w:tc>
          <w:tcPr>
            <w:tcW w:w="7230" w:type="dxa"/>
          </w:tcPr>
          <w:p w14:paraId="671ADFB8" w14:textId="00878690" w:rsidR="00A24502" w:rsidRPr="00D41181" w:rsidRDefault="00A24502" w:rsidP="00A24502">
            <w:pPr>
              <w:pStyle w:val="Tekstpodstawowy"/>
              <w:jc w:val="left"/>
              <w:rPr>
                <w:rFonts w:ascii="Arial" w:hAnsi="Arial"/>
                <w:sz w:val="20"/>
              </w:rPr>
            </w:pPr>
            <w:r w:rsidRPr="00D41181">
              <w:rPr>
                <w:rFonts w:ascii="Arial" w:hAnsi="Arial"/>
                <w:sz w:val="20"/>
              </w:rPr>
              <w:t>Ustawa z dnia 7 lipca 1994 r.</w:t>
            </w:r>
            <w:r>
              <w:rPr>
                <w:rFonts w:ascii="Arial" w:hAnsi="Arial"/>
                <w:sz w:val="20"/>
              </w:rPr>
              <w:t xml:space="preserve"> </w:t>
            </w:r>
            <w:r w:rsidRPr="00D41181">
              <w:rPr>
                <w:rFonts w:ascii="Arial" w:hAnsi="Arial"/>
                <w:sz w:val="20"/>
              </w:rPr>
              <w:t>-</w:t>
            </w:r>
            <w:r>
              <w:rPr>
                <w:rFonts w:ascii="Arial" w:hAnsi="Arial"/>
                <w:sz w:val="20"/>
              </w:rPr>
              <w:t xml:space="preserve"> </w:t>
            </w:r>
            <w:r w:rsidRPr="00D41181">
              <w:rPr>
                <w:rFonts w:ascii="Arial" w:hAnsi="Arial"/>
                <w:sz w:val="20"/>
              </w:rPr>
              <w:t xml:space="preserve">Prawo budowlane </w:t>
            </w:r>
            <w:r w:rsidRPr="00D41181">
              <w:rPr>
                <w:rFonts w:ascii="Arial" w:hAnsi="Arial"/>
                <w:b/>
                <w:sz w:val="20"/>
              </w:rPr>
              <w:t xml:space="preserve">(Dz. U. z </w:t>
            </w:r>
            <w:r>
              <w:rPr>
                <w:rFonts w:ascii="Arial" w:hAnsi="Arial"/>
                <w:b/>
                <w:sz w:val="20"/>
              </w:rPr>
              <w:t>202</w:t>
            </w:r>
            <w:r w:rsidR="00463DA6">
              <w:rPr>
                <w:rFonts w:ascii="Arial" w:hAnsi="Arial"/>
                <w:b/>
                <w:sz w:val="20"/>
              </w:rPr>
              <w:t>3</w:t>
            </w:r>
            <w:r w:rsidRPr="00D41181">
              <w:rPr>
                <w:rFonts w:ascii="Arial" w:hAnsi="Arial"/>
                <w:b/>
                <w:sz w:val="20"/>
              </w:rPr>
              <w:t xml:space="preserve"> r.</w:t>
            </w:r>
            <w:r>
              <w:rPr>
                <w:rFonts w:ascii="Arial" w:hAnsi="Arial"/>
                <w:b/>
                <w:sz w:val="20"/>
              </w:rPr>
              <w:t xml:space="preserve">, poz. </w:t>
            </w:r>
            <w:r w:rsidR="00463DA6">
              <w:rPr>
                <w:rFonts w:ascii="Arial" w:hAnsi="Arial"/>
                <w:b/>
                <w:sz w:val="20"/>
              </w:rPr>
              <w:t>682</w:t>
            </w:r>
            <w:r>
              <w:rPr>
                <w:rFonts w:ascii="Arial" w:hAnsi="Arial"/>
                <w:b/>
                <w:sz w:val="20"/>
              </w:rPr>
              <w:t>,</w:t>
            </w:r>
            <w:r>
              <w:rPr>
                <w:rFonts w:ascii="Arial" w:hAnsi="Arial"/>
                <w:sz w:val="20"/>
              </w:rPr>
              <w:t xml:space="preserve"> z </w:t>
            </w:r>
            <w:proofErr w:type="spellStart"/>
            <w:r w:rsidRPr="00D41181">
              <w:rPr>
                <w:rFonts w:ascii="Arial" w:hAnsi="Arial"/>
                <w:sz w:val="20"/>
              </w:rPr>
              <w:t>późn</w:t>
            </w:r>
            <w:proofErr w:type="spellEnd"/>
            <w:r w:rsidRPr="00D41181">
              <w:rPr>
                <w:rFonts w:ascii="Arial" w:hAnsi="Arial"/>
                <w:sz w:val="20"/>
              </w:rPr>
              <w:t>. zm.)</w:t>
            </w:r>
            <w:r>
              <w:rPr>
                <w:rFonts w:ascii="Arial" w:hAnsi="Arial"/>
                <w:sz w:val="20"/>
              </w:rPr>
              <w:t>.</w:t>
            </w:r>
          </w:p>
        </w:tc>
        <w:tc>
          <w:tcPr>
            <w:tcW w:w="803" w:type="dxa"/>
          </w:tcPr>
          <w:p w14:paraId="0D05748E" w14:textId="77777777" w:rsidR="00A24502" w:rsidRPr="00246B09" w:rsidRDefault="00A24502" w:rsidP="00A24502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14:paraId="255535D8" w14:textId="77777777" w:rsidR="00A24502" w:rsidRPr="001123F5" w:rsidRDefault="00A24502" w:rsidP="00A24502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14:paraId="50FF532B" w14:textId="77777777" w:rsidR="00A24502" w:rsidRPr="00246B09" w:rsidRDefault="00A24502" w:rsidP="00A24502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14:paraId="6E267F32" w14:textId="77777777" w:rsidR="00A24502" w:rsidRPr="001123F5" w:rsidRDefault="00A24502" w:rsidP="00A24502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14:paraId="55EA948D" w14:textId="77777777" w:rsidR="00A24502" w:rsidRPr="00246B09" w:rsidRDefault="00A24502" w:rsidP="00A24502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14:paraId="2351DAF0" w14:textId="77777777" w:rsidR="00A24502" w:rsidRPr="001123F5" w:rsidRDefault="00A24502" w:rsidP="00A24502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14:paraId="1648EA61" w14:textId="77777777" w:rsidR="00A24502" w:rsidRPr="00246B09" w:rsidRDefault="00A24502" w:rsidP="00A24502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14:paraId="06543FC4" w14:textId="77777777" w:rsidR="00A24502" w:rsidRPr="001123F5" w:rsidRDefault="00A24502" w:rsidP="00A24502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4" w:type="dxa"/>
          </w:tcPr>
          <w:p w14:paraId="691F0257" w14:textId="77777777" w:rsidR="00A24502" w:rsidRPr="00246B09" w:rsidRDefault="00A24502" w:rsidP="00A24502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14:paraId="65A9B006" w14:textId="77777777" w:rsidR="00A24502" w:rsidRPr="001123F5" w:rsidRDefault="00A24502" w:rsidP="00A24502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14:paraId="39D2D004" w14:textId="43F07F61" w:rsidR="00A24502" w:rsidRPr="00246B09" w:rsidRDefault="00A24502" w:rsidP="00A24502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14:paraId="6782EA44" w14:textId="77777777" w:rsidR="00A24502" w:rsidRPr="001123F5" w:rsidRDefault="00A24502" w:rsidP="00A24502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2462111D" w14:textId="77777777" w:rsidR="00A24502" w:rsidRPr="00246B09" w:rsidRDefault="00A24502" w:rsidP="00A24502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14:paraId="61375A47" w14:textId="77777777" w:rsidR="00A24502" w:rsidRPr="001123F5" w:rsidRDefault="00A24502" w:rsidP="00A24502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238F4058" w14:textId="77777777" w:rsidR="00A24502" w:rsidRPr="00246B09" w:rsidRDefault="00A24502" w:rsidP="00A24502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14:paraId="49A42EAF" w14:textId="77777777" w:rsidR="00A24502" w:rsidRPr="001123F5" w:rsidRDefault="00A24502" w:rsidP="00A24502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4" w:type="dxa"/>
          </w:tcPr>
          <w:p w14:paraId="3A9FCAB0" w14:textId="77777777" w:rsidR="00A24502" w:rsidRPr="00246B09" w:rsidRDefault="00A24502" w:rsidP="00A24502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14:paraId="1F2F96FC" w14:textId="77777777" w:rsidR="00A24502" w:rsidRPr="001123F5" w:rsidRDefault="00A24502" w:rsidP="00A24502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</w:tr>
      <w:tr w:rsidR="00A24502" w14:paraId="48ACBAB6" w14:textId="77777777" w:rsidTr="00272208">
        <w:trPr>
          <w:trHeight w:val="696"/>
        </w:trPr>
        <w:tc>
          <w:tcPr>
            <w:tcW w:w="567" w:type="dxa"/>
          </w:tcPr>
          <w:p w14:paraId="03164E1F" w14:textId="40C3F367" w:rsidR="00A24502" w:rsidRDefault="00A24502" w:rsidP="00A24502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0.</w:t>
            </w:r>
          </w:p>
        </w:tc>
        <w:tc>
          <w:tcPr>
            <w:tcW w:w="7230" w:type="dxa"/>
          </w:tcPr>
          <w:p w14:paraId="09BFB197" w14:textId="77777777" w:rsidR="00A24502" w:rsidRPr="00365F4D" w:rsidRDefault="00A24502" w:rsidP="00A24502">
            <w:pPr>
              <w:pStyle w:val="Tekstpodstawowy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Rozporządzenie Ministra Transportu, Budownictwa i Gospodarki Morskiej z dnia 25 kwietnia 2012 r. w sprawie ustalania geotechnicznych warunków posadawiania obiektów budowlanych </w:t>
            </w:r>
            <w:r w:rsidRPr="00BC7B5D">
              <w:rPr>
                <w:rFonts w:ascii="Arial" w:hAnsi="Arial"/>
                <w:b/>
                <w:sz w:val="20"/>
              </w:rPr>
              <w:t>(Dz. U. z 2012</w:t>
            </w:r>
            <w:r>
              <w:rPr>
                <w:rFonts w:ascii="Arial" w:hAnsi="Arial"/>
                <w:b/>
                <w:sz w:val="20"/>
              </w:rPr>
              <w:t> r.,</w:t>
            </w:r>
            <w:r w:rsidRPr="00BC7B5D">
              <w:rPr>
                <w:rFonts w:ascii="Arial" w:hAnsi="Arial"/>
                <w:b/>
                <w:sz w:val="20"/>
              </w:rPr>
              <w:t xml:space="preserve"> poz. 463)</w:t>
            </w:r>
            <w:r>
              <w:rPr>
                <w:rFonts w:ascii="Arial" w:hAnsi="Arial"/>
                <w:sz w:val="20"/>
              </w:rPr>
              <w:t>.</w:t>
            </w:r>
          </w:p>
        </w:tc>
        <w:tc>
          <w:tcPr>
            <w:tcW w:w="803" w:type="dxa"/>
          </w:tcPr>
          <w:p w14:paraId="1A0C956C" w14:textId="77777777" w:rsidR="00A24502" w:rsidRPr="001123F5" w:rsidRDefault="00A24502" w:rsidP="00A24502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6FCD171B" w14:textId="77777777" w:rsidR="00A24502" w:rsidRPr="001123F5" w:rsidRDefault="00A24502" w:rsidP="00A24502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14:paraId="29FC5152" w14:textId="77777777" w:rsidR="00A24502" w:rsidRPr="001123F5" w:rsidRDefault="00A24502" w:rsidP="00A24502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4FC8853D" w14:textId="77777777" w:rsidR="00A24502" w:rsidRPr="001123F5" w:rsidRDefault="00A24502" w:rsidP="00A24502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14:paraId="5AAC55D1" w14:textId="77777777" w:rsidR="00A24502" w:rsidRPr="001123F5" w:rsidRDefault="00A24502" w:rsidP="00A24502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206518E8" w14:textId="77777777" w:rsidR="00A24502" w:rsidRPr="001123F5" w:rsidRDefault="00A24502" w:rsidP="00A24502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14:paraId="617937EC" w14:textId="77777777" w:rsidR="00A24502" w:rsidRPr="001123F5" w:rsidRDefault="00A24502" w:rsidP="00A24502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0263490E" w14:textId="77777777" w:rsidR="00A24502" w:rsidRPr="001123F5" w:rsidRDefault="00A24502" w:rsidP="00A24502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4" w:type="dxa"/>
          </w:tcPr>
          <w:p w14:paraId="35F65C47" w14:textId="77777777" w:rsidR="00A24502" w:rsidRPr="001123F5" w:rsidRDefault="00A24502" w:rsidP="00A24502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473EE07E" w14:textId="77777777" w:rsidR="00A24502" w:rsidRPr="001123F5" w:rsidRDefault="00A24502" w:rsidP="00A24502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14:paraId="5237244E" w14:textId="2B2060E1" w:rsidR="00A24502" w:rsidRPr="001123F5" w:rsidRDefault="00A24502" w:rsidP="00A24502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287898B5" w14:textId="77777777" w:rsidR="00A24502" w:rsidRPr="001123F5" w:rsidRDefault="00A24502" w:rsidP="00A24502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35871F76" w14:textId="77777777" w:rsidR="00A24502" w:rsidRPr="001123F5" w:rsidRDefault="00A24502" w:rsidP="00A24502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1BCEC531" w14:textId="77777777" w:rsidR="00A24502" w:rsidRPr="001123F5" w:rsidRDefault="00A24502" w:rsidP="00A24502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666F9BAD" w14:textId="77777777" w:rsidR="00A24502" w:rsidRPr="001123F5" w:rsidRDefault="00A24502" w:rsidP="00A24502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62B4227F" w14:textId="77777777" w:rsidR="00A24502" w:rsidRPr="001123F5" w:rsidRDefault="00A24502" w:rsidP="00A24502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4" w:type="dxa"/>
          </w:tcPr>
          <w:p w14:paraId="339C5C7F" w14:textId="77777777" w:rsidR="00A24502" w:rsidRPr="001123F5" w:rsidRDefault="00A24502" w:rsidP="00A24502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10953F5E" w14:textId="77777777" w:rsidR="00A24502" w:rsidRPr="001123F5" w:rsidRDefault="00A24502" w:rsidP="00A24502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</w:tr>
      <w:tr w:rsidR="00A24502" w14:paraId="7C1DC01C" w14:textId="77777777" w:rsidTr="00272208">
        <w:trPr>
          <w:trHeight w:val="586"/>
        </w:trPr>
        <w:tc>
          <w:tcPr>
            <w:tcW w:w="567" w:type="dxa"/>
          </w:tcPr>
          <w:p w14:paraId="2583AF7C" w14:textId="385D901C" w:rsidR="00A24502" w:rsidRDefault="00A24502" w:rsidP="00A24502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1.</w:t>
            </w:r>
          </w:p>
        </w:tc>
        <w:tc>
          <w:tcPr>
            <w:tcW w:w="7230" w:type="dxa"/>
          </w:tcPr>
          <w:p w14:paraId="47EFF9F1" w14:textId="7D660DFA" w:rsidR="00A24502" w:rsidRPr="00D41181" w:rsidRDefault="00A24502" w:rsidP="00A24502">
            <w:pPr>
              <w:rPr>
                <w:rFonts w:ascii="Arial" w:hAnsi="Arial"/>
                <w:sz w:val="20"/>
              </w:rPr>
            </w:pPr>
            <w:r w:rsidRPr="00D41181">
              <w:rPr>
                <w:rFonts w:ascii="Arial" w:hAnsi="Arial"/>
                <w:sz w:val="20"/>
              </w:rPr>
              <w:t>Ustawa z dnia 27 kwietnia 2001 r. – Prawo ochrony środowiska (</w:t>
            </w:r>
            <w:r w:rsidRPr="00D41181">
              <w:rPr>
                <w:rFonts w:ascii="Arial" w:hAnsi="Arial"/>
                <w:b/>
                <w:sz w:val="20"/>
              </w:rPr>
              <w:t>Dz. U. z 20</w:t>
            </w:r>
            <w:r>
              <w:rPr>
                <w:rFonts w:ascii="Arial" w:hAnsi="Arial"/>
                <w:b/>
                <w:sz w:val="20"/>
              </w:rPr>
              <w:t>2</w:t>
            </w:r>
            <w:r w:rsidR="00093669">
              <w:rPr>
                <w:rFonts w:ascii="Arial" w:hAnsi="Arial"/>
                <w:b/>
                <w:sz w:val="20"/>
              </w:rPr>
              <w:t>2 r. poz. 2556</w:t>
            </w:r>
            <w:r>
              <w:rPr>
                <w:rFonts w:ascii="Arial" w:hAnsi="Arial"/>
                <w:sz w:val="20"/>
              </w:rPr>
              <w:t xml:space="preserve">, </w:t>
            </w:r>
            <w:r w:rsidRPr="00D41181">
              <w:rPr>
                <w:rFonts w:ascii="Arial" w:hAnsi="Arial"/>
                <w:sz w:val="20"/>
              </w:rPr>
              <w:t xml:space="preserve">z </w:t>
            </w:r>
            <w:proofErr w:type="spellStart"/>
            <w:r w:rsidRPr="00D41181">
              <w:rPr>
                <w:rFonts w:ascii="Arial" w:hAnsi="Arial"/>
                <w:sz w:val="20"/>
              </w:rPr>
              <w:t>późn</w:t>
            </w:r>
            <w:proofErr w:type="spellEnd"/>
            <w:r w:rsidRPr="00D41181">
              <w:rPr>
                <w:rFonts w:ascii="Arial" w:hAnsi="Arial"/>
                <w:sz w:val="20"/>
              </w:rPr>
              <w:t>. zm.)</w:t>
            </w:r>
            <w:r>
              <w:rPr>
                <w:rFonts w:ascii="Arial" w:hAnsi="Arial"/>
                <w:sz w:val="20"/>
              </w:rPr>
              <w:t>.</w:t>
            </w:r>
          </w:p>
        </w:tc>
        <w:tc>
          <w:tcPr>
            <w:tcW w:w="803" w:type="dxa"/>
          </w:tcPr>
          <w:p w14:paraId="5C5480D8" w14:textId="77777777" w:rsidR="00A24502" w:rsidRPr="00246B09" w:rsidRDefault="00A24502" w:rsidP="00A24502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14:paraId="30DFC6B2" w14:textId="77777777" w:rsidR="00A24502" w:rsidRPr="001123F5" w:rsidRDefault="00A24502" w:rsidP="00A24502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13D6678B" w14:textId="77777777" w:rsidR="00A24502" w:rsidRPr="00246B09" w:rsidRDefault="00A24502" w:rsidP="00A24502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14:paraId="234F00E9" w14:textId="77777777" w:rsidR="00A24502" w:rsidRPr="001123F5" w:rsidRDefault="00A24502" w:rsidP="00A24502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28E2B413" w14:textId="77777777" w:rsidR="00A24502" w:rsidRPr="00246B09" w:rsidRDefault="00A24502" w:rsidP="00A24502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14:paraId="1C23170B" w14:textId="77777777" w:rsidR="00A24502" w:rsidRPr="001123F5" w:rsidRDefault="00A24502" w:rsidP="00A24502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0937C82F" w14:textId="77777777" w:rsidR="00A24502" w:rsidRPr="00246B09" w:rsidRDefault="00A24502" w:rsidP="00A24502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14:paraId="3C07559E" w14:textId="77777777" w:rsidR="00A24502" w:rsidRPr="001123F5" w:rsidRDefault="00A24502" w:rsidP="00A24502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4" w:type="dxa"/>
          </w:tcPr>
          <w:p w14:paraId="006C5E20" w14:textId="77777777" w:rsidR="00A24502" w:rsidRPr="00246B09" w:rsidRDefault="00A24502" w:rsidP="00A24502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14:paraId="5863AF4A" w14:textId="77777777" w:rsidR="00A24502" w:rsidRPr="001123F5" w:rsidRDefault="00A24502" w:rsidP="00A24502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03489689" w14:textId="4594A6D2" w:rsidR="00A24502" w:rsidRPr="00246B09" w:rsidRDefault="00A24502" w:rsidP="00A24502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14:paraId="12C3ACE3" w14:textId="77777777" w:rsidR="00A24502" w:rsidRPr="001123F5" w:rsidRDefault="00A24502" w:rsidP="00A24502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77CC2CE6" w14:textId="77777777" w:rsidR="00A24502" w:rsidRPr="00246B09" w:rsidRDefault="00A24502" w:rsidP="00A24502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14:paraId="6EE35961" w14:textId="77777777" w:rsidR="00A24502" w:rsidRPr="001123F5" w:rsidRDefault="00A24502" w:rsidP="00A24502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22E8D8C0" w14:textId="77777777" w:rsidR="00A24502" w:rsidRPr="00246B09" w:rsidRDefault="00A24502" w:rsidP="00A24502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14:paraId="59CFF0A0" w14:textId="77777777" w:rsidR="00A24502" w:rsidRPr="001123F5" w:rsidRDefault="00A24502" w:rsidP="00A24502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4" w:type="dxa"/>
          </w:tcPr>
          <w:p w14:paraId="194F10C8" w14:textId="77777777" w:rsidR="00A24502" w:rsidRPr="00246B09" w:rsidRDefault="00A24502" w:rsidP="00A24502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14:paraId="0943764B" w14:textId="77777777" w:rsidR="00A24502" w:rsidRPr="001123F5" w:rsidRDefault="00A24502" w:rsidP="00A24502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</w:tr>
      <w:tr w:rsidR="00A24502" w14:paraId="2230CB93" w14:textId="77777777" w:rsidTr="00272208">
        <w:trPr>
          <w:trHeight w:val="567"/>
        </w:trPr>
        <w:tc>
          <w:tcPr>
            <w:tcW w:w="567" w:type="dxa"/>
          </w:tcPr>
          <w:p w14:paraId="1C5FDA1A" w14:textId="786E45E7" w:rsidR="00A24502" w:rsidRDefault="00A24502" w:rsidP="00A24502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2.</w:t>
            </w:r>
          </w:p>
        </w:tc>
        <w:tc>
          <w:tcPr>
            <w:tcW w:w="7230" w:type="dxa"/>
          </w:tcPr>
          <w:p w14:paraId="243EC886" w14:textId="6DDB4C16" w:rsidR="00A24502" w:rsidRPr="00D41181" w:rsidRDefault="00A24502" w:rsidP="00A2450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D41181">
              <w:rPr>
                <w:rFonts w:ascii="Arial" w:hAnsi="Arial" w:cs="Arial"/>
                <w:bCs/>
                <w:sz w:val="20"/>
              </w:rPr>
              <w:t>Ustawa</w:t>
            </w:r>
            <w:r w:rsidRPr="00D41181">
              <w:rPr>
                <w:rFonts w:ascii="Arial" w:hAnsi="Arial" w:cs="Arial"/>
                <w:sz w:val="20"/>
              </w:rPr>
              <w:t xml:space="preserve"> z dnia 3 października 2008 r. - </w:t>
            </w:r>
            <w:r w:rsidRPr="00D41181">
              <w:rPr>
                <w:rFonts w:ascii="Arial" w:hAnsi="Arial" w:cs="Arial"/>
                <w:bCs/>
                <w:sz w:val="20"/>
              </w:rPr>
              <w:t>o udostępnianiu informacji o środowisku i jego ochronie, udziale społeczeństwa w ochronie środowiska oraz o ocenach oddziaływania na środowisko (</w:t>
            </w:r>
            <w:r>
              <w:rPr>
                <w:rFonts w:ascii="Arial" w:hAnsi="Arial" w:cs="Arial"/>
                <w:b/>
                <w:bCs/>
                <w:sz w:val="20"/>
              </w:rPr>
              <w:t>Dz. U. z 202</w:t>
            </w:r>
            <w:r w:rsidR="008B62A9">
              <w:rPr>
                <w:rFonts w:ascii="Arial" w:hAnsi="Arial" w:cs="Arial"/>
                <w:b/>
                <w:bCs/>
                <w:sz w:val="20"/>
              </w:rPr>
              <w:t>3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 r. poz. </w:t>
            </w:r>
            <w:r w:rsidR="00B0594B">
              <w:rPr>
                <w:rFonts w:ascii="Arial" w:hAnsi="Arial" w:cs="Arial"/>
                <w:b/>
                <w:bCs/>
                <w:sz w:val="20"/>
              </w:rPr>
              <w:t>10</w:t>
            </w:r>
            <w:r w:rsidR="008B62A9">
              <w:rPr>
                <w:rFonts w:ascii="Arial" w:hAnsi="Arial" w:cs="Arial"/>
                <w:b/>
                <w:bCs/>
                <w:sz w:val="20"/>
              </w:rPr>
              <w:t>94</w:t>
            </w:r>
            <w:r w:rsidR="00B26CFE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="00B26CFE" w:rsidRPr="00B26CFE">
              <w:rPr>
                <w:rFonts w:ascii="Arial" w:hAnsi="Arial" w:cs="Arial"/>
                <w:sz w:val="20"/>
              </w:rPr>
              <w:t xml:space="preserve">z </w:t>
            </w:r>
            <w:proofErr w:type="spellStart"/>
            <w:r w:rsidR="00B26CFE" w:rsidRPr="00B26CFE">
              <w:rPr>
                <w:rFonts w:ascii="Arial" w:hAnsi="Arial" w:cs="Arial"/>
                <w:sz w:val="20"/>
              </w:rPr>
              <w:t>późn</w:t>
            </w:r>
            <w:proofErr w:type="spellEnd"/>
            <w:r w:rsidR="00B26CFE" w:rsidRPr="00B26CFE">
              <w:rPr>
                <w:rFonts w:ascii="Arial" w:hAnsi="Arial" w:cs="Arial"/>
                <w:sz w:val="20"/>
              </w:rPr>
              <w:t>. zm.</w:t>
            </w:r>
            <w:r w:rsidRPr="00D41181">
              <w:rPr>
                <w:rFonts w:ascii="Arial" w:hAnsi="Arial"/>
                <w:sz w:val="20"/>
              </w:rPr>
              <w:t>)</w:t>
            </w:r>
            <w:r>
              <w:rPr>
                <w:rFonts w:ascii="Arial" w:hAnsi="Arial"/>
                <w:sz w:val="20"/>
              </w:rPr>
              <w:t>.</w:t>
            </w:r>
          </w:p>
        </w:tc>
        <w:tc>
          <w:tcPr>
            <w:tcW w:w="803" w:type="dxa"/>
          </w:tcPr>
          <w:p w14:paraId="179F958C" w14:textId="77777777" w:rsidR="00A24502" w:rsidRPr="001123F5" w:rsidRDefault="00A24502" w:rsidP="00A24502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6038DFAB" w14:textId="77777777" w:rsidR="00A24502" w:rsidRPr="001123F5" w:rsidRDefault="00A24502" w:rsidP="00A24502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00E98BBA" w14:textId="77777777" w:rsidR="00A24502" w:rsidRPr="001123F5" w:rsidRDefault="00A24502" w:rsidP="00A24502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1AA20190" w14:textId="77777777" w:rsidR="00A24502" w:rsidRPr="001123F5" w:rsidRDefault="00A24502" w:rsidP="00A24502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5422C47C" w14:textId="77777777" w:rsidR="00A24502" w:rsidRPr="001123F5" w:rsidRDefault="00A24502" w:rsidP="00A24502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54D89FDA" w14:textId="77777777" w:rsidR="00A24502" w:rsidRPr="001123F5" w:rsidRDefault="00A24502" w:rsidP="00A24502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1579456A" w14:textId="77777777" w:rsidR="00A24502" w:rsidRPr="001123F5" w:rsidRDefault="00A24502" w:rsidP="00A24502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6868B777" w14:textId="77777777" w:rsidR="00A24502" w:rsidRPr="001123F5" w:rsidRDefault="00A24502" w:rsidP="00A24502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4" w:type="dxa"/>
          </w:tcPr>
          <w:p w14:paraId="145346C5" w14:textId="77777777" w:rsidR="00A24502" w:rsidRPr="001123F5" w:rsidRDefault="00A24502" w:rsidP="00A24502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59CEB4AE" w14:textId="77777777" w:rsidR="00A24502" w:rsidRPr="001123F5" w:rsidRDefault="00A24502" w:rsidP="00A24502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69F64B21" w14:textId="480C2A20" w:rsidR="00A24502" w:rsidRPr="001123F5" w:rsidRDefault="00A24502" w:rsidP="00A24502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28AD1B9D" w14:textId="77777777" w:rsidR="00A24502" w:rsidRPr="001123F5" w:rsidRDefault="00A24502" w:rsidP="00A24502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14091BB9" w14:textId="77777777" w:rsidR="00A24502" w:rsidRPr="001123F5" w:rsidRDefault="00A24502" w:rsidP="00A24502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3C7938D6" w14:textId="77777777" w:rsidR="00A24502" w:rsidRPr="001123F5" w:rsidRDefault="00A24502" w:rsidP="00A24502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11863F2A" w14:textId="77777777" w:rsidR="00A24502" w:rsidRPr="001123F5" w:rsidRDefault="00A24502" w:rsidP="00A24502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6631E46E" w14:textId="77777777" w:rsidR="00A24502" w:rsidRPr="001123F5" w:rsidRDefault="00A24502" w:rsidP="00A24502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4" w:type="dxa"/>
          </w:tcPr>
          <w:p w14:paraId="23153651" w14:textId="77777777" w:rsidR="00A24502" w:rsidRPr="001123F5" w:rsidRDefault="00A24502" w:rsidP="00A24502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7FD1798B" w14:textId="77777777" w:rsidR="00A24502" w:rsidRPr="001123F5" w:rsidRDefault="00A24502" w:rsidP="00A24502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</w:tr>
      <w:tr w:rsidR="00A24502" w14:paraId="50A487A6" w14:textId="77777777" w:rsidTr="00272208">
        <w:trPr>
          <w:trHeight w:val="567"/>
        </w:trPr>
        <w:tc>
          <w:tcPr>
            <w:tcW w:w="567" w:type="dxa"/>
          </w:tcPr>
          <w:p w14:paraId="44FE8677" w14:textId="5692594E" w:rsidR="00A24502" w:rsidRDefault="00A24502" w:rsidP="00A24502">
            <w:pPr>
              <w:jc w:val="center"/>
              <w:rPr>
                <w:rFonts w:ascii="Arial" w:hAnsi="Arial"/>
                <w:sz w:val="20"/>
              </w:rPr>
            </w:pPr>
            <w:r w:rsidRPr="008F7A0B">
              <w:rPr>
                <w:rFonts w:ascii="Arial" w:hAnsi="Arial"/>
                <w:sz w:val="20"/>
              </w:rPr>
              <w:t>23.</w:t>
            </w:r>
          </w:p>
        </w:tc>
        <w:tc>
          <w:tcPr>
            <w:tcW w:w="7230" w:type="dxa"/>
          </w:tcPr>
          <w:p w14:paraId="737968AE" w14:textId="77777777" w:rsidR="00A24502" w:rsidRPr="00365F4D" w:rsidRDefault="00A24502" w:rsidP="00A24502">
            <w:pPr>
              <w:rPr>
                <w:rFonts w:ascii="Arial" w:hAnsi="Arial"/>
                <w:b/>
                <w:sz w:val="20"/>
              </w:rPr>
            </w:pPr>
            <w:r w:rsidRPr="00D41181">
              <w:rPr>
                <w:rFonts w:ascii="Arial" w:hAnsi="Arial"/>
                <w:sz w:val="20"/>
              </w:rPr>
              <w:t>Rozporządzenie Rady M</w:t>
            </w:r>
            <w:r>
              <w:rPr>
                <w:rFonts w:ascii="Arial" w:hAnsi="Arial"/>
                <w:sz w:val="20"/>
              </w:rPr>
              <w:t>inistrów z dnia 10 września 2019 </w:t>
            </w:r>
            <w:r w:rsidRPr="00D41181">
              <w:rPr>
                <w:rFonts w:ascii="Arial" w:hAnsi="Arial"/>
                <w:sz w:val="20"/>
              </w:rPr>
              <w:t xml:space="preserve">r. w sprawie przedsięwzięć mogących znacząco oddziaływać na środowisko </w:t>
            </w:r>
            <w:r w:rsidRPr="00BD0383">
              <w:rPr>
                <w:rFonts w:ascii="Arial" w:hAnsi="Arial"/>
                <w:sz w:val="20"/>
              </w:rPr>
              <w:t>(</w:t>
            </w:r>
            <w:r>
              <w:rPr>
                <w:rFonts w:ascii="Arial" w:hAnsi="Arial"/>
                <w:b/>
                <w:sz w:val="20"/>
              </w:rPr>
              <w:t>Dz. U. z 2019 r. poz. 1839</w:t>
            </w:r>
            <w:r w:rsidRPr="00BD0383">
              <w:rPr>
                <w:rFonts w:ascii="Arial" w:hAnsi="Arial"/>
                <w:sz w:val="20"/>
              </w:rPr>
              <w:t>).</w:t>
            </w:r>
          </w:p>
        </w:tc>
        <w:tc>
          <w:tcPr>
            <w:tcW w:w="803" w:type="dxa"/>
          </w:tcPr>
          <w:p w14:paraId="13B1D92B" w14:textId="77777777" w:rsidR="00A24502" w:rsidRPr="001123F5" w:rsidRDefault="00A24502" w:rsidP="00A24502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28E50723" w14:textId="77777777" w:rsidR="00A24502" w:rsidRPr="001123F5" w:rsidRDefault="00A24502" w:rsidP="00A24502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754F8C40" w14:textId="77777777" w:rsidR="00A24502" w:rsidRPr="001123F5" w:rsidRDefault="00A24502" w:rsidP="00A24502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07C4587B" w14:textId="77777777" w:rsidR="00A24502" w:rsidRPr="001123F5" w:rsidRDefault="00A24502" w:rsidP="00A24502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12832973" w14:textId="77777777" w:rsidR="00A24502" w:rsidRPr="001123F5" w:rsidRDefault="00A24502" w:rsidP="00A24502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4CD9CE2F" w14:textId="77777777" w:rsidR="00A24502" w:rsidRPr="001123F5" w:rsidRDefault="00A24502" w:rsidP="00A24502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5AC7BDC2" w14:textId="77777777" w:rsidR="00A24502" w:rsidRPr="001123F5" w:rsidRDefault="00A24502" w:rsidP="00A24502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3BC7AFC4" w14:textId="77777777" w:rsidR="00A24502" w:rsidRPr="001123F5" w:rsidRDefault="00A24502" w:rsidP="00A24502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4" w:type="dxa"/>
          </w:tcPr>
          <w:p w14:paraId="76AEC871" w14:textId="77777777" w:rsidR="00A24502" w:rsidRPr="001123F5" w:rsidRDefault="00A24502" w:rsidP="00A24502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2A4C99E1" w14:textId="77777777" w:rsidR="00A24502" w:rsidRPr="001123F5" w:rsidRDefault="00A24502" w:rsidP="00A24502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57B805E8" w14:textId="73A57A1B" w:rsidR="00A24502" w:rsidRPr="001123F5" w:rsidRDefault="00A24502" w:rsidP="00A24502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49C785D3" w14:textId="77777777" w:rsidR="00A24502" w:rsidRPr="001123F5" w:rsidRDefault="00A24502" w:rsidP="00A24502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0665C2C0" w14:textId="77777777" w:rsidR="00A24502" w:rsidRPr="001123F5" w:rsidRDefault="00A24502" w:rsidP="00A24502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08ED0417" w14:textId="77777777" w:rsidR="00A24502" w:rsidRPr="001123F5" w:rsidRDefault="00A24502" w:rsidP="00A24502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07C28CA6" w14:textId="77777777" w:rsidR="00A24502" w:rsidRPr="001123F5" w:rsidRDefault="00A24502" w:rsidP="00A24502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4D9A68D0" w14:textId="77777777" w:rsidR="00A24502" w:rsidRPr="001123F5" w:rsidRDefault="00A24502" w:rsidP="00A24502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4" w:type="dxa"/>
          </w:tcPr>
          <w:p w14:paraId="37B3C95B" w14:textId="77777777" w:rsidR="00A24502" w:rsidRPr="001123F5" w:rsidRDefault="00A24502" w:rsidP="00A24502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07408114" w14:textId="77777777" w:rsidR="00A24502" w:rsidRPr="001123F5" w:rsidRDefault="00A24502" w:rsidP="00A24502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</w:tr>
      <w:tr w:rsidR="00A24502" w14:paraId="498E8CD7" w14:textId="77777777" w:rsidTr="00272208">
        <w:trPr>
          <w:trHeight w:val="620"/>
        </w:trPr>
        <w:tc>
          <w:tcPr>
            <w:tcW w:w="567" w:type="dxa"/>
          </w:tcPr>
          <w:p w14:paraId="52F4CBA9" w14:textId="486C545D" w:rsidR="00A24502" w:rsidRDefault="00A24502" w:rsidP="00A24502">
            <w:pPr>
              <w:jc w:val="center"/>
              <w:rPr>
                <w:rFonts w:ascii="Arial" w:hAnsi="Arial"/>
                <w:sz w:val="20"/>
              </w:rPr>
            </w:pPr>
            <w:r w:rsidRPr="008F7A0B">
              <w:rPr>
                <w:rFonts w:ascii="Arial" w:hAnsi="Arial"/>
                <w:sz w:val="20"/>
              </w:rPr>
              <w:t>24.</w:t>
            </w:r>
          </w:p>
        </w:tc>
        <w:tc>
          <w:tcPr>
            <w:tcW w:w="7230" w:type="dxa"/>
          </w:tcPr>
          <w:p w14:paraId="143602DD" w14:textId="77777777" w:rsidR="00A24502" w:rsidRPr="00D41181" w:rsidRDefault="00A24502" w:rsidP="00A24502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Rozporządzenie Rady Ministrów z dnia 15 </w:t>
            </w:r>
            <w:r w:rsidRPr="007578E2">
              <w:rPr>
                <w:rFonts w:ascii="Arial" w:hAnsi="Arial"/>
                <w:sz w:val="20"/>
              </w:rPr>
              <w:t>października 2012 r. w sprawie państwowego systemu odniesień przestrzennych (</w:t>
            </w:r>
            <w:r w:rsidRPr="007578E2">
              <w:rPr>
                <w:rFonts w:ascii="Arial" w:hAnsi="Arial"/>
                <w:b/>
                <w:sz w:val="20"/>
              </w:rPr>
              <w:t>Dz. U. poz. 1247</w:t>
            </w:r>
            <w:r>
              <w:rPr>
                <w:rFonts w:ascii="Arial" w:hAnsi="Arial"/>
                <w:b/>
                <w:sz w:val="20"/>
              </w:rPr>
              <w:t xml:space="preserve">, z </w:t>
            </w:r>
            <w:proofErr w:type="spellStart"/>
            <w:r>
              <w:rPr>
                <w:rFonts w:ascii="Arial" w:hAnsi="Arial"/>
                <w:b/>
                <w:sz w:val="20"/>
              </w:rPr>
              <w:t>późn</w:t>
            </w:r>
            <w:proofErr w:type="spellEnd"/>
            <w:r>
              <w:rPr>
                <w:rFonts w:ascii="Arial" w:hAnsi="Arial"/>
                <w:b/>
                <w:sz w:val="20"/>
              </w:rPr>
              <w:t xml:space="preserve">, </w:t>
            </w:r>
            <w:proofErr w:type="spellStart"/>
            <w:r>
              <w:rPr>
                <w:rFonts w:ascii="Arial" w:hAnsi="Arial"/>
                <w:b/>
                <w:sz w:val="20"/>
              </w:rPr>
              <w:t>zm</w:t>
            </w:r>
            <w:proofErr w:type="spellEnd"/>
            <w:r>
              <w:rPr>
                <w:rFonts w:ascii="Arial" w:hAnsi="Arial"/>
                <w:b/>
                <w:sz w:val="20"/>
              </w:rPr>
              <w:t>,</w:t>
            </w:r>
            <w:r w:rsidRPr="007578E2">
              <w:rPr>
                <w:rFonts w:ascii="Arial" w:hAnsi="Arial"/>
                <w:b/>
                <w:sz w:val="20"/>
              </w:rPr>
              <w:t>).</w:t>
            </w:r>
          </w:p>
        </w:tc>
        <w:tc>
          <w:tcPr>
            <w:tcW w:w="803" w:type="dxa"/>
          </w:tcPr>
          <w:p w14:paraId="7718A469" w14:textId="77777777" w:rsidR="00A24502" w:rsidRPr="001123F5" w:rsidRDefault="00A24502" w:rsidP="00A24502">
            <w:pPr>
              <w:rPr>
                <w:rFonts w:ascii="Arial" w:hAnsi="Arial"/>
                <w:b/>
                <w:szCs w:val="24"/>
              </w:rPr>
            </w:pPr>
          </w:p>
          <w:p w14:paraId="07683EF8" w14:textId="77777777" w:rsidR="00A24502" w:rsidRPr="001123F5" w:rsidRDefault="00A24502" w:rsidP="00A24502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45445615" w14:textId="77777777" w:rsidR="00A24502" w:rsidRPr="001123F5" w:rsidRDefault="00A24502" w:rsidP="00A24502">
            <w:pPr>
              <w:rPr>
                <w:rFonts w:ascii="Arial" w:hAnsi="Arial"/>
                <w:b/>
                <w:szCs w:val="24"/>
              </w:rPr>
            </w:pPr>
          </w:p>
          <w:p w14:paraId="69A740FD" w14:textId="77777777" w:rsidR="00A24502" w:rsidRPr="001123F5" w:rsidRDefault="00A24502" w:rsidP="00A24502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50751030" w14:textId="77777777" w:rsidR="00A24502" w:rsidRPr="001123F5" w:rsidRDefault="00A24502" w:rsidP="00A24502">
            <w:pPr>
              <w:rPr>
                <w:rFonts w:ascii="Arial" w:hAnsi="Arial"/>
                <w:b/>
                <w:szCs w:val="24"/>
              </w:rPr>
            </w:pPr>
          </w:p>
          <w:p w14:paraId="35FAD8F4" w14:textId="77777777" w:rsidR="00A24502" w:rsidRPr="001123F5" w:rsidRDefault="00A24502" w:rsidP="00A24502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7361E879" w14:textId="77777777" w:rsidR="00A24502" w:rsidRPr="001123F5" w:rsidRDefault="00A24502" w:rsidP="00A24502">
            <w:pPr>
              <w:rPr>
                <w:rFonts w:ascii="Arial" w:hAnsi="Arial"/>
                <w:b/>
                <w:szCs w:val="24"/>
              </w:rPr>
            </w:pPr>
          </w:p>
          <w:p w14:paraId="0E205003" w14:textId="77777777" w:rsidR="00A24502" w:rsidRPr="001123F5" w:rsidRDefault="00A24502" w:rsidP="00A24502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4" w:type="dxa"/>
          </w:tcPr>
          <w:p w14:paraId="08AA45DB" w14:textId="77777777" w:rsidR="00A24502" w:rsidRPr="001123F5" w:rsidRDefault="00A24502" w:rsidP="00A24502">
            <w:pPr>
              <w:rPr>
                <w:rFonts w:ascii="Arial" w:hAnsi="Arial"/>
                <w:b/>
                <w:szCs w:val="24"/>
              </w:rPr>
            </w:pPr>
          </w:p>
          <w:p w14:paraId="07468FF8" w14:textId="77777777" w:rsidR="00A24502" w:rsidRPr="001123F5" w:rsidRDefault="00A24502" w:rsidP="00A24502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390DD36B" w14:textId="718D5E4E" w:rsidR="00A24502" w:rsidRPr="001123F5" w:rsidRDefault="00A24502" w:rsidP="00A24502">
            <w:pPr>
              <w:rPr>
                <w:rFonts w:ascii="Arial" w:hAnsi="Arial"/>
                <w:b/>
                <w:szCs w:val="24"/>
              </w:rPr>
            </w:pPr>
          </w:p>
          <w:p w14:paraId="62747DCB" w14:textId="77777777" w:rsidR="00A24502" w:rsidRPr="001123F5" w:rsidRDefault="00A24502" w:rsidP="00A24502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2A0AD15A" w14:textId="77777777" w:rsidR="00A24502" w:rsidRPr="001123F5" w:rsidRDefault="00A24502" w:rsidP="00A24502">
            <w:pPr>
              <w:rPr>
                <w:rFonts w:ascii="Arial" w:hAnsi="Arial"/>
                <w:b/>
                <w:szCs w:val="24"/>
              </w:rPr>
            </w:pPr>
          </w:p>
          <w:p w14:paraId="7C0E4627" w14:textId="77777777" w:rsidR="00A24502" w:rsidRPr="001123F5" w:rsidRDefault="00A24502" w:rsidP="00A24502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4AA64BEA" w14:textId="77777777" w:rsidR="00A24502" w:rsidRPr="001123F5" w:rsidRDefault="00A24502" w:rsidP="00A24502">
            <w:pPr>
              <w:rPr>
                <w:rFonts w:ascii="Arial" w:hAnsi="Arial"/>
                <w:b/>
                <w:szCs w:val="24"/>
              </w:rPr>
            </w:pPr>
          </w:p>
          <w:p w14:paraId="68BB32B0" w14:textId="77777777" w:rsidR="00A24502" w:rsidRPr="001123F5" w:rsidRDefault="00A24502" w:rsidP="00A24502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4" w:type="dxa"/>
          </w:tcPr>
          <w:p w14:paraId="70946C3E" w14:textId="77777777" w:rsidR="00A24502" w:rsidRPr="001123F5" w:rsidRDefault="00A24502" w:rsidP="00A24502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09096C5B" w14:textId="77777777" w:rsidR="00A24502" w:rsidRPr="001123F5" w:rsidRDefault="00A24502" w:rsidP="00A24502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</w:tr>
      <w:tr w:rsidR="00A24502" w14:paraId="380E02DE" w14:textId="77777777" w:rsidTr="00272208">
        <w:trPr>
          <w:trHeight w:val="620"/>
        </w:trPr>
        <w:tc>
          <w:tcPr>
            <w:tcW w:w="567" w:type="dxa"/>
          </w:tcPr>
          <w:p w14:paraId="7CBDED44" w14:textId="7EED453B" w:rsidR="00A24502" w:rsidRPr="008F7A0B" w:rsidRDefault="00A24502" w:rsidP="00A24502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5.</w:t>
            </w:r>
          </w:p>
        </w:tc>
        <w:tc>
          <w:tcPr>
            <w:tcW w:w="7230" w:type="dxa"/>
          </w:tcPr>
          <w:p w14:paraId="1D444FC1" w14:textId="4929996F" w:rsidR="00A24502" w:rsidRPr="00D41181" w:rsidRDefault="00A24502" w:rsidP="00A24502">
            <w:pPr>
              <w:rPr>
                <w:rFonts w:ascii="Arial" w:hAnsi="Arial"/>
                <w:sz w:val="20"/>
              </w:rPr>
            </w:pPr>
            <w:r w:rsidRPr="00D41181">
              <w:rPr>
                <w:rFonts w:ascii="Arial" w:hAnsi="Arial"/>
                <w:sz w:val="20"/>
              </w:rPr>
              <w:t xml:space="preserve">Ustawa </w:t>
            </w:r>
            <w:r>
              <w:rPr>
                <w:rFonts w:ascii="Arial" w:hAnsi="Arial" w:cs="Arial"/>
                <w:sz w:val="20"/>
              </w:rPr>
              <w:t xml:space="preserve">z dnia </w:t>
            </w:r>
            <w:r w:rsidRPr="008E5F9C">
              <w:rPr>
                <w:rFonts w:ascii="Arial" w:hAnsi="Arial" w:cs="Arial"/>
                <w:sz w:val="20"/>
              </w:rPr>
              <w:t>20 lipca 2017 r.– Prawo wodne</w:t>
            </w:r>
            <w:r w:rsidRPr="00D41181">
              <w:rPr>
                <w:rFonts w:ascii="Arial" w:hAnsi="Arial"/>
                <w:sz w:val="20"/>
              </w:rPr>
              <w:t xml:space="preserve"> (</w:t>
            </w:r>
            <w:r w:rsidRPr="00D41181">
              <w:rPr>
                <w:rFonts w:ascii="Arial" w:hAnsi="Arial"/>
                <w:b/>
                <w:sz w:val="20"/>
              </w:rPr>
              <w:t>Dz.</w:t>
            </w:r>
            <w:r w:rsidR="00093669">
              <w:rPr>
                <w:rFonts w:ascii="Arial" w:hAnsi="Arial"/>
                <w:b/>
                <w:sz w:val="20"/>
              </w:rPr>
              <w:t xml:space="preserve"> U. z 202</w:t>
            </w:r>
            <w:r w:rsidR="008B62A9">
              <w:rPr>
                <w:rFonts w:ascii="Arial" w:hAnsi="Arial"/>
                <w:b/>
                <w:sz w:val="20"/>
              </w:rPr>
              <w:t>3</w:t>
            </w:r>
            <w:r>
              <w:rPr>
                <w:rFonts w:ascii="Arial" w:hAnsi="Arial"/>
                <w:b/>
                <w:sz w:val="20"/>
              </w:rPr>
              <w:t> r.</w:t>
            </w:r>
            <w:r w:rsidRPr="00D41181">
              <w:rPr>
                <w:rFonts w:ascii="Arial" w:hAnsi="Arial"/>
                <w:b/>
                <w:sz w:val="20"/>
              </w:rPr>
              <w:t xml:space="preserve"> poz. </w:t>
            </w:r>
            <w:r>
              <w:rPr>
                <w:rFonts w:ascii="Arial" w:hAnsi="Arial"/>
                <w:b/>
                <w:sz w:val="20"/>
              </w:rPr>
              <w:t> </w:t>
            </w:r>
            <w:r w:rsidR="008B62A9">
              <w:rPr>
                <w:rFonts w:ascii="Arial" w:hAnsi="Arial"/>
                <w:b/>
                <w:sz w:val="20"/>
              </w:rPr>
              <w:t>1478</w:t>
            </w:r>
            <w:r>
              <w:rPr>
                <w:rFonts w:ascii="Arial" w:hAnsi="Arial"/>
                <w:b/>
                <w:sz w:val="20"/>
              </w:rPr>
              <w:t xml:space="preserve">, </w:t>
            </w:r>
            <w:r>
              <w:rPr>
                <w:rFonts w:ascii="Arial" w:hAnsi="Arial"/>
                <w:sz w:val="20"/>
              </w:rPr>
              <w:t>z </w:t>
            </w:r>
            <w:proofErr w:type="spellStart"/>
            <w:r w:rsidRPr="00D41181">
              <w:rPr>
                <w:rFonts w:ascii="Arial" w:hAnsi="Arial"/>
                <w:sz w:val="20"/>
              </w:rPr>
              <w:t>późn</w:t>
            </w:r>
            <w:proofErr w:type="spellEnd"/>
            <w:r w:rsidRPr="00D41181">
              <w:rPr>
                <w:rFonts w:ascii="Arial" w:hAnsi="Arial"/>
                <w:sz w:val="20"/>
              </w:rPr>
              <w:t>. zm.).</w:t>
            </w:r>
          </w:p>
        </w:tc>
        <w:tc>
          <w:tcPr>
            <w:tcW w:w="803" w:type="dxa"/>
          </w:tcPr>
          <w:p w14:paraId="60B450F0" w14:textId="77777777" w:rsidR="00A24502" w:rsidRPr="00246B09" w:rsidRDefault="00A24502" w:rsidP="00A24502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14:paraId="0091FF60" w14:textId="77777777" w:rsidR="00A24502" w:rsidRPr="001123F5" w:rsidRDefault="00A24502" w:rsidP="00A24502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14:paraId="7BFEC6D6" w14:textId="77777777" w:rsidR="00A24502" w:rsidRPr="00246B09" w:rsidRDefault="00A24502" w:rsidP="00A24502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14:paraId="781EEC16" w14:textId="77777777" w:rsidR="00A24502" w:rsidRPr="001123F5" w:rsidRDefault="00A24502" w:rsidP="00A24502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14:paraId="55540665" w14:textId="77777777" w:rsidR="00A24502" w:rsidRPr="00246B09" w:rsidRDefault="00A24502" w:rsidP="00A24502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14:paraId="13863B05" w14:textId="77777777" w:rsidR="00A24502" w:rsidRPr="001123F5" w:rsidRDefault="00A24502" w:rsidP="00A24502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14:paraId="1F92D8A1" w14:textId="77777777" w:rsidR="00A24502" w:rsidRPr="00246B09" w:rsidRDefault="00A24502" w:rsidP="00A24502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14:paraId="5F8D5999" w14:textId="77777777" w:rsidR="00A24502" w:rsidRPr="001123F5" w:rsidRDefault="00A24502" w:rsidP="00A24502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4" w:type="dxa"/>
          </w:tcPr>
          <w:p w14:paraId="4CB33CDD" w14:textId="77777777" w:rsidR="00A24502" w:rsidRPr="00246B09" w:rsidRDefault="00A24502" w:rsidP="00A24502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14:paraId="1332D4E9" w14:textId="77777777" w:rsidR="00A24502" w:rsidRPr="001123F5" w:rsidRDefault="00A24502" w:rsidP="00A24502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201EB455" w14:textId="452E22D9" w:rsidR="00A24502" w:rsidRPr="00246B09" w:rsidRDefault="00A24502" w:rsidP="00A24502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14:paraId="54F8D182" w14:textId="77777777" w:rsidR="00A24502" w:rsidRPr="001123F5" w:rsidRDefault="00A24502" w:rsidP="00A24502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14:paraId="688A3DA5" w14:textId="77777777" w:rsidR="00A24502" w:rsidRPr="00246B09" w:rsidRDefault="00A24502" w:rsidP="00A24502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14:paraId="1A6BBF7B" w14:textId="77777777" w:rsidR="00A24502" w:rsidRPr="001123F5" w:rsidRDefault="00A24502" w:rsidP="00A24502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14:paraId="329D91AC" w14:textId="77777777" w:rsidR="00A24502" w:rsidRPr="00246B09" w:rsidRDefault="00A24502" w:rsidP="00A24502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14:paraId="61EA51F8" w14:textId="77777777" w:rsidR="00A24502" w:rsidRPr="001123F5" w:rsidRDefault="00A24502" w:rsidP="00A24502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4" w:type="dxa"/>
          </w:tcPr>
          <w:p w14:paraId="755772CE" w14:textId="77777777" w:rsidR="00A24502" w:rsidRPr="00246B09" w:rsidRDefault="00A24502" w:rsidP="00A24502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14:paraId="36DC2F44" w14:textId="77777777" w:rsidR="00A24502" w:rsidRPr="001123F5" w:rsidRDefault="00A24502" w:rsidP="00A24502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</w:tr>
      <w:tr w:rsidR="00885331" w14:paraId="1F58D448" w14:textId="77777777" w:rsidTr="00272208">
        <w:trPr>
          <w:trHeight w:val="70"/>
        </w:trPr>
        <w:tc>
          <w:tcPr>
            <w:tcW w:w="567" w:type="dxa"/>
          </w:tcPr>
          <w:p w14:paraId="0C90DD36" w14:textId="6F85D347" w:rsidR="00885331" w:rsidRPr="008F7A0B" w:rsidRDefault="00A24502" w:rsidP="002E4488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6.</w:t>
            </w:r>
          </w:p>
        </w:tc>
        <w:tc>
          <w:tcPr>
            <w:tcW w:w="7230" w:type="dxa"/>
          </w:tcPr>
          <w:p w14:paraId="2C831CF0" w14:textId="77777777" w:rsidR="00885331" w:rsidRPr="0001468B" w:rsidRDefault="00885331" w:rsidP="002E4488">
            <w:pPr>
              <w:rPr>
                <w:rFonts w:ascii="Arial" w:hAnsi="Arial"/>
                <w:sz w:val="20"/>
              </w:rPr>
            </w:pPr>
            <w:r w:rsidRPr="00D41181">
              <w:rPr>
                <w:rFonts w:ascii="Arial" w:hAnsi="Arial"/>
                <w:sz w:val="20"/>
              </w:rPr>
              <w:t>Rozporz</w:t>
            </w:r>
            <w:r>
              <w:rPr>
                <w:rFonts w:ascii="Arial" w:hAnsi="Arial"/>
                <w:sz w:val="20"/>
              </w:rPr>
              <w:t>ądzenie Rady Ministrów z dnia 28 grudnia 2017</w:t>
            </w:r>
            <w:r w:rsidRPr="00D41181">
              <w:rPr>
                <w:rFonts w:ascii="Arial" w:hAnsi="Arial"/>
                <w:sz w:val="20"/>
              </w:rPr>
              <w:t xml:space="preserve"> r. w sprawie </w:t>
            </w:r>
            <w:r>
              <w:rPr>
                <w:rFonts w:ascii="Arial" w:hAnsi="Arial"/>
                <w:sz w:val="20"/>
              </w:rPr>
              <w:t xml:space="preserve">sposobu ustalenia i ewidencjonowania </w:t>
            </w:r>
            <w:r w:rsidRPr="00D41181">
              <w:rPr>
                <w:rFonts w:ascii="Arial" w:hAnsi="Arial"/>
                <w:sz w:val="20"/>
              </w:rPr>
              <w:t>przeb</w:t>
            </w:r>
            <w:r>
              <w:rPr>
                <w:rFonts w:ascii="Arial" w:hAnsi="Arial"/>
                <w:sz w:val="20"/>
              </w:rPr>
              <w:t xml:space="preserve">iegu granic obszarów dorzeczy, regionów wodnych oraz zlewni </w:t>
            </w:r>
            <w:r>
              <w:rPr>
                <w:rFonts w:ascii="Arial" w:hAnsi="Arial"/>
                <w:b/>
                <w:sz w:val="20"/>
              </w:rPr>
              <w:t>(Dz. U. poz. 2505</w:t>
            </w:r>
            <w:r w:rsidRPr="00D41181">
              <w:rPr>
                <w:rFonts w:ascii="Arial" w:hAnsi="Arial"/>
                <w:sz w:val="20"/>
              </w:rPr>
              <w:t>)</w:t>
            </w:r>
            <w:r w:rsidRPr="00D41181">
              <w:rPr>
                <w:rFonts w:ascii="Arial" w:hAnsi="Arial"/>
                <w:bCs/>
                <w:sz w:val="20"/>
              </w:rPr>
              <w:t>.</w:t>
            </w:r>
          </w:p>
        </w:tc>
        <w:tc>
          <w:tcPr>
            <w:tcW w:w="803" w:type="dxa"/>
          </w:tcPr>
          <w:p w14:paraId="3CF9DF21" w14:textId="7777777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58F1DAD1" w14:textId="7777777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14:paraId="516457FF" w14:textId="7777777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1190A3D6" w14:textId="7777777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14:paraId="74EA062E" w14:textId="7777777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50FC10D1" w14:textId="7777777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14:paraId="711DF05F" w14:textId="7777777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249B7389" w14:textId="7777777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4" w:type="dxa"/>
          </w:tcPr>
          <w:p w14:paraId="7AAC0E88" w14:textId="7777777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35B6675A" w14:textId="7777777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31A7A98F" w14:textId="75EE0462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08209FD4" w14:textId="7777777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14:paraId="66A0496D" w14:textId="7777777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2E2DCA64" w14:textId="7777777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14:paraId="2DBA3878" w14:textId="7777777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5C151AC6" w14:textId="7777777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4" w:type="dxa"/>
          </w:tcPr>
          <w:p w14:paraId="30B10D33" w14:textId="7777777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13542D41" w14:textId="7777777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</w:tr>
      <w:tr w:rsidR="00885331" w14:paraId="74AE8AA0" w14:textId="77777777" w:rsidTr="00272208">
        <w:tc>
          <w:tcPr>
            <w:tcW w:w="567" w:type="dxa"/>
          </w:tcPr>
          <w:p w14:paraId="2DD49471" w14:textId="77777777" w:rsidR="00885331" w:rsidRPr="008F7A0B" w:rsidRDefault="00885331" w:rsidP="003B6DDC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7230" w:type="dxa"/>
            <w:shd w:val="clear" w:color="auto" w:fill="D9D9D9"/>
          </w:tcPr>
          <w:p w14:paraId="4F4F7510" w14:textId="77777777" w:rsidR="00885331" w:rsidRPr="00925644" w:rsidRDefault="00885331" w:rsidP="00925644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14:paraId="364AC1A0" w14:textId="77777777" w:rsidR="00885331" w:rsidRPr="00DC3970" w:rsidRDefault="00885331" w:rsidP="00DC3970">
            <w:pPr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KARTOGRAFIA GEOLOGICZNA</w:t>
            </w:r>
          </w:p>
        </w:tc>
        <w:tc>
          <w:tcPr>
            <w:tcW w:w="803" w:type="dxa"/>
          </w:tcPr>
          <w:p w14:paraId="6CF2F6A8" w14:textId="77777777" w:rsidR="00885331" w:rsidRPr="001123F5" w:rsidRDefault="00885331">
            <w:pPr>
              <w:jc w:val="center"/>
              <w:rPr>
                <w:rFonts w:ascii="Arial" w:hAnsi="Arial"/>
                <w:b/>
                <w:szCs w:val="24"/>
              </w:rPr>
            </w:pPr>
          </w:p>
        </w:tc>
        <w:tc>
          <w:tcPr>
            <w:tcW w:w="803" w:type="dxa"/>
          </w:tcPr>
          <w:p w14:paraId="3FED7B93" w14:textId="77777777" w:rsidR="00885331" w:rsidRPr="001123F5" w:rsidRDefault="00885331" w:rsidP="00FD49A4">
            <w:pPr>
              <w:jc w:val="center"/>
              <w:rPr>
                <w:rFonts w:ascii="Arial" w:hAnsi="Arial"/>
                <w:b/>
                <w:szCs w:val="24"/>
              </w:rPr>
            </w:pPr>
          </w:p>
        </w:tc>
        <w:tc>
          <w:tcPr>
            <w:tcW w:w="803" w:type="dxa"/>
          </w:tcPr>
          <w:p w14:paraId="14AA89A7" w14:textId="77777777" w:rsidR="00885331" w:rsidRPr="001123F5" w:rsidRDefault="00885331">
            <w:pPr>
              <w:jc w:val="center"/>
              <w:rPr>
                <w:rFonts w:ascii="Arial" w:hAnsi="Arial"/>
                <w:b/>
                <w:szCs w:val="24"/>
              </w:rPr>
            </w:pPr>
          </w:p>
        </w:tc>
        <w:tc>
          <w:tcPr>
            <w:tcW w:w="803" w:type="dxa"/>
          </w:tcPr>
          <w:p w14:paraId="6D6F7793" w14:textId="77777777" w:rsidR="00885331" w:rsidRPr="001123F5" w:rsidRDefault="00885331">
            <w:pPr>
              <w:jc w:val="center"/>
              <w:rPr>
                <w:rFonts w:ascii="Arial" w:hAnsi="Arial"/>
                <w:b/>
                <w:szCs w:val="24"/>
              </w:rPr>
            </w:pPr>
          </w:p>
        </w:tc>
        <w:tc>
          <w:tcPr>
            <w:tcW w:w="804" w:type="dxa"/>
          </w:tcPr>
          <w:p w14:paraId="684B2D2C" w14:textId="77777777" w:rsidR="00885331" w:rsidRPr="001123F5" w:rsidRDefault="00885331">
            <w:pPr>
              <w:jc w:val="center"/>
              <w:rPr>
                <w:rFonts w:ascii="Arial" w:hAnsi="Arial"/>
                <w:b/>
                <w:szCs w:val="24"/>
              </w:rPr>
            </w:pPr>
          </w:p>
        </w:tc>
        <w:tc>
          <w:tcPr>
            <w:tcW w:w="803" w:type="dxa"/>
          </w:tcPr>
          <w:p w14:paraId="2710EB0B" w14:textId="5E42B969" w:rsidR="00885331" w:rsidRPr="001123F5" w:rsidRDefault="00885331">
            <w:pPr>
              <w:jc w:val="center"/>
              <w:rPr>
                <w:rFonts w:ascii="Arial" w:hAnsi="Arial"/>
                <w:b/>
                <w:szCs w:val="24"/>
              </w:rPr>
            </w:pPr>
          </w:p>
        </w:tc>
        <w:tc>
          <w:tcPr>
            <w:tcW w:w="803" w:type="dxa"/>
          </w:tcPr>
          <w:p w14:paraId="4F15DAB7" w14:textId="77777777" w:rsidR="00885331" w:rsidRPr="001123F5" w:rsidRDefault="00885331">
            <w:pPr>
              <w:jc w:val="center"/>
              <w:rPr>
                <w:rFonts w:ascii="Arial" w:hAnsi="Arial"/>
                <w:b/>
                <w:szCs w:val="24"/>
              </w:rPr>
            </w:pPr>
          </w:p>
        </w:tc>
        <w:tc>
          <w:tcPr>
            <w:tcW w:w="803" w:type="dxa"/>
          </w:tcPr>
          <w:p w14:paraId="14747088" w14:textId="77777777" w:rsidR="00885331" w:rsidRPr="001123F5" w:rsidRDefault="00885331">
            <w:pPr>
              <w:jc w:val="center"/>
              <w:rPr>
                <w:rFonts w:ascii="Arial" w:hAnsi="Arial"/>
                <w:b/>
                <w:szCs w:val="24"/>
              </w:rPr>
            </w:pPr>
          </w:p>
        </w:tc>
        <w:tc>
          <w:tcPr>
            <w:tcW w:w="804" w:type="dxa"/>
          </w:tcPr>
          <w:p w14:paraId="520DC0E9" w14:textId="77777777" w:rsidR="00885331" w:rsidRPr="001123F5" w:rsidRDefault="00885331">
            <w:pPr>
              <w:jc w:val="center"/>
              <w:rPr>
                <w:rFonts w:ascii="Arial" w:hAnsi="Arial"/>
                <w:b/>
                <w:szCs w:val="24"/>
              </w:rPr>
            </w:pPr>
          </w:p>
        </w:tc>
      </w:tr>
      <w:tr w:rsidR="00A24502" w14:paraId="56F20B81" w14:textId="77777777" w:rsidTr="00272208">
        <w:trPr>
          <w:trHeight w:val="389"/>
        </w:trPr>
        <w:tc>
          <w:tcPr>
            <w:tcW w:w="567" w:type="dxa"/>
          </w:tcPr>
          <w:p w14:paraId="6709101D" w14:textId="35FE769A" w:rsidR="00A24502" w:rsidRDefault="00A24502" w:rsidP="00A24502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7.</w:t>
            </w:r>
          </w:p>
        </w:tc>
        <w:tc>
          <w:tcPr>
            <w:tcW w:w="7230" w:type="dxa"/>
          </w:tcPr>
          <w:p w14:paraId="61BC0944" w14:textId="77777777" w:rsidR="00A24502" w:rsidRPr="00D41181" w:rsidRDefault="00A24502" w:rsidP="00A24502">
            <w:pPr>
              <w:rPr>
                <w:rFonts w:ascii="Arial" w:hAnsi="Arial"/>
                <w:sz w:val="20"/>
              </w:rPr>
            </w:pPr>
            <w:r w:rsidRPr="00D41181">
              <w:rPr>
                <w:rFonts w:ascii="Arial" w:hAnsi="Arial"/>
                <w:sz w:val="20"/>
              </w:rPr>
              <w:t xml:space="preserve">Instrukcja opracowania i wydania szczegółowej mapy geologicznej Polski </w:t>
            </w:r>
          </w:p>
          <w:p w14:paraId="05BC62A7" w14:textId="77777777" w:rsidR="00A24502" w:rsidRPr="00D41181" w:rsidRDefault="00A24502" w:rsidP="00A24502">
            <w:pPr>
              <w:rPr>
                <w:rFonts w:ascii="Arial" w:hAnsi="Arial"/>
                <w:sz w:val="20"/>
              </w:rPr>
            </w:pPr>
            <w:r w:rsidRPr="00D41181">
              <w:rPr>
                <w:rFonts w:ascii="Arial" w:hAnsi="Arial"/>
                <w:sz w:val="20"/>
              </w:rPr>
              <w:t xml:space="preserve">w skali 1 </w:t>
            </w:r>
            <w:r>
              <w:rPr>
                <w:rFonts w:ascii="Arial" w:hAnsi="Arial"/>
                <w:sz w:val="20"/>
              </w:rPr>
              <w:t>: 50 000 wydana przez PIG-PIB w 2004</w:t>
            </w:r>
            <w:r w:rsidRPr="00D41181">
              <w:rPr>
                <w:rFonts w:ascii="Arial" w:hAnsi="Arial"/>
                <w:sz w:val="20"/>
              </w:rPr>
              <w:t xml:space="preserve"> roku.</w:t>
            </w:r>
          </w:p>
        </w:tc>
        <w:tc>
          <w:tcPr>
            <w:tcW w:w="803" w:type="dxa"/>
          </w:tcPr>
          <w:p w14:paraId="27215831" w14:textId="77777777" w:rsidR="00A24502" w:rsidRPr="00246B09" w:rsidRDefault="00A24502" w:rsidP="00A24502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14:paraId="45411A21" w14:textId="77777777" w:rsidR="00A24502" w:rsidRPr="001123F5" w:rsidRDefault="00A24502" w:rsidP="00A24502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14:paraId="6D944505" w14:textId="77777777" w:rsidR="00A24502" w:rsidRPr="00246B09" w:rsidRDefault="00A24502" w:rsidP="00A24502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14:paraId="6C28B345" w14:textId="77777777" w:rsidR="00A24502" w:rsidRPr="001123F5" w:rsidRDefault="00A24502" w:rsidP="00A24502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14:paraId="707251FA" w14:textId="77777777" w:rsidR="00A24502" w:rsidRPr="00246B09" w:rsidRDefault="00A24502" w:rsidP="00A24502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14:paraId="6CBFE405" w14:textId="77777777" w:rsidR="00A24502" w:rsidRPr="001123F5" w:rsidRDefault="00A24502" w:rsidP="00A24502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14:paraId="189B8BEE" w14:textId="77777777" w:rsidR="00A24502" w:rsidRPr="00246B09" w:rsidRDefault="00A24502" w:rsidP="00A24502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14:paraId="2253E388" w14:textId="77777777" w:rsidR="00A24502" w:rsidRPr="001123F5" w:rsidRDefault="00A24502" w:rsidP="00A24502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4" w:type="dxa"/>
          </w:tcPr>
          <w:p w14:paraId="074CA97C" w14:textId="77777777" w:rsidR="00A24502" w:rsidRPr="00246B09" w:rsidRDefault="00A24502" w:rsidP="00A24502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14:paraId="230E9BB1" w14:textId="77777777" w:rsidR="00A24502" w:rsidRPr="001123F5" w:rsidRDefault="00A24502" w:rsidP="00A24502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14:paraId="02779E23" w14:textId="004604BB" w:rsidR="00A24502" w:rsidRPr="00246B09" w:rsidRDefault="00A24502" w:rsidP="00A24502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14:paraId="41FA471B" w14:textId="77777777" w:rsidR="00A24502" w:rsidRPr="001123F5" w:rsidRDefault="00A24502" w:rsidP="00A24502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14:paraId="3986BEF6" w14:textId="77777777" w:rsidR="00A24502" w:rsidRPr="00246B09" w:rsidRDefault="00A24502" w:rsidP="00A24502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14:paraId="0158C048" w14:textId="77777777" w:rsidR="00A24502" w:rsidRPr="001123F5" w:rsidRDefault="00A24502" w:rsidP="00A24502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14:paraId="44D546A0" w14:textId="77777777" w:rsidR="00A24502" w:rsidRPr="00246B09" w:rsidRDefault="00A24502" w:rsidP="00A24502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14:paraId="45033201" w14:textId="77777777" w:rsidR="00A24502" w:rsidRPr="001123F5" w:rsidRDefault="00A24502" w:rsidP="00A24502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4" w:type="dxa"/>
          </w:tcPr>
          <w:p w14:paraId="26A2396A" w14:textId="77777777" w:rsidR="00A24502" w:rsidRPr="00246B09" w:rsidRDefault="00A24502" w:rsidP="00A24502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14:paraId="3881644F" w14:textId="77777777" w:rsidR="00A24502" w:rsidRPr="001123F5" w:rsidRDefault="00A24502" w:rsidP="00A24502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</w:tr>
      <w:tr w:rsidR="00A24502" w14:paraId="7C6FE24C" w14:textId="77777777" w:rsidTr="00272208">
        <w:trPr>
          <w:trHeight w:val="389"/>
        </w:trPr>
        <w:tc>
          <w:tcPr>
            <w:tcW w:w="567" w:type="dxa"/>
          </w:tcPr>
          <w:p w14:paraId="1EB047C8" w14:textId="7A64EB24" w:rsidR="00A24502" w:rsidRDefault="00A24502" w:rsidP="00A24502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8.</w:t>
            </w:r>
          </w:p>
        </w:tc>
        <w:tc>
          <w:tcPr>
            <w:tcW w:w="7230" w:type="dxa"/>
          </w:tcPr>
          <w:p w14:paraId="6BBE770E" w14:textId="77777777" w:rsidR="00A24502" w:rsidRPr="00270437" w:rsidRDefault="00A24502" w:rsidP="00A2450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strukcja opracowania m</w:t>
            </w:r>
            <w:r w:rsidRPr="00270437">
              <w:rPr>
                <w:rFonts w:ascii="Arial" w:hAnsi="Arial" w:cs="Arial"/>
                <w:sz w:val="20"/>
              </w:rPr>
              <w:t>apy osuwisk i terenów zagrożonych ru</w:t>
            </w:r>
            <w:r>
              <w:rPr>
                <w:rFonts w:ascii="Arial" w:hAnsi="Arial" w:cs="Arial"/>
                <w:sz w:val="20"/>
              </w:rPr>
              <w:t>chami masowymi w skali 1:10 000</w:t>
            </w:r>
            <w:r w:rsidRPr="00270437">
              <w:rPr>
                <w:rFonts w:ascii="Arial" w:hAnsi="Arial" w:cs="Arial"/>
                <w:sz w:val="20"/>
              </w:rPr>
              <w:t xml:space="preserve"> wydana przez PIG</w:t>
            </w:r>
            <w:r>
              <w:rPr>
                <w:rFonts w:ascii="Arial" w:hAnsi="Arial" w:cs="Arial"/>
                <w:sz w:val="20"/>
              </w:rPr>
              <w:t>-PIB</w:t>
            </w:r>
            <w:r w:rsidRPr="00270437">
              <w:rPr>
                <w:rFonts w:ascii="Arial" w:hAnsi="Arial" w:cs="Arial"/>
                <w:sz w:val="20"/>
              </w:rPr>
              <w:t xml:space="preserve"> w 2008 roku.</w:t>
            </w:r>
          </w:p>
        </w:tc>
        <w:tc>
          <w:tcPr>
            <w:tcW w:w="803" w:type="dxa"/>
          </w:tcPr>
          <w:p w14:paraId="04EA4528" w14:textId="77777777" w:rsidR="00A24502" w:rsidRPr="00246B09" w:rsidRDefault="00A24502" w:rsidP="00A24502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14:paraId="2A6BC6C1" w14:textId="77777777" w:rsidR="00A24502" w:rsidRPr="001123F5" w:rsidRDefault="00A24502" w:rsidP="00A24502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14:paraId="03B4AEF0" w14:textId="77777777" w:rsidR="00A24502" w:rsidRPr="00246B09" w:rsidRDefault="00A24502" w:rsidP="00A24502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14:paraId="45A7D1FA" w14:textId="77777777" w:rsidR="00A24502" w:rsidRPr="001123F5" w:rsidRDefault="00A24502" w:rsidP="00A24502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14:paraId="522F44C7" w14:textId="77777777" w:rsidR="00A24502" w:rsidRPr="00246B09" w:rsidRDefault="00A24502" w:rsidP="00A24502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14:paraId="7A6E61C7" w14:textId="77777777" w:rsidR="00A24502" w:rsidRPr="001123F5" w:rsidRDefault="00A24502" w:rsidP="00A24502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14:paraId="77AA072D" w14:textId="77777777" w:rsidR="00A24502" w:rsidRPr="00246B09" w:rsidRDefault="00A24502" w:rsidP="00A24502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14:paraId="50E23B2A" w14:textId="77777777" w:rsidR="00A24502" w:rsidRPr="001123F5" w:rsidRDefault="00A24502" w:rsidP="00A24502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4" w:type="dxa"/>
          </w:tcPr>
          <w:p w14:paraId="120490CE" w14:textId="77777777" w:rsidR="00A24502" w:rsidRPr="00246B09" w:rsidRDefault="00A24502" w:rsidP="00A24502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14:paraId="5433DA71" w14:textId="77777777" w:rsidR="00A24502" w:rsidRPr="001123F5" w:rsidRDefault="00A24502" w:rsidP="00A24502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14:paraId="64501650" w14:textId="6625DF84" w:rsidR="00A24502" w:rsidRPr="00246B09" w:rsidRDefault="00A24502" w:rsidP="00A24502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14:paraId="6F74DF2A" w14:textId="77777777" w:rsidR="00A24502" w:rsidRPr="001123F5" w:rsidRDefault="00A24502" w:rsidP="00A24502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71A241DF" w14:textId="77777777" w:rsidR="00A24502" w:rsidRPr="00246B09" w:rsidRDefault="00A24502" w:rsidP="00A24502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14:paraId="78C5EC56" w14:textId="77777777" w:rsidR="00A24502" w:rsidRPr="001123F5" w:rsidRDefault="00A24502" w:rsidP="00A24502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5C08A7D6" w14:textId="77777777" w:rsidR="00A24502" w:rsidRPr="00246B09" w:rsidRDefault="00A24502" w:rsidP="00A24502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14:paraId="531B9BAD" w14:textId="77777777" w:rsidR="00A24502" w:rsidRPr="001123F5" w:rsidRDefault="00A24502" w:rsidP="00A24502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4" w:type="dxa"/>
          </w:tcPr>
          <w:p w14:paraId="65301B01" w14:textId="77777777" w:rsidR="00A24502" w:rsidRPr="00246B09" w:rsidRDefault="00A24502" w:rsidP="00A24502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14:paraId="0188E96E" w14:textId="77777777" w:rsidR="00A24502" w:rsidRPr="001123F5" w:rsidRDefault="00A24502" w:rsidP="00A24502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</w:tr>
      <w:tr w:rsidR="00A24502" w14:paraId="1D465BC8" w14:textId="77777777" w:rsidTr="00272208">
        <w:trPr>
          <w:trHeight w:val="389"/>
        </w:trPr>
        <w:tc>
          <w:tcPr>
            <w:tcW w:w="567" w:type="dxa"/>
          </w:tcPr>
          <w:p w14:paraId="6B49666F" w14:textId="0C9DB7EC" w:rsidR="00A24502" w:rsidRDefault="00A24502" w:rsidP="00A24502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9.</w:t>
            </w:r>
          </w:p>
        </w:tc>
        <w:tc>
          <w:tcPr>
            <w:tcW w:w="7230" w:type="dxa"/>
          </w:tcPr>
          <w:p w14:paraId="79EB9A32" w14:textId="77777777" w:rsidR="00A24502" w:rsidRDefault="00A24502" w:rsidP="00A2450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etodyka opracowania i reambulacji szczegółowej mapy geologicznej Polski w skali 1:50 000 wydana przez PIG-PIB w 2018 roku.</w:t>
            </w:r>
          </w:p>
        </w:tc>
        <w:tc>
          <w:tcPr>
            <w:tcW w:w="803" w:type="dxa"/>
          </w:tcPr>
          <w:p w14:paraId="5E876354" w14:textId="77777777" w:rsidR="00A24502" w:rsidRPr="00246B09" w:rsidRDefault="00A24502" w:rsidP="00A24502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14:paraId="0AFA6E67" w14:textId="77777777" w:rsidR="00A24502" w:rsidRPr="001123F5" w:rsidRDefault="00A24502" w:rsidP="00A24502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14:paraId="446A1393" w14:textId="77777777" w:rsidR="00A24502" w:rsidRPr="00246B09" w:rsidRDefault="00A24502" w:rsidP="00A24502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14:paraId="347DC40C" w14:textId="77777777" w:rsidR="00A24502" w:rsidRPr="001123F5" w:rsidRDefault="00A24502" w:rsidP="00A24502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14:paraId="57D6CB70" w14:textId="77777777" w:rsidR="00A24502" w:rsidRPr="00246B09" w:rsidRDefault="00A24502" w:rsidP="00A24502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14:paraId="664761AD" w14:textId="77777777" w:rsidR="00A24502" w:rsidRPr="001123F5" w:rsidRDefault="00A24502" w:rsidP="00A24502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14:paraId="5B7B0974" w14:textId="77777777" w:rsidR="00A24502" w:rsidRPr="00246B09" w:rsidRDefault="00A24502" w:rsidP="00A24502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14:paraId="1A269EA7" w14:textId="77777777" w:rsidR="00A24502" w:rsidRPr="001123F5" w:rsidRDefault="00A24502" w:rsidP="00A24502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4" w:type="dxa"/>
          </w:tcPr>
          <w:p w14:paraId="56A13BA4" w14:textId="77777777" w:rsidR="00A24502" w:rsidRPr="00246B09" w:rsidRDefault="00A24502" w:rsidP="00A24502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14:paraId="0279EDA8" w14:textId="77777777" w:rsidR="00A24502" w:rsidRPr="001123F5" w:rsidRDefault="00A24502" w:rsidP="00A24502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14:paraId="1A9EE8CD" w14:textId="5D5A7F24" w:rsidR="00A24502" w:rsidRPr="00246B09" w:rsidRDefault="00A24502" w:rsidP="00A24502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14:paraId="5D55BEBD" w14:textId="77777777" w:rsidR="00A24502" w:rsidRPr="001123F5" w:rsidRDefault="00A24502" w:rsidP="00A24502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14:paraId="3D834754" w14:textId="77777777" w:rsidR="00A24502" w:rsidRPr="00246B09" w:rsidRDefault="00A24502" w:rsidP="00A24502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14:paraId="70544637" w14:textId="77777777" w:rsidR="00A24502" w:rsidRPr="001123F5" w:rsidRDefault="00A24502" w:rsidP="00A24502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14:paraId="6C16B0FA" w14:textId="77777777" w:rsidR="00A24502" w:rsidRPr="00246B09" w:rsidRDefault="00A24502" w:rsidP="00A24502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14:paraId="3D90508B" w14:textId="77777777" w:rsidR="00A24502" w:rsidRPr="001123F5" w:rsidRDefault="00A24502" w:rsidP="00A24502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4" w:type="dxa"/>
          </w:tcPr>
          <w:p w14:paraId="646EC9B9" w14:textId="77777777" w:rsidR="00A24502" w:rsidRPr="00246B09" w:rsidRDefault="00A24502" w:rsidP="00A24502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14:paraId="093DA743" w14:textId="77777777" w:rsidR="00A24502" w:rsidRPr="001123F5" w:rsidRDefault="00A24502" w:rsidP="00A24502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</w:tr>
      <w:tr w:rsidR="00885331" w14:paraId="777D2EE5" w14:textId="77777777" w:rsidTr="00272208">
        <w:trPr>
          <w:trHeight w:val="389"/>
        </w:trPr>
        <w:tc>
          <w:tcPr>
            <w:tcW w:w="567" w:type="dxa"/>
          </w:tcPr>
          <w:p w14:paraId="2F3BC21A" w14:textId="1AD0C97F" w:rsidR="00885331" w:rsidRDefault="00A24502" w:rsidP="002E4488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0.</w:t>
            </w:r>
          </w:p>
        </w:tc>
        <w:tc>
          <w:tcPr>
            <w:tcW w:w="7230" w:type="dxa"/>
          </w:tcPr>
          <w:p w14:paraId="22922D00" w14:textId="29C9F212" w:rsidR="00885331" w:rsidRDefault="00885331" w:rsidP="002E448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ozporządzenie Ministra Klimatu i Środowiska z dnia 4 grudnia 2020 r. w sprawie informacji dotyczących ruchów masowych ziemi (</w:t>
            </w:r>
            <w:r w:rsidRPr="00246B09">
              <w:rPr>
                <w:rFonts w:ascii="Arial" w:hAnsi="Arial" w:cs="Arial"/>
                <w:b/>
                <w:sz w:val="20"/>
              </w:rPr>
              <w:t xml:space="preserve">Dz. U. poz. </w:t>
            </w:r>
            <w:r>
              <w:rPr>
                <w:rFonts w:ascii="Arial" w:hAnsi="Arial" w:cs="Arial"/>
                <w:b/>
                <w:sz w:val="20"/>
              </w:rPr>
              <w:t>227</w:t>
            </w:r>
            <w:r w:rsidRPr="00246B09">
              <w:rPr>
                <w:rFonts w:ascii="Arial" w:hAnsi="Arial" w:cs="Arial"/>
                <w:b/>
                <w:sz w:val="20"/>
              </w:rPr>
              <w:t>0</w:t>
            </w:r>
            <w:r>
              <w:rPr>
                <w:rFonts w:ascii="Arial" w:hAnsi="Arial" w:cs="Arial"/>
                <w:sz w:val="20"/>
              </w:rPr>
              <w:t>).</w:t>
            </w:r>
          </w:p>
        </w:tc>
        <w:tc>
          <w:tcPr>
            <w:tcW w:w="803" w:type="dxa"/>
          </w:tcPr>
          <w:p w14:paraId="5CD50C66" w14:textId="77777777" w:rsidR="00885331" w:rsidRPr="00246B09" w:rsidRDefault="00885331" w:rsidP="002E4488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14:paraId="7449961E" w14:textId="7777777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14:paraId="461100C6" w14:textId="77777777" w:rsidR="00885331" w:rsidRPr="00246B09" w:rsidRDefault="00885331" w:rsidP="002E4488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14:paraId="155779C8" w14:textId="7777777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14:paraId="57E7BCEE" w14:textId="77777777" w:rsidR="00885331" w:rsidRPr="00246B09" w:rsidRDefault="00885331" w:rsidP="002E4488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14:paraId="7047D70A" w14:textId="7777777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14:paraId="0F11A002" w14:textId="77777777" w:rsidR="00885331" w:rsidRPr="00246B09" w:rsidRDefault="00885331" w:rsidP="002E4488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14:paraId="32342C7E" w14:textId="7777777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4" w:type="dxa"/>
          </w:tcPr>
          <w:p w14:paraId="169BA75B" w14:textId="77777777" w:rsidR="00885331" w:rsidRPr="00246B09" w:rsidRDefault="00885331" w:rsidP="002E4488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14:paraId="6C700FC5" w14:textId="7777777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14:paraId="2219DDDF" w14:textId="065BDD70" w:rsidR="00885331" w:rsidRPr="00246B09" w:rsidRDefault="00885331" w:rsidP="002E4488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14:paraId="55617DAA" w14:textId="7777777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181ED1CE" w14:textId="77777777" w:rsidR="00885331" w:rsidRPr="00246B09" w:rsidRDefault="00885331" w:rsidP="002E4488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14:paraId="716386A7" w14:textId="7777777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1231A510" w14:textId="77777777" w:rsidR="00885331" w:rsidRPr="00246B09" w:rsidRDefault="00885331" w:rsidP="002E4488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14:paraId="15961BF9" w14:textId="7777777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4" w:type="dxa"/>
          </w:tcPr>
          <w:p w14:paraId="3ABBEC09" w14:textId="77777777" w:rsidR="00885331" w:rsidRPr="00246B09" w:rsidRDefault="00885331" w:rsidP="002E4488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14:paraId="565AE12C" w14:textId="7777777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</w:tr>
    </w:tbl>
    <w:p w14:paraId="187D0633" w14:textId="77777777" w:rsidR="00C50D33" w:rsidRDefault="00C50D33" w:rsidP="00DC3970">
      <w:pPr>
        <w:spacing w:line="120" w:lineRule="atLeast"/>
        <w:jc w:val="both"/>
        <w:rPr>
          <w:rFonts w:ascii="Arial" w:hAnsi="Arial"/>
          <w:u w:val="single"/>
        </w:rPr>
      </w:pPr>
    </w:p>
    <w:sectPr w:rsidR="00C50D33">
      <w:pgSz w:w="16840" w:h="11907" w:orient="landscape" w:code="9"/>
      <w:pgMar w:top="851" w:right="1418" w:bottom="1418" w:left="1418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993B7C"/>
    <w:multiLevelType w:val="singleLevel"/>
    <w:tmpl w:val="8FF05EE0"/>
    <w:lvl w:ilvl="0">
      <w:start w:val="3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24AA3AF4"/>
    <w:multiLevelType w:val="singleLevel"/>
    <w:tmpl w:val="8FF05EE0"/>
    <w:lvl w:ilvl="0">
      <w:start w:val="3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 w15:restartNumberingAfterBreak="0">
    <w:nsid w:val="2BA62A76"/>
    <w:multiLevelType w:val="singleLevel"/>
    <w:tmpl w:val="4F54D2E8"/>
    <w:lvl w:ilvl="0">
      <w:start w:val="1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54447BA5"/>
    <w:multiLevelType w:val="singleLevel"/>
    <w:tmpl w:val="8FF05EE0"/>
    <w:lvl w:ilvl="0">
      <w:start w:val="3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544C38F1"/>
    <w:multiLevelType w:val="singleLevel"/>
    <w:tmpl w:val="8FF05EE0"/>
    <w:lvl w:ilvl="0">
      <w:start w:val="3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 w15:restartNumberingAfterBreak="0">
    <w:nsid w:val="604E6DD4"/>
    <w:multiLevelType w:val="singleLevel"/>
    <w:tmpl w:val="3AC88F54"/>
    <w:lvl w:ilvl="0">
      <w:start w:val="1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672714C3"/>
    <w:multiLevelType w:val="singleLevel"/>
    <w:tmpl w:val="76923542"/>
    <w:lvl w:ilvl="0">
      <w:start w:val="2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7" w15:restartNumberingAfterBreak="0">
    <w:nsid w:val="6E6205A7"/>
    <w:multiLevelType w:val="singleLevel"/>
    <w:tmpl w:val="8FF05EE0"/>
    <w:lvl w:ilvl="0">
      <w:start w:val="3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 w16cid:durableId="812647773">
    <w:abstractNumId w:val="2"/>
  </w:num>
  <w:num w:numId="2" w16cid:durableId="1235775853">
    <w:abstractNumId w:val="5"/>
  </w:num>
  <w:num w:numId="3" w16cid:durableId="574819611">
    <w:abstractNumId w:val="4"/>
  </w:num>
  <w:num w:numId="4" w16cid:durableId="1311205875">
    <w:abstractNumId w:val="1"/>
  </w:num>
  <w:num w:numId="5" w16cid:durableId="108470756">
    <w:abstractNumId w:val="7"/>
  </w:num>
  <w:num w:numId="6" w16cid:durableId="1152331255">
    <w:abstractNumId w:val="0"/>
  </w:num>
  <w:num w:numId="7" w16cid:durableId="1722702743">
    <w:abstractNumId w:val="3"/>
  </w:num>
  <w:num w:numId="8" w16cid:durableId="198130500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2F55"/>
    <w:rsid w:val="00010CC7"/>
    <w:rsid w:val="0001468B"/>
    <w:rsid w:val="00052604"/>
    <w:rsid w:val="00075FE4"/>
    <w:rsid w:val="000921B4"/>
    <w:rsid w:val="00093669"/>
    <w:rsid w:val="000B05A8"/>
    <w:rsid w:val="00100D07"/>
    <w:rsid w:val="0010737E"/>
    <w:rsid w:val="001123F5"/>
    <w:rsid w:val="00115869"/>
    <w:rsid w:val="001177C1"/>
    <w:rsid w:val="00147D7F"/>
    <w:rsid w:val="001836F3"/>
    <w:rsid w:val="00197DF2"/>
    <w:rsid w:val="001A5187"/>
    <w:rsid w:val="00212D7B"/>
    <w:rsid w:val="002428E8"/>
    <w:rsid w:val="00246B09"/>
    <w:rsid w:val="00251352"/>
    <w:rsid w:val="00270437"/>
    <w:rsid w:val="00272208"/>
    <w:rsid w:val="002A7711"/>
    <w:rsid w:val="002C0B05"/>
    <w:rsid w:val="002E4488"/>
    <w:rsid w:val="002E6546"/>
    <w:rsid w:val="002F5626"/>
    <w:rsid w:val="00327B64"/>
    <w:rsid w:val="00351F95"/>
    <w:rsid w:val="0035592F"/>
    <w:rsid w:val="00355DE5"/>
    <w:rsid w:val="00363625"/>
    <w:rsid w:val="00365F4D"/>
    <w:rsid w:val="00380D25"/>
    <w:rsid w:val="00393160"/>
    <w:rsid w:val="003A7ADD"/>
    <w:rsid w:val="003B6DDC"/>
    <w:rsid w:val="003C36D7"/>
    <w:rsid w:val="003D3C4A"/>
    <w:rsid w:val="0040251D"/>
    <w:rsid w:val="004113F4"/>
    <w:rsid w:val="00411C0B"/>
    <w:rsid w:val="00415F37"/>
    <w:rsid w:val="004372A2"/>
    <w:rsid w:val="00442807"/>
    <w:rsid w:val="00463DA6"/>
    <w:rsid w:val="00467902"/>
    <w:rsid w:val="00482C9E"/>
    <w:rsid w:val="004973D9"/>
    <w:rsid w:val="004974DB"/>
    <w:rsid w:val="004A0CC6"/>
    <w:rsid w:val="004D016A"/>
    <w:rsid w:val="004F5A1C"/>
    <w:rsid w:val="00503048"/>
    <w:rsid w:val="005052DC"/>
    <w:rsid w:val="00523A4C"/>
    <w:rsid w:val="00537D6E"/>
    <w:rsid w:val="00563F6E"/>
    <w:rsid w:val="005726A1"/>
    <w:rsid w:val="00575444"/>
    <w:rsid w:val="00580D29"/>
    <w:rsid w:val="005B028A"/>
    <w:rsid w:val="005B1326"/>
    <w:rsid w:val="005D0E8D"/>
    <w:rsid w:val="005E386D"/>
    <w:rsid w:val="005E719A"/>
    <w:rsid w:val="00611EE8"/>
    <w:rsid w:val="0063648C"/>
    <w:rsid w:val="006628B8"/>
    <w:rsid w:val="00687EBD"/>
    <w:rsid w:val="00694D47"/>
    <w:rsid w:val="006F0931"/>
    <w:rsid w:val="006F1414"/>
    <w:rsid w:val="00742221"/>
    <w:rsid w:val="007578E2"/>
    <w:rsid w:val="007622D6"/>
    <w:rsid w:val="007669A4"/>
    <w:rsid w:val="00787A33"/>
    <w:rsid w:val="00791498"/>
    <w:rsid w:val="007E007E"/>
    <w:rsid w:val="007E01A0"/>
    <w:rsid w:val="00804FC3"/>
    <w:rsid w:val="008809A3"/>
    <w:rsid w:val="00881521"/>
    <w:rsid w:val="00883D65"/>
    <w:rsid w:val="00885331"/>
    <w:rsid w:val="00885B4B"/>
    <w:rsid w:val="00886770"/>
    <w:rsid w:val="00896110"/>
    <w:rsid w:val="008B62A9"/>
    <w:rsid w:val="008C710B"/>
    <w:rsid w:val="008C7939"/>
    <w:rsid w:val="008D7939"/>
    <w:rsid w:val="008E3892"/>
    <w:rsid w:val="008E5F9C"/>
    <w:rsid w:val="008F7A0B"/>
    <w:rsid w:val="00925644"/>
    <w:rsid w:val="00940CAE"/>
    <w:rsid w:val="00995CCB"/>
    <w:rsid w:val="009C4651"/>
    <w:rsid w:val="00A24502"/>
    <w:rsid w:val="00A83798"/>
    <w:rsid w:val="00AB6351"/>
    <w:rsid w:val="00B0594B"/>
    <w:rsid w:val="00B26CFE"/>
    <w:rsid w:val="00B31D43"/>
    <w:rsid w:val="00B36D57"/>
    <w:rsid w:val="00B52DB3"/>
    <w:rsid w:val="00B611E2"/>
    <w:rsid w:val="00B66850"/>
    <w:rsid w:val="00B728BF"/>
    <w:rsid w:val="00BA50B0"/>
    <w:rsid w:val="00BC7B5D"/>
    <w:rsid w:val="00BD0383"/>
    <w:rsid w:val="00BE1B34"/>
    <w:rsid w:val="00BE2C69"/>
    <w:rsid w:val="00BF12A5"/>
    <w:rsid w:val="00C3323C"/>
    <w:rsid w:val="00C35427"/>
    <w:rsid w:val="00C402A5"/>
    <w:rsid w:val="00C50D33"/>
    <w:rsid w:val="00C54824"/>
    <w:rsid w:val="00C62F55"/>
    <w:rsid w:val="00CE2E79"/>
    <w:rsid w:val="00D00333"/>
    <w:rsid w:val="00D24655"/>
    <w:rsid w:val="00D41181"/>
    <w:rsid w:val="00D72FCF"/>
    <w:rsid w:val="00D77F08"/>
    <w:rsid w:val="00DC3970"/>
    <w:rsid w:val="00E03B01"/>
    <w:rsid w:val="00E85DDB"/>
    <w:rsid w:val="00EE4309"/>
    <w:rsid w:val="00EF3F4D"/>
    <w:rsid w:val="00F01236"/>
    <w:rsid w:val="00F10DCD"/>
    <w:rsid w:val="00F41F7B"/>
    <w:rsid w:val="00F42375"/>
    <w:rsid w:val="00F47CE6"/>
    <w:rsid w:val="00F762F4"/>
    <w:rsid w:val="00F91BAC"/>
    <w:rsid w:val="00FA09B2"/>
    <w:rsid w:val="00FD49A4"/>
    <w:rsid w:val="00FD6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EE47B6E"/>
  <w15:chartTrackingRefBased/>
  <w15:docId w15:val="{C38232E3-3E55-439F-955B-9B8608598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rFonts w:ascii="Arial" w:hAnsi="Arial"/>
      <w:b/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rFonts w:ascii="Arial" w:hAnsi="Arial"/>
      <w:b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rFonts w:ascii="Arial" w:hAnsi="Arial"/>
      <w:b/>
      <w:sz w:val="22"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rFonts w:ascii="Arial" w:hAnsi="Arial"/>
      <w:b/>
      <w:sz w:val="20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rFonts w:ascii="Arial" w:hAnsi="Arial"/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semiHidden/>
    <w:pPr>
      <w:jc w:val="both"/>
    </w:pPr>
    <w:rPr>
      <w:sz w:val="22"/>
    </w:rPr>
  </w:style>
  <w:style w:type="paragraph" w:styleId="Tytu">
    <w:name w:val="Title"/>
    <w:basedOn w:val="Normalny"/>
    <w:qFormat/>
    <w:pPr>
      <w:jc w:val="center"/>
    </w:pPr>
    <w:rPr>
      <w:rFonts w:ascii="Arial" w:hAnsi="Arial"/>
      <w:b/>
    </w:rPr>
  </w:style>
  <w:style w:type="paragraph" w:styleId="Tekstpodstawowy2">
    <w:name w:val="Body Text 2"/>
    <w:basedOn w:val="Normalny"/>
    <w:semiHidden/>
    <w:pPr>
      <w:jc w:val="both"/>
    </w:pPr>
    <w:rPr>
      <w:rFonts w:ascii="Arial" w:hAnsi="Arial"/>
      <w:sz w:val="20"/>
    </w:rPr>
  </w:style>
  <w:style w:type="paragraph" w:styleId="Tekstpodstawowy3">
    <w:name w:val="Body Text 3"/>
    <w:basedOn w:val="Normalny"/>
    <w:semiHidden/>
    <w:pPr>
      <w:jc w:val="center"/>
    </w:pPr>
    <w:rPr>
      <w:rFonts w:ascii="Arial" w:hAnsi="Arial"/>
      <w:b/>
      <w:sz w:val="22"/>
    </w:rPr>
  </w:style>
  <w:style w:type="paragraph" w:styleId="Podtytu">
    <w:name w:val="Subtitle"/>
    <w:basedOn w:val="Normalny"/>
    <w:qFormat/>
    <w:rPr>
      <w:rFonts w:ascii="Arial" w:hAnsi="Arial"/>
      <w:b/>
      <w:sz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6B0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6B09"/>
    <w:rPr>
      <w:rFonts w:ascii="Segoe UI" w:hAnsi="Segoe UI" w:cs="Segoe UI"/>
      <w:sz w:val="18"/>
      <w:szCs w:val="18"/>
    </w:rPr>
  </w:style>
  <w:style w:type="character" w:customStyle="1" w:styleId="object">
    <w:name w:val="object"/>
    <w:basedOn w:val="Domylnaczcionkaakapitu"/>
    <w:rsid w:val="007E01A0"/>
  </w:style>
  <w:style w:type="character" w:styleId="Odwoaniedokomentarza">
    <w:name w:val="annotation reference"/>
    <w:basedOn w:val="Domylnaczcionkaakapitu"/>
    <w:uiPriority w:val="99"/>
    <w:semiHidden/>
    <w:unhideWhenUsed/>
    <w:rsid w:val="008961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96110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9611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961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9611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oje%20dokumenty\EDWARD\GUEST\INF.EGZ.dobry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CC443-1FD6-41DC-B889-0E2B1A38F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.EGZ.dobry</Template>
  <TotalTime>17</TotalTime>
  <Pages>3</Pages>
  <Words>909</Words>
  <Characters>5456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CZEGÓŁOWY PROGRAM EGZAMINU +</vt:lpstr>
    </vt:vector>
  </TitlesOfParts>
  <Company>MOSZNiL</Company>
  <LinksUpToDate>false</LinksUpToDate>
  <CharactersWithSpaces>6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CZEGÓŁOWY PROGRAM EGZAMINU +</dc:title>
  <dc:subject/>
  <dc:creator>PC218</dc:creator>
  <cp:keywords/>
  <cp:lastModifiedBy>Warjas Marcin</cp:lastModifiedBy>
  <cp:revision>5</cp:revision>
  <cp:lastPrinted>2019-09-09T11:03:00Z</cp:lastPrinted>
  <dcterms:created xsi:type="dcterms:W3CDTF">2023-10-12T11:23:00Z</dcterms:created>
  <dcterms:modified xsi:type="dcterms:W3CDTF">2023-10-12T11:44:00Z</dcterms:modified>
</cp:coreProperties>
</file>